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D4F63" w14:textId="34CC4CE0" w:rsidR="0099616D" w:rsidRPr="00417227" w:rsidRDefault="001B5FB4" w:rsidP="009D41B3">
      <w:pPr>
        <w:pStyle w:val="Heading1"/>
        <w:pBdr>
          <w:bottom w:val="single" w:sz="12" w:space="1" w:color="A8D08D" w:themeColor="accent6" w:themeTint="99"/>
        </w:pBdr>
        <w:rPr>
          <w:sz w:val="28"/>
          <w:szCs w:val="28"/>
          <w:vertAlign w:val="subscript"/>
        </w:rPr>
      </w:pPr>
      <w:r w:rsidRPr="00417227">
        <w:rPr>
          <w:sz w:val="28"/>
          <w:szCs w:val="28"/>
        </w:rPr>
        <w:t>appetiz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3"/>
        <w:gridCol w:w="1087"/>
      </w:tblGrid>
      <w:tr w:rsidR="00E2310C" w:rsidRPr="001B5FB4" w14:paraId="75B76A93" w14:textId="77777777" w:rsidTr="006576F0">
        <w:trPr>
          <w:trHeight w:val="32"/>
        </w:trPr>
        <w:tc>
          <w:tcPr>
            <w:tcW w:w="5393" w:type="dxa"/>
            <w:shd w:val="clear" w:color="auto" w:fill="auto"/>
            <w:vAlign w:val="bottom"/>
          </w:tcPr>
          <w:p w14:paraId="1F01D7B3" w14:textId="7893D10B" w:rsidR="00E2310C" w:rsidRPr="00417227" w:rsidRDefault="00E2310C" w:rsidP="00E2310C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bCs/>
                <w:szCs w:val="20"/>
              </w:rPr>
              <w:t xml:space="preserve">buffalo wings </w:t>
            </w:r>
            <w:r w:rsidRPr="00417227">
              <w:rPr>
                <w:b w:val="0"/>
                <w:bCs/>
                <w:noProof/>
                <w:szCs w:val="20"/>
              </w:rPr>
              <w:drawing>
                <wp:inline distT="0" distB="0" distL="0" distR="0" wp14:anchorId="59C77CA5" wp14:editId="5505A446">
                  <wp:extent cx="109728" cy="109728"/>
                  <wp:effectExtent l="0" t="0" r="508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24BCAFF7" w14:textId="34EE7A59" w:rsidR="00E2310C" w:rsidRPr="00417227" w:rsidRDefault="00E2310C" w:rsidP="00E2310C">
            <w:pPr>
              <w:pStyle w:val="Heading3"/>
              <w:outlineLvl w:val="2"/>
              <w:rPr>
                <w:szCs w:val="20"/>
              </w:rPr>
            </w:pPr>
            <w:r>
              <w:t>12</w:t>
            </w:r>
            <w:r w:rsidRPr="001B5FB4">
              <w:rPr>
                <w:vertAlign w:val="superscript"/>
              </w:rPr>
              <w:t>95</w:t>
            </w:r>
          </w:p>
        </w:tc>
      </w:tr>
      <w:tr w:rsidR="00E2310C" w:rsidRPr="001B5FB4" w14:paraId="0B372DFA" w14:textId="77777777" w:rsidTr="006576F0">
        <w:trPr>
          <w:trHeight w:val="32"/>
        </w:trPr>
        <w:tc>
          <w:tcPr>
            <w:tcW w:w="5393" w:type="dxa"/>
            <w:shd w:val="clear" w:color="auto" w:fill="auto"/>
            <w:vAlign w:val="bottom"/>
          </w:tcPr>
          <w:p w14:paraId="18806D0F" w14:textId="0ECF6F8D" w:rsidR="00E2310C" w:rsidRPr="00E12E27" w:rsidRDefault="00E2310C" w:rsidP="00E2310C">
            <w:pPr>
              <w:pStyle w:val="Heading4"/>
              <w:outlineLvl w:val="3"/>
              <w:rPr>
                <w:sz w:val="16"/>
                <w:szCs w:val="16"/>
              </w:rPr>
            </w:pPr>
            <w:r w:rsidRPr="00E12E27">
              <w:rPr>
                <w:sz w:val="16"/>
                <w:szCs w:val="16"/>
              </w:rPr>
              <w:t>Tossed in your choice of spicy Buffalo sauce or BBQ sauce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11E4A268" w14:textId="77777777" w:rsidR="00E2310C" w:rsidRPr="001B5FB4" w:rsidRDefault="00E2310C" w:rsidP="00E2310C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02756A" w:rsidRPr="001B5FB4" w14:paraId="4F39F45B" w14:textId="77777777" w:rsidTr="00E2310C">
        <w:trPr>
          <w:trHeight w:val="32"/>
        </w:trPr>
        <w:tc>
          <w:tcPr>
            <w:tcW w:w="5393" w:type="dxa"/>
            <w:shd w:val="clear" w:color="auto" w:fill="auto"/>
          </w:tcPr>
          <w:p w14:paraId="33FB7A58" w14:textId="77777777" w:rsidR="0002756A" w:rsidRPr="004D76B0" w:rsidRDefault="0002756A" w:rsidP="004D76B0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087" w:type="dxa"/>
            <w:shd w:val="clear" w:color="auto" w:fill="auto"/>
            <w:vAlign w:val="bottom"/>
          </w:tcPr>
          <w:p w14:paraId="5191536A" w14:textId="77777777" w:rsidR="0002756A" w:rsidRPr="00BC1DEF" w:rsidRDefault="0002756A" w:rsidP="00BC1DEF">
            <w:pPr>
              <w:pStyle w:val="NoSpacing"/>
              <w:rPr>
                <w:sz w:val="12"/>
                <w:szCs w:val="12"/>
              </w:rPr>
            </w:pPr>
          </w:p>
        </w:tc>
      </w:tr>
      <w:tr w:rsidR="00E2310C" w:rsidRPr="001B5FB4" w14:paraId="401A557E" w14:textId="77777777" w:rsidTr="00E2310C">
        <w:trPr>
          <w:trHeight w:val="32"/>
        </w:trPr>
        <w:tc>
          <w:tcPr>
            <w:tcW w:w="5393" w:type="dxa"/>
            <w:shd w:val="clear" w:color="auto" w:fill="auto"/>
          </w:tcPr>
          <w:p w14:paraId="0DA3338E" w14:textId="47C13BDF" w:rsidR="00E2310C" w:rsidRPr="004D76B0" w:rsidRDefault="00E2310C" w:rsidP="00E2310C">
            <w:pPr>
              <w:pStyle w:val="Heading2"/>
              <w:outlineLvl w:val="1"/>
              <w:rPr>
                <w:sz w:val="8"/>
                <w:szCs w:val="8"/>
              </w:rPr>
            </w:pPr>
            <w:r>
              <w:t xml:space="preserve">fried zucchini </w:t>
            </w:r>
            <w:r w:rsidRPr="00417227">
              <w:rPr>
                <w:bCs/>
                <w:noProof/>
                <w:szCs w:val="20"/>
              </w:rPr>
              <w:drawing>
                <wp:inline distT="0" distB="0" distL="0" distR="0" wp14:anchorId="5B22B19A" wp14:editId="5D0447BF">
                  <wp:extent cx="109728" cy="109728"/>
                  <wp:effectExtent l="0" t="0" r="508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48FD7FBD" w14:textId="0F6C9C9C" w:rsidR="00E2310C" w:rsidRPr="00BC1DEF" w:rsidRDefault="00E2310C" w:rsidP="00E2310C">
            <w:pPr>
              <w:pStyle w:val="Heading3"/>
              <w:outlineLvl w:val="2"/>
              <w:rPr>
                <w:sz w:val="12"/>
                <w:szCs w:val="12"/>
              </w:rPr>
            </w:pPr>
            <w:r w:rsidRPr="00417227">
              <w:t>1</w:t>
            </w:r>
            <w:r>
              <w:t>2</w:t>
            </w:r>
            <w:r w:rsidRPr="00417227">
              <w:rPr>
                <w:vertAlign w:val="superscript"/>
              </w:rPr>
              <w:t>95</w:t>
            </w:r>
          </w:p>
        </w:tc>
      </w:tr>
      <w:tr w:rsidR="00E2310C" w:rsidRPr="001B5FB4" w14:paraId="310E7705" w14:textId="77777777" w:rsidTr="00E2310C">
        <w:trPr>
          <w:trHeight w:val="32"/>
        </w:trPr>
        <w:tc>
          <w:tcPr>
            <w:tcW w:w="5393" w:type="dxa"/>
            <w:shd w:val="clear" w:color="auto" w:fill="auto"/>
          </w:tcPr>
          <w:p w14:paraId="3325D953" w14:textId="08414C52" w:rsidR="00E2310C" w:rsidRPr="00E12E27" w:rsidRDefault="00E2310C" w:rsidP="00E2310C">
            <w:pPr>
              <w:pStyle w:val="Heading4"/>
              <w:outlineLvl w:val="3"/>
              <w:rPr>
                <w:sz w:val="16"/>
                <w:szCs w:val="16"/>
              </w:rPr>
            </w:pPr>
            <w:r w:rsidRPr="00E12E27">
              <w:rPr>
                <w:sz w:val="16"/>
                <w:szCs w:val="16"/>
              </w:rPr>
              <w:t>House made panko breaded zucchini served with ranch dressing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4E0F03B8" w14:textId="77777777" w:rsidR="00E2310C" w:rsidRPr="00BC1DEF" w:rsidRDefault="00E2310C" w:rsidP="00E2310C">
            <w:pPr>
              <w:pStyle w:val="NoSpacing"/>
              <w:rPr>
                <w:sz w:val="12"/>
                <w:szCs w:val="12"/>
              </w:rPr>
            </w:pPr>
          </w:p>
        </w:tc>
      </w:tr>
      <w:tr w:rsidR="00E2310C" w:rsidRPr="001B5FB4" w14:paraId="14F316B4" w14:textId="77777777" w:rsidTr="00E2310C">
        <w:trPr>
          <w:trHeight w:val="32"/>
        </w:trPr>
        <w:tc>
          <w:tcPr>
            <w:tcW w:w="5393" w:type="dxa"/>
            <w:shd w:val="clear" w:color="auto" w:fill="auto"/>
          </w:tcPr>
          <w:p w14:paraId="323293C0" w14:textId="77777777" w:rsidR="00E2310C" w:rsidRPr="004D76B0" w:rsidRDefault="00E2310C" w:rsidP="004D76B0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087" w:type="dxa"/>
            <w:shd w:val="clear" w:color="auto" w:fill="auto"/>
            <w:vAlign w:val="bottom"/>
          </w:tcPr>
          <w:p w14:paraId="595B0C48" w14:textId="77777777" w:rsidR="00E2310C" w:rsidRPr="00BC1DEF" w:rsidRDefault="00E2310C" w:rsidP="00BC1DEF">
            <w:pPr>
              <w:pStyle w:val="NoSpacing"/>
              <w:rPr>
                <w:sz w:val="12"/>
                <w:szCs w:val="12"/>
              </w:rPr>
            </w:pPr>
          </w:p>
        </w:tc>
      </w:tr>
      <w:tr w:rsidR="009A2953" w:rsidRPr="001B5FB4" w14:paraId="4F650D2C" w14:textId="77777777" w:rsidTr="00E2310C">
        <w:trPr>
          <w:trHeight w:val="32"/>
        </w:trPr>
        <w:tc>
          <w:tcPr>
            <w:tcW w:w="5393" w:type="dxa"/>
            <w:shd w:val="clear" w:color="auto" w:fill="auto"/>
          </w:tcPr>
          <w:p w14:paraId="563B7330" w14:textId="4920AC32" w:rsidR="009A2953" w:rsidRPr="00417227" w:rsidRDefault="009A2953" w:rsidP="009A2953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bCs/>
                <w:szCs w:val="20"/>
              </w:rPr>
              <w:t>quesadilla</w:t>
            </w:r>
            <w:r w:rsidR="002A2E5F">
              <w:rPr>
                <w:bCs/>
                <w:szCs w:val="20"/>
              </w:rPr>
              <w:t xml:space="preserve"> </w:t>
            </w:r>
            <w:r w:rsidRPr="00417227">
              <w:rPr>
                <w:b w:val="0"/>
                <w:bCs/>
                <w:noProof/>
                <w:szCs w:val="20"/>
              </w:rPr>
              <w:drawing>
                <wp:inline distT="0" distB="0" distL="0" distR="0" wp14:anchorId="424182C9" wp14:editId="6643285E">
                  <wp:extent cx="109728" cy="109728"/>
                  <wp:effectExtent l="0" t="0" r="5080" b="508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41BECA56" w14:textId="1933E537" w:rsidR="009A2953" w:rsidRPr="00417227" w:rsidRDefault="00542C0C" w:rsidP="00083B38">
            <w:pPr>
              <w:pStyle w:val="Heading3"/>
              <w:outlineLvl w:val="2"/>
              <w:rPr>
                <w:szCs w:val="20"/>
              </w:rPr>
            </w:pPr>
            <w:r>
              <w:rPr>
                <w:szCs w:val="20"/>
              </w:rPr>
              <w:t>10</w:t>
            </w:r>
            <w:r w:rsidR="009A2953" w:rsidRPr="00417227">
              <w:rPr>
                <w:szCs w:val="20"/>
                <w:vertAlign w:val="superscript"/>
              </w:rPr>
              <w:t>95</w:t>
            </w:r>
          </w:p>
        </w:tc>
      </w:tr>
      <w:tr w:rsidR="009A2953" w:rsidRPr="001B5FB4" w14:paraId="5B2A6475" w14:textId="77777777" w:rsidTr="00E2310C">
        <w:trPr>
          <w:trHeight w:val="32"/>
        </w:trPr>
        <w:tc>
          <w:tcPr>
            <w:tcW w:w="5393" w:type="dxa"/>
            <w:shd w:val="clear" w:color="auto" w:fill="auto"/>
          </w:tcPr>
          <w:p w14:paraId="697F5EB2" w14:textId="70BA61F8" w:rsidR="009A2953" w:rsidRPr="00E12E27" w:rsidRDefault="009A2953" w:rsidP="0002756A">
            <w:pPr>
              <w:pStyle w:val="Heading4"/>
              <w:outlineLvl w:val="3"/>
              <w:rPr>
                <w:sz w:val="16"/>
                <w:szCs w:val="16"/>
              </w:rPr>
            </w:pPr>
            <w:r w:rsidRPr="00E12E27">
              <w:rPr>
                <w:sz w:val="16"/>
                <w:szCs w:val="16"/>
              </w:rPr>
              <w:t>Add chicken for $3 or steak for $4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5660D078" w14:textId="77777777" w:rsidR="009A2953" w:rsidRPr="001B5FB4" w:rsidRDefault="009A2953" w:rsidP="00083B38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9A2953" w:rsidRPr="001B5FB4" w14:paraId="04B00B9E" w14:textId="77777777" w:rsidTr="00E2310C">
        <w:trPr>
          <w:trHeight w:val="32"/>
        </w:trPr>
        <w:tc>
          <w:tcPr>
            <w:tcW w:w="5393" w:type="dxa"/>
            <w:shd w:val="clear" w:color="auto" w:fill="auto"/>
          </w:tcPr>
          <w:p w14:paraId="072A27EF" w14:textId="77777777" w:rsidR="009A2953" w:rsidRPr="004D76B0" w:rsidRDefault="009A2953" w:rsidP="0002756A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087" w:type="dxa"/>
            <w:shd w:val="clear" w:color="auto" w:fill="auto"/>
            <w:vAlign w:val="bottom"/>
          </w:tcPr>
          <w:p w14:paraId="774A9E83" w14:textId="77777777" w:rsidR="009A2953" w:rsidRPr="00BC1DEF" w:rsidRDefault="009A2953" w:rsidP="00BC1DEF">
            <w:pPr>
              <w:pStyle w:val="NoSpacing"/>
              <w:rPr>
                <w:sz w:val="12"/>
                <w:szCs w:val="12"/>
              </w:rPr>
            </w:pPr>
          </w:p>
        </w:tc>
      </w:tr>
      <w:tr w:rsidR="002A2E5F" w:rsidRPr="001B5FB4" w14:paraId="51F508C0" w14:textId="77777777" w:rsidTr="00E2310C">
        <w:trPr>
          <w:trHeight w:val="32"/>
        </w:trPr>
        <w:tc>
          <w:tcPr>
            <w:tcW w:w="5393" w:type="dxa"/>
            <w:shd w:val="clear" w:color="auto" w:fill="auto"/>
          </w:tcPr>
          <w:p w14:paraId="6C5BE5A4" w14:textId="5F8DA5CD" w:rsidR="002A2E5F" w:rsidRPr="004D76B0" w:rsidRDefault="00E2310C" w:rsidP="002A2E5F">
            <w:pPr>
              <w:pStyle w:val="Heading2"/>
              <w:outlineLvl w:val="1"/>
            </w:pPr>
            <w:r>
              <w:t>beer battered onion rings</w:t>
            </w:r>
            <w:r w:rsidR="002A2E5F">
              <w:t xml:space="preserve"> </w:t>
            </w:r>
            <w:r w:rsidR="002A2E5F" w:rsidRPr="00417227">
              <w:rPr>
                <w:b w:val="0"/>
                <w:bCs/>
                <w:noProof/>
                <w:szCs w:val="20"/>
              </w:rPr>
              <w:drawing>
                <wp:inline distT="0" distB="0" distL="0" distR="0" wp14:anchorId="52C0D780" wp14:editId="4B18230A">
                  <wp:extent cx="109728" cy="109728"/>
                  <wp:effectExtent l="0" t="0" r="508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1C85BECA" w14:textId="5A17AEFB" w:rsidR="002A2E5F" w:rsidRPr="00BC1DEF" w:rsidRDefault="006920C1" w:rsidP="006920C1">
            <w:pPr>
              <w:pStyle w:val="Heading3"/>
              <w:outlineLvl w:val="2"/>
              <w:rPr>
                <w:sz w:val="12"/>
                <w:szCs w:val="12"/>
              </w:rPr>
            </w:pPr>
            <w:r>
              <w:t>10</w:t>
            </w:r>
            <w:r w:rsidRPr="00417227">
              <w:rPr>
                <w:vertAlign w:val="superscript"/>
              </w:rPr>
              <w:t>95</w:t>
            </w:r>
          </w:p>
        </w:tc>
      </w:tr>
      <w:tr w:rsidR="002A2E5F" w:rsidRPr="001B5FB4" w14:paraId="42F3348D" w14:textId="77777777" w:rsidTr="00E2310C">
        <w:trPr>
          <w:trHeight w:val="32"/>
        </w:trPr>
        <w:tc>
          <w:tcPr>
            <w:tcW w:w="5393" w:type="dxa"/>
            <w:shd w:val="clear" w:color="auto" w:fill="auto"/>
          </w:tcPr>
          <w:p w14:paraId="0306659C" w14:textId="743C23BC" w:rsidR="002A2E5F" w:rsidRPr="00E12E27" w:rsidRDefault="006920C1" w:rsidP="002A2E5F">
            <w:pPr>
              <w:pStyle w:val="Heading4"/>
              <w:outlineLvl w:val="3"/>
              <w:rPr>
                <w:sz w:val="16"/>
                <w:szCs w:val="16"/>
              </w:rPr>
            </w:pPr>
            <w:r w:rsidRPr="00E12E27">
              <w:rPr>
                <w:sz w:val="16"/>
                <w:szCs w:val="16"/>
              </w:rPr>
              <w:t>Served</w:t>
            </w:r>
            <w:r w:rsidR="002A2E5F" w:rsidRPr="00E12E27">
              <w:rPr>
                <w:sz w:val="16"/>
                <w:szCs w:val="16"/>
              </w:rPr>
              <w:t xml:space="preserve"> with ranch dressing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2774B291" w14:textId="4233CB26" w:rsidR="002A2E5F" w:rsidRPr="00BC1DEF" w:rsidRDefault="002A2E5F" w:rsidP="002A2E5F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2A2E5F" w:rsidRPr="001B5FB4" w14:paraId="390232D4" w14:textId="77777777" w:rsidTr="00E2310C">
        <w:trPr>
          <w:trHeight w:val="32"/>
        </w:trPr>
        <w:tc>
          <w:tcPr>
            <w:tcW w:w="5393" w:type="dxa"/>
            <w:shd w:val="clear" w:color="auto" w:fill="auto"/>
          </w:tcPr>
          <w:p w14:paraId="3F1F96A0" w14:textId="77777777" w:rsidR="002A2E5F" w:rsidRPr="004D76B0" w:rsidRDefault="002A2E5F" w:rsidP="0002756A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087" w:type="dxa"/>
            <w:shd w:val="clear" w:color="auto" w:fill="auto"/>
            <w:vAlign w:val="bottom"/>
          </w:tcPr>
          <w:p w14:paraId="39E24873" w14:textId="77777777" w:rsidR="002A2E5F" w:rsidRPr="00BC1DEF" w:rsidRDefault="002A2E5F" w:rsidP="00BC1DEF">
            <w:pPr>
              <w:pStyle w:val="NoSpacing"/>
              <w:rPr>
                <w:sz w:val="12"/>
                <w:szCs w:val="12"/>
              </w:rPr>
            </w:pPr>
          </w:p>
        </w:tc>
      </w:tr>
      <w:tr w:rsidR="00E12E27" w:rsidRPr="001B5FB4" w14:paraId="5E0751C0" w14:textId="77777777" w:rsidTr="000673FC">
        <w:trPr>
          <w:trHeight w:val="32"/>
        </w:trPr>
        <w:tc>
          <w:tcPr>
            <w:tcW w:w="5393" w:type="dxa"/>
            <w:shd w:val="clear" w:color="auto" w:fill="auto"/>
            <w:vAlign w:val="bottom"/>
          </w:tcPr>
          <w:p w14:paraId="5A83E258" w14:textId="619FB4E3" w:rsidR="00E12E27" w:rsidRPr="004D76B0" w:rsidRDefault="00E12E27" w:rsidP="00E12E27">
            <w:pPr>
              <w:pStyle w:val="Heading2"/>
              <w:outlineLvl w:val="1"/>
            </w:pPr>
            <w:r w:rsidRPr="00FD0576">
              <w:rPr>
                <w:bCs/>
              </w:rPr>
              <w:t xml:space="preserve">french Fries </w:t>
            </w:r>
            <w:r w:rsidRPr="00FD0576">
              <w:rPr>
                <w:b w:val="0"/>
                <w:bCs/>
                <w:noProof/>
              </w:rPr>
              <w:drawing>
                <wp:inline distT="0" distB="0" distL="0" distR="0" wp14:anchorId="46EB49B9" wp14:editId="4B780F34">
                  <wp:extent cx="109728" cy="109728"/>
                  <wp:effectExtent l="0" t="0" r="508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0576">
              <w:rPr>
                <w:b w:val="0"/>
                <w:bCs/>
                <w:noProof/>
              </w:rPr>
              <w:drawing>
                <wp:inline distT="0" distB="0" distL="0" distR="0" wp14:anchorId="57EC254A" wp14:editId="195F7B33">
                  <wp:extent cx="109728" cy="109728"/>
                  <wp:effectExtent l="0" t="0" r="5080" b="508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e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D0576">
              <w:rPr>
                <w:b w:val="0"/>
                <w:bCs/>
                <w:noProof/>
              </w:rPr>
              <w:drawing>
                <wp:inline distT="0" distB="0" distL="0" distR="0" wp14:anchorId="7F061BE8" wp14:editId="28697EF4">
                  <wp:extent cx="109728" cy="109728"/>
                  <wp:effectExtent l="0" t="0" r="508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108F2190" w14:textId="70C56F0F" w:rsidR="00E12E27" w:rsidRPr="00BC1DEF" w:rsidRDefault="00E12E27" w:rsidP="00E12E27">
            <w:pPr>
              <w:pStyle w:val="Heading3"/>
              <w:outlineLvl w:val="2"/>
              <w:rPr>
                <w:sz w:val="12"/>
                <w:szCs w:val="12"/>
              </w:rPr>
            </w:pPr>
            <w:r>
              <w:t>6</w:t>
            </w:r>
            <w:r w:rsidRPr="001B5FB4">
              <w:rPr>
                <w:vertAlign w:val="superscript"/>
              </w:rPr>
              <w:t>9</w:t>
            </w:r>
            <w:r>
              <w:rPr>
                <w:vertAlign w:val="superscript"/>
              </w:rPr>
              <w:t>5</w:t>
            </w:r>
          </w:p>
        </w:tc>
      </w:tr>
      <w:tr w:rsidR="00E12E27" w:rsidRPr="001B5FB4" w14:paraId="284349E2" w14:textId="77777777" w:rsidTr="000673FC">
        <w:trPr>
          <w:trHeight w:val="32"/>
        </w:trPr>
        <w:tc>
          <w:tcPr>
            <w:tcW w:w="5393" w:type="dxa"/>
            <w:shd w:val="clear" w:color="auto" w:fill="auto"/>
            <w:vAlign w:val="bottom"/>
          </w:tcPr>
          <w:p w14:paraId="2BADB89C" w14:textId="5182681B" w:rsidR="00E12E27" w:rsidRPr="00E12E27" w:rsidRDefault="00E12E27" w:rsidP="00E12E27">
            <w:pPr>
              <w:pStyle w:val="Heading4"/>
              <w:outlineLvl w:val="3"/>
              <w:rPr>
                <w:sz w:val="16"/>
                <w:szCs w:val="16"/>
              </w:rPr>
            </w:pPr>
            <w:r w:rsidRPr="00E12E27">
              <w:rPr>
                <w:sz w:val="16"/>
                <w:szCs w:val="16"/>
              </w:rPr>
              <w:t xml:space="preserve">Regular, garlic, spicy fries, sweet potato 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428FF8A9" w14:textId="77777777" w:rsidR="00E12E27" w:rsidRPr="00BC1DEF" w:rsidRDefault="00E12E27" w:rsidP="00E12E27">
            <w:pPr>
              <w:pStyle w:val="NoSpacing"/>
              <w:rPr>
                <w:sz w:val="12"/>
                <w:szCs w:val="12"/>
              </w:rPr>
            </w:pPr>
          </w:p>
        </w:tc>
      </w:tr>
      <w:tr w:rsidR="002A2E5F" w:rsidRPr="001B5FB4" w14:paraId="6E508E19" w14:textId="77777777" w:rsidTr="00E2310C">
        <w:trPr>
          <w:trHeight w:val="32"/>
        </w:trPr>
        <w:tc>
          <w:tcPr>
            <w:tcW w:w="5393" w:type="dxa"/>
            <w:shd w:val="clear" w:color="auto" w:fill="auto"/>
          </w:tcPr>
          <w:p w14:paraId="27135B64" w14:textId="77777777" w:rsidR="002A2E5F" w:rsidRPr="004D76B0" w:rsidRDefault="002A2E5F" w:rsidP="0002756A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087" w:type="dxa"/>
            <w:shd w:val="clear" w:color="auto" w:fill="auto"/>
            <w:vAlign w:val="bottom"/>
          </w:tcPr>
          <w:p w14:paraId="2CA5C3AD" w14:textId="77777777" w:rsidR="002A2E5F" w:rsidRPr="00BC1DEF" w:rsidRDefault="002A2E5F" w:rsidP="00BC1DEF">
            <w:pPr>
              <w:pStyle w:val="NoSpacing"/>
              <w:rPr>
                <w:sz w:val="12"/>
                <w:szCs w:val="12"/>
              </w:rPr>
            </w:pPr>
          </w:p>
        </w:tc>
      </w:tr>
      <w:tr w:rsidR="00E12E27" w:rsidRPr="001B5FB4" w14:paraId="4B4F70A1" w14:textId="77777777" w:rsidTr="00110E05">
        <w:trPr>
          <w:trHeight w:val="32"/>
        </w:trPr>
        <w:tc>
          <w:tcPr>
            <w:tcW w:w="5393" w:type="dxa"/>
            <w:shd w:val="clear" w:color="auto" w:fill="auto"/>
          </w:tcPr>
          <w:p w14:paraId="4F971EC9" w14:textId="3F535398" w:rsidR="00E12E27" w:rsidRPr="00417227" w:rsidRDefault="00E12E27" w:rsidP="00E12E27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bCs/>
                <w:szCs w:val="20"/>
              </w:rPr>
              <w:t>fried calamari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7384DE42" w14:textId="6CE41EBC" w:rsidR="00E12E27" w:rsidRPr="00FA7B66" w:rsidRDefault="00E12E27" w:rsidP="00E12E27">
            <w:pPr>
              <w:pStyle w:val="Heading3"/>
              <w:outlineLvl w:val="2"/>
            </w:pPr>
            <w:r>
              <w:t>10</w:t>
            </w:r>
            <w:r w:rsidRPr="00E54F61">
              <w:rPr>
                <w:vertAlign w:val="superscript"/>
              </w:rPr>
              <w:t>95</w:t>
            </w:r>
          </w:p>
        </w:tc>
      </w:tr>
      <w:tr w:rsidR="00E12E27" w:rsidRPr="001B5FB4" w14:paraId="767EDD22" w14:textId="77777777" w:rsidTr="00110E05">
        <w:trPr>
          <w:trHeight w:val="32"/>
        </w:trPr>
        <w:tc>
          <w:tcPr>
            <w:tcW w:w="5393" w:type="dxa"/>
            <w:shd w:val="clear" w:color="auto" w:fill="auto"/>
          </w:tcPr>
          <w:p w14:paraId="41A0A4A2" w14:textId="61518512" w:rsidR="00E12E27" w:rsidRPr="00E12E27" w:rsidRDefault="00E12E27" w:rsidP="00E12E27">
            <w:pPr>
              <w:pStyle w:val="Heading4"/>
              <w:outlineLvl w:val="3"/>
              <w:rPr>
                <w:sz w:val="16"/>
                <w:szCs w:val="16"/>
              </w:rPr>
            </w:pPr>
            <w:r w:rsidRPr="00E12E27">
              <w:rPr>
                <w:sz w:val="16"/>
                <w:szCs w:val="16"/>
              </w:rPr>
              <w:t>Calamari rings and tentacles served with house cocktail sauce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4AD8B404" w14:textId="77777777" w:rsidR="00E12E27" w:rsidRPr="001B5FB4" w:rsidRDefault="00E12E27" w:rsidP="00E12E27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02756A" w:rsidRPr="001B5FB4" w14:paraId="307EE671" w14:textId="77777777" w:rsidTr="00E2310C">
        <w:trPr>
          <w:trHeight w:val="32"/>
        </w:trPr>
        <w:tc>
          <w:tcPr>
            <w:tcW w:w="5393" w:type="dxa"/>
            <w:shd w:val="clear" w:color="auto" w:fill="auto"/>
          </w:tcPr>
          <w:p w14:paraId="4BB41EB4" w14:textId="77777777" w:rsidR="0002756A" w:rsidRPr="004D76B0" w:rsidRDefault="0002756A" w:rsidP="004D76B0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087" w:type="dxa"/>
            <w:shd w:val="clear" w:color="auto" w:fill="auto"/>
            <w:vAlign w:val="bottom"/>
          </w:tcPr>
          <w:p w14:paraId="580AC6F1" w14:textId="77777777" w:rsidR="0002756A" w:rsidRPr="00357E3C" w:rsidRDefault="0002756A" w:rsidP="00BC1DEF">
            <w:pPr>
              <w:pStyle w:val="NoSpacing"/>
              <w:rPr>
                <w:sz w:val="12"/>
                <w:szCs w:val="12"/>
              </w:rPr>
            </w:pPr>
          </w:p>
        </w:tc>
      </w:tr>
      <w:tr w:rsidR="00A63A15" w:rsidRPr="001B5FB4" w14:paraId="36EB77F5" w14:textId="77777777" w:rsidTr="00E2310C">
        <w:trPr>
          <w:trHeight w:val="32"/>
        </w:trPr>
        <w:tc>
          <w:tcPr>
            <w:tcW w:w="5393" w:type="dxa"/>
            <w:shd w:val="clear" w:color="auto" w:fill="auto"/>
          </w:tcPr>
          <w:p w14:paraId="7BF65FD4" w14:textId="0089790F" w:rsidR="00A63A15" w:rsidRPr="00417227" w:rsidRDefault="00A63A15" w:rsidP="00A63A15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bCs/>
                <w:szCs w:val="20"/>
              </w:rPr>
              <w:t xml:space="preserve">Brussel Sprouts </w:t>
            </w:r>
            <w:r w:rsidRPr="00417227">
              <w:rPr>
                <w:b w:val="0"/>
                <w:bCs/>
                <w:noProof/>
                <w:szCs w:val="20"/>
              </w:rPr>
              <w:drawing>
                <wp:inline distT="0" distB="0" distL="0" distR="0" wp14:anchorId="34F5DB6A" wp14:editId="56EF4D5D">
                  <wp:extent cx="109728" cy="109728"/>
                  <wp:effectExtent l="0" t="0" r="508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7227">
              <w:rPr>
                <w:b w:val="0"/>
                <w:bCs/>
                <w:noProof/>
                <w:szCs w:val="20"/>
              </w:rPr>
              <w:drawing>
                <wp:inline distT="0" distB="0" distL="0" distR="0" wp14:anchorId="3577CA01" wp14:editId="4F8D6905">
                  <wp:extent cx="109728" cy="109728"/>
                  <wp:effectExtent l="0" t="0" r="5080" b="508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hea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7227">
              <w:rPr>
                <w:b w:val="0"/>
                <w:bCs/>
                <w:noProof/>
                <w:szCs w:val="20"/>
              </w:rPr>
              <w:drawing>
                <wp:inline distT="0" distB="0" distL="0" distR="0" wp14:anchorId="7F02CACA" wp14:editId="292AAFC1">
                  <wp:extent cx="109728" cy="109728"/>
                  <wp:effectExtent l="0" t="0" r="5080" b="508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epper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35C7393C" w14:textId="6EE1A779" w:rsidR="00A63A15" w:rsidRDefault="00A63A15" w:rsidP="00A63A15">
            <w:pPr>
              <w:pStyle w:val="Heading3"/>
              <w:outlineLvl w:val="2"/>
            </w:pPr>
            <w:r>
              <w:t>1</w:t>
            </w:r>
            <w:r w:rsidR="002A2E5F">
              <w:t>2</w:t>
            </w:r>
            <w:r w:rsidRPr="00E54F61">
              <w:rPr>
                <w:vertAlign w:val="superscript"/>
              </w:rPr>
              <w:t>95</w:t>
            </w:r>
          </w:p>
        </w:tc>
      </w:tr>
      <w:tr w:rsidR="00A63A15" w:rsidRPr="001B5FB4" w14:paraId="6EB8DAD2" w14:textId="77777777" w:rsidTr="00E2310C">
        <w:trPr>
          <w:trHeight w:val="32"/>
        </w:trPr>
        <w:tc>
          <w:tcPr>
            <w:tcW w:w="5393" w:type="dxa"/>
            <w:shd w:val="clear" w:color="auto" w:fill="auto"/>
          </w:tcPr>
          <w:p w14:paraId="0265BE96" w14:textId="05D02D62" w:rsidR="00A63A15" w:rsidRPr="00E12E27" w:rsidRDefault="00A63A15" w:rsidP="00A63A15">
            <w:pPr>
              <w:pStyle w:val="Heading4"/>
              <w:outlineLvl w:val="3"/>
              <w:rPr>
                <w:sz w:val="16"/>
                <w:szCs w:val="16"/>
              </w:rPr>
            </w:pPr>
            <w:r w:rsidRPr="00E12E27">
              <w:rPr>
                <w:sz w:val="16"/>
                <w:szCs w:val="16"/>
              </w:rPr>
              <w:t>Sautéed in butter with lemon zest and chili flakes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144D2609" w14:textId="77777777" w:rsidR="00A63A15" w:rsidRPr="001B5FB4" w:rsidRDefault="00A63A15" w:rsidP="00A63A15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02756A" w:rsidRPr="001B5FB4" w14:paraId="4C33DE76" w14:textId="77777777" w:rsidTr="00E2310C">
        <w:trPr>
          <w:trHeight w:val="32"/>
        </w:trPr>
        <w:tc>
          <w:tcPr>
            <w:tcW w:w="5393" w:type="dxa"/>
            <w:shd w:val="clear" w:color="auto" w:fill="auto"/>
          </w:tcPr>
          <w:p w14:paraId="24D4921F" w14:textId="77777777" w:rsidR="0002756A" w:rsidRPr="004D76B0" w:rsidRDefault="0002756A" w:rsidP="004D76B0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087" w:type="dxa"/>
            <w:shd w:val="clear" w:color="auto" w:fill="auto"/>
            <w:vAlign w:val="bottom"/>
          </w:tcPr>
          <w:p w14:paraId="09F662AB" w14:textId="77777777" w:rsidR="0002756A" w:rsidRPr="00357E3C" w:rsidRDefault="0002756A" w:rsidP="00357E3C">
            <w:pPr>
              <w:pStyle w:val="NoSpacing"/>
              <w:rPr>
                <w:sz w:val="12"/>
                <w:szCs w:val="12"/>
              </w:rPr>
            </w:pPr>
          </w:p>
        </w:tc>
      </w:tr>
      <w:tr w:rsidR="00E12E27" w:rsidRPr="001B5FB4" w14:paraId="6BDEC5B5" w14:textId="77777777" w:rsidTr="00E2310C">
        <w:trPr>
          <w:trHeight w:val="32"/>
        </w:trPr>
        <w:tc>
          <w:tcPr>
            <w:tcW w:w="5393" w:type="dxa"/>
            <w:shd w:val="clear" w:color="auto" w:fill="auto"/>
          </w:tcPr>
          <w:p w14:paraId="44AF99EF" w14:textId="3237968C" w:rsidR="00E12E27" w:rsidRPr="00417227" w:rsidRDefault="00E12E27" w:rsidP="00E12E27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bCs/>
                <w:szCs w:val="20"/>
              </w:rPr>
              <w:t xml:space="preserve">potato skins </w:t>
            </w:r>
            <w:r w:rsidRPr="00417227">
              <w:rPr>
                <w:b w:val="0"/>
                <w:bCs/>
                <w:noProof/>
                <w:szCs w:val="20"/>
              </w:rPr>
              <w:drawing>
                <wp:inline distT="0" distB="0" distL="0" distR="0" wp14:anchorId="199736E7" wp14:editId="5921FEAE">
                  <wp:extent cx="109728" cy="109728"/>
                  <wp:effectExtent l="0" t="0" r="508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artial Ve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17227">
              <w:rPr>
                <w:b w:val="0"/>
                <w:bCs/>
                <w:noProof/>
                <w:szCs w:val="20"/>
              </w:rPr>
              <w:drawing>
                <wp:inline distT="0" distB="0" distL="0" distR="0" wp14:anchorId="08342CFC" wp14:editId="54AE75DE">
                  <wp:extent cx="109728" cy="109728"/>
                  <wp:effectExtent l="0" t="0" r="5080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Baco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1FB1322E" w14:textId="6BA6026D" w:rsidR="00E12E27" w:rsidRPr="001B5FB4" w:rsidRDefault="00E12E27" w:rsidP="00E12E27">
            <w:pPr>
              <w:pStyle w:val="Heading3"/>
              <w:outlineLvl w:val="2"/>
            </w:pPr>
            <w:r w:rsidRPr="00417227">
              <w:rPr>
                <w:szCs w:val="20"/>
              </w:rPr>
              <w:t>1</w:t>
            </w:r>
            <w:r>
              <w:rPr>
                <w:szCs w:val="20"/>
              </w:rPr>
              <w:t>2</w:t>
            </w:r>
            <w:r w:rsidRPr="00417227">
              <w:rPr>
                <w:szCs w:val="20"/>
                <w:vertAlign w:val="superscript"/>
              </w:rPr>
              <w:t>95</w:t>
            </w:r>
          </w:p>
        </w:tc>
      </w:tr>
      <w:tr w:rsidR="00E12E27" w:rsidRPr="001B5FB4" w14:paraId="61D21FF0" w14:textId="77777777" w:rsidTr="00E2310C">
        <w:trPr>
          <w:trHeight w:val="32"/>
        </w:trPr>
        <w:tc>
          <w:tcPr>
            <w:tcW w:w="5393" w:type="dxa"/>
            <w:shd w:val="clear" w:color="auto" w:fill="auto"/>
          </w:tcPr>
          <w:p w14:paraId="5C539708" w14:textId="14680F48" w:rsidR="00E12E27" w:rsidRPr="00E12E27" w:rsidRDefault="00E12E27" w:rsidP="00E12E27">
            <w:pPr>
              <w:pStyle w:val="Heading4"/>
              <w:outlineLvl w:val="3"/>
              <w:rPr>
                <w:sz w:val="16"/>
                <w:szCs w:val="16"/>
              </w:rPr>
            </w:pPr>
            <w:r w:rsidRPr="00E12E27">
              <w:rPr>
                <w:sz w:val="16"/>
                <w:szCs w:val="16"/>
              </w:rPr>
              <w:t xml:space="preserve">Melted jack and cheddar cheeses, bacon &amp; scallions 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0DD5E580" w14:textId="77777777" w:rsidR="00E12E27" w:rsidRPr="001B5FB4" w:rsidRDefault="00E12E27" w:rsidP="00E12E27">
            <w:pPr>
              <w:pStyle w:val="Heading4"/>
              <w:outlineLvl w:val="3"/>
            </w:pPr>
          </w:p>
        </w:tc>
      </w:tr>
      <w:tr w:rsidR="009A2953" w:rsidRPr="001B5FB4" w14:paraId="33539A71" w14:textId="77777777" w:rsidTr="00E2310C">
        <w:trPr>
          <w:trHeight w:val="32"/>
        </w:trPr>
        <w:tc>
          <w:tcPr>
            <w:tcW w:w="5393" w:type="dxa"/>
            <w:shd w:val="clear" w:color="auto" w:fill="auto"/>
            <w:vAlign w:val="bottom"/>
          </w:tcPr>
          <w:p w14:paraId="1457292B" w14:textId="77777777" w:rsidR="009A2953" w:rsidRPr="004D76B0" w:rsidRDefault="009A2953" w:rsidP="004D76B0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087" w:type="dxa"/>
            <w:shd w:val="clear" w:color="auto" w:fill="auto"/>
            <w:vAlign w:val="bottom"/>
          </w:tcPr>
          <w:p w14:paraId="6ED3182E" w14:textId="77777777" w:rsidR="009A2953" w:rsidRPr="00357E3C" w:rsidRDefault="009A2953" w:rsidP="00357E3C">
            <w:pPr>
              <w:pStyle w:val="NoSpacing"/>
              <w:rPr>
                <w:sz w:val="12"/>
                <w:szCs w:val="12"/>
              </w:rPr>
            </w:pPr>
          </w:p>
        </w:tc>
      </w:tr>
      <w:tr w:rsidR="00E12E27" w:rsidRPr="001B5FB4" w14:paraId="29A9DD62" w14:textId="77777777" w:rsidTr="00963398">
        <w:trPr>
          <w:trHeight w:val="32"/>
        </w:trPr>
        <w:tc>
          <w:tcPr>
            <w:tcW w:w="5393" w:type="dxa"/>
            <w:shd w:val="clear" w:color="auto" w:fill="auto"/>
          </w:tcPr>
          <w:p w14:paraId="4969EDA3" w14:textId="43D61D2B" w:rsidR="00E12E27" w:rsidRPr="00E07217" w:rsidRDefault="00E12E27" w:rsidP="00E12E27">
            <w:pPr>
              <w:pStyle w:val="Heading2"/>
              <w:outlineLvl w:val="1"/>
              <w:rPr>
                <w:b w:val="0"/>
                <w:bCs/>
                <w:sz w:val="22"/>
              </w:rPr>
            </w:pPr>
            <w:r>
              <w:t xml:space="preserve">Black bean nachos </w:t>
            </w:r>
            <w:r>
              <w:rPr>
                <w:noProof/>
              </w:rPr>
              <w:drawing>
                <wp:inline distT="0" distB="0" distL="0" distR="0" wp14:anchorId="0829C8B3" wp14:editId="460538D8">
                  <wp:extent cx="109728" cy="109728"/>
                  <wp:effectExtent l="0" t="0" r="508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eg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" cy="10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7FCE5543" w14:textId="4C6F6212" w:rsidR="00E12E27" w:rsidRDefault="00E12E27" w:rsidP="00E12E27">
            <w:pPr>
              <w:pStyle w:val="Heading3"/>
              <w:outlineLvl w:val="2"/>
            </w:pPr>
            <w:r>
              <w:t>11</w:t>
            </w:r>
            <w:r w:rsidRPr="00E54F61">
              <w:rPr>
                <w:vertAlign w:val="superscript"/>
              </w:rPr>
              <w:t>95</w:t>
            </w:r>
          </w:p>
        </w:tc>
      </w:tr>
      <w:tr w:rsidR="00E12E27" w:rsidRPr="001B5FB4" w14:paraId="7B4A0AEC" w14:textId="77777777" w:rsidTr="00963398">
        <w:trPr>
          <w:trHeight w:val="32"/>
        </w:trPr>
        <w:tc>
          <w:tcPr>
            <w:tcW w:w="5393" w:type="dxa"/>
            <w:shd w:val="clear" w:color="auto" w:fill="auto"/>
          </w:tcPr>
          <w:p w14:paraId="749EBDC2" w14:textId="2728A17D" w:rsidR="00E12E27" w:rsidRPr="00E12E27" w:rsidRDefault="00E12E27" w:rsidP="00E12E27">
            <w:pPr>
              <w:pStyle w:val="Heading4"/>
              <w:outlineLvl w:val="3"/>
              <w:rPr>
                <w:sz w:val="16"/>
                <w:szCs w:val="16"/>
              </w:rPr>
            </w:pPr>
            <w:r w:rsidRPr="00E12E27">
              <w:rPr>
                <w:sz w:val="16"/>
                <w:szCs w:val="16"/>
              </w:rPr>
              <w:t>Add chicken for $3 or add steak for $4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08E2AE6C" w14:textId="77777777" w:rsidR="00E12E27" w:rsidRPr="001B5FB4" w:rsidRDefault="00E12E27" w:rsidP="00E12E27">
            <w:pPr>
              <w:pStyle w:val="Heading3"/>
              <w:outlineLvl w:val="2"/>
              <w:rPr>
                <w:sz w:val="12"/>
                <w:szCs w:val="12"/>
              </w:rPr>
            </w:pPr>
          </w:p>
        </w:tc>
      </w:tr>
      <w:tr w:rsidR="009A2953" w:rsidRPr="001B5FB4" w14:paraId="121F2077" w14:textId="77777777" w:rsidTr="00E2310C">
        <w:trPr>
          <w:trHeight w:val="32"/>
        </w:trPr>
        <w:tc>
          <w:tcPr>
            <w:tcW w:w="5393" w:type="dxa"/>
            <w:shd w:val="clear" w:color="auto" w:fill="auto"/>
          </w:tcPr>
          <w:p w14:paraId="65FA9942" w14:textId="77777777" w:rsidR="009A2953" w:rsidRPr="004D76B0" w:rsidRDefault="009A2953" w:rsidP="004D76B0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087" w:type="dxa"/>
            <w:shd w:val="clear" w:color="auto" w:fill="auto"/>
            <w:vAlign w:val="bottom"/>
          </w:tcPr>
          <w:p w14:paraId="59D66CF7" w14:textId="77777777" w:rsidR="009A2953" w:rsidRPr="00357E3C" w:rsidRDefault="009A2953" w:rsidP="00357E3C">
            <w:pPr>
              <w:pStyle w:val="NoSpacing"/>
              <w:rPr>
                <w:sz w:val="12"/>
                <w:szCs w:val="12"/>
              </w:rPr>
            </w:pPr>
          </w:p>
        </w:tc>
      </w:tr>
      <w:tr w:rsidR="00A63A15" w:rsidRPr="001B5FB4" w14:paraId="291C0197" w14:textId="77777777" w:rsidTr="00E2310C">
        <w:trPr>
          <w:trHeight w:val="32"/>
        </w:trPr>
        <w:tc>
          <w:tcPr>
            <w:tcW w:w="5393" w:type="dxa"/>
            <w:shd w:val="clear" w:color="auto" w:fill="auto"/>
          </w:tcPr>
          <w:p w14:paraId="6291E795" w14:textId="2FFA37C6" w:rsidR="00A63A15" w:rsidRPr="00417227" w:rsidRDefault="00A63A15" w:rsidP="00A63A15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bCs/>
                <w:szCs w:val="20"/>
              </w:rPr>
              <w:t>House fried potato chips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126E360B" w14:textId="34F29F33" w:rsidR="00A63A15" w:rsidRPr="001B5FB4" w:rsidRDefault="00A63A15" w:rsidP="00A63A15">
            <w:pPr>
              <w:pStyle w:val="Heading3"/>
              <w:outlineLvl w:val="2"/>
            </w:pPr>
            <w:r>
              <w:t>6</w:t>
            </w:r>
            <w:r w:rsidRPr="00E54F61">
              <w:rPr>
                <w:vertAlign w:val="superscript"/>
              </w:rPr>
              <w:t>95</w:t>
            </w:r>
          </w:p>
        </w:tc>
      </w:tr>
      <w:tr w:rsidR="00A63A15" w:rsidRPr="001B5FB4" w14:paraId="5F08E456" w14:textId="77777777" w:rsidTr="00E2310C">
        <w:trPr>
          <w:trHeight w:val="162"/>
        </w:trPr>
        <w:tc>
          <w:tcPr>
            <w:tcW w:w="5393" w:type="dxa"/>
            <w:shd w:val="clear" w:color="auto" w:fill="auto"/>
          </w:tcPr>
          <w:p w14:paraId="3275BD2C" w14:textId="6CAD2E6E" w:rsidR="00767534" w:rsidRPr="00E12E27" w:rsidRDefault="00A63A15" w:rsidP="00767534">
            <w:pPr>
              <w:pStyle w:val="Heading4"/>
              <w:outlineLvl w:val="3"/>
              <w:rPr>
                <w:sz w:val="16"/>
                <w:szCs w:val="16"/>
              </w:rPr>
            </w:pPr>
            <w:r w:rsidRPr="00E12E27">
              <w:rPr>
                <w:sz w:val="16"/>
                <w:szCs w:val="16"/>
              </w:rPr>
              <w:t>Served with ranch dressing.</w:t>
            </w:r>
          </w:p>
        </w:tc>
        <w:tc>
          <w:tcPr>
            <w:tcW w:w="1087" w:type="dxa"/>
            <w:shd w:val="clear" w:color="auto" w:fill="auto"/>
            <w:vAlign w:val="bottom"/>
          </w:tcPr>
          <w:p w14:paraId="69E7071D" w14:textId="77777777" w:rsidR="00A63A15" w:rsidRPr="001B5FB4" w:rsidRDefault="00A63A15" w:rsidP="00A63A15">
            <w:pPr>
              <w:pStyle w:val="Heading4"/>
              <w:outlineLvl w:val="3"/>
            </w:pPr>
          </w:p>
        </w:tc>
      </w:tr>
    </w:tbl>
    <w:p w14:paraId="09301977" w14:textId="77777777" w:rsidR="00767FBB" w:rsidRPr="00767FBB" w:rsidRDefault="00767FBB" w:rsidP="00767FBB">
      <w:pPr>
        <w:pStyle w:val="Heading1"/>
        <w:pBdr>
          <w:bottom w:val="single" w:sz="12" w:space="1" w:color="A8D08D" w:themeColor="accent6" w:themeTint="99"/>
        </w:pBdr>
        <w:rPr>
          <w:sz w:val="16"/>
          <w:szCs w:val="16"/>
        </w:rPr>
      </w:pPr>
    </w:p>
    <w:p w14:paraId="40BB21B7" w14:textId="0006351C" w:rsidR="00767FBB" w:rsidRPr="00417227" w:rsidRDefault="00767FBB" w:rsidP="00767FBB">
      <w:pPr>
        <w:pStyle w:val="Heading1"/>
        <w:pBdr>
          <w:bottom w:val="single" w:sz="12" w:space="1" w:color="A8D08D" w:themeColor="accent6" w:themeTint="99"/>
        </w:pBdr>
        <w:rPr>
          <w:sz w:val="28"/>
          <w:szCs w:val="28"/>
        </w:rPr>
      </w:pPr>
      <w:r w:rsidRPr="00417227">
        <w:rPr>
          <w:sz w:val="28"/>
          <w:szCs w:val="28"/>
        </w:rPr>
        <w:t>DESSE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5"/>
        <w:gridCol w:w="1055"/>
      </w:tblGrid>
      <w:tr w:rsidR="00767FBB" w:rsidRPr="001B5FB4" w14:paraId="18474611" w14:textId="77777777" w:rsidTr="0063740D">
        <w:trPr>
          <w:trHeight w:val="288"/>
        </w:trPr>
        <w:tc>
          <w:tcPr>
            <w:tcW w:w="5425" w:type="dxa"/>
            <w:shd w:val="clear" w:color="auto" w:fill="auto"/>
            <w:vAlign w:val="bottom"/>
          </w:tcPr>
          <w:p w14:paraId="66093B3A" w14:textId="77777777" w:rsidR="00767FBB" w:rsidRPr="00417227" w:rsidRDefault="00767FBB" w:rsidP="0077774C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szCs w:val="20"/>
              </w:rPr>
              <w:t>chocolate peanut butter cake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0B32006F" w14:textId="77777777" w:rsidR="00767FBB" w:rsidRPr="00417227" w:rsidRDefault="00767FBB" w:rsidP="0077774C">
            <w:pPr>
              <w:pStyle w:val="Heading3"/>
              <w:outlineLvl w:val="2"/>
              <w:rPr>
                <w:szCs w:val="20"/>
              </w:rPr>
            </w:pPr>
            <w:r w:rsidRPr="00417227">
              <w:rPr>
                <w:szCs w:val="20"/>
              </w:rPr>
              <w:t>8</w:t>
            </w:r>
            <w:r w:rsidRPr="00417227">
              <w:rPr>
                <w:szCs w:val="20"/>
                <w:vertAlign w:val="superscript"/>
              </w:rPr>
              <w:t>50</w:t>
            </w:r>
          </w:p>
        </w:tc>
      </w:tr>
      <w:tr w:rsidR="00767FBB" w:rsidRPr="001B5FB4" w14:paraId="29F74607" w14:textId="77777777" w:rsidTr="0063740D">
        <w:trPr>
          <w:trHeight w:val="30"/>
        </w:trPr>
        <w:tc>
          <w:tcPr>
            <w:tcW w:w="5425" w:type="dxa"/>
            <w:shd w:val="clear" w:color="auto" w:fill="auto"/>
            <w:vAlign w:val="bottom"/>
          </w:tcPr>
          <w:p w14:paraId="0157C64F" w14:textId="72DD0A3B" w:rsidR="00767FBB" w:rsidRPr="00FC658D" w:rsidRDefault="00E12E27" w:rsidP="0077774C">
            <w:pPr>
              <w:pStyle w:val="Heading4"/>
              <w:outlineLvl w:val="3"/>
              <w:rPr>
                <w:sz w:val="16"/>
                <w:szCs w:val="16"/>
              </w:rPr>
            </w:pPr>
            <w:r w:rsidRPr="00FC658D">
              <w:rPr>
                <w:sz w:val="16"/>
                <w:szCs w:val="16"/>
              </w:rPr>
              <w:t>Crunchy</w:t>
            </w:r>
            <w:r w:rsidR="00767FBB" w:rsidRPr="00FC658D">
              <w:rPr>
                <w:sz w:val="16"/>
                <w:szCs w:val="16"/>
              </w:rPr>
              <w:t xml:space="preserve"> peanut butter filling between two layers </w:t>
            </w:r>
            <w:r w:rsidRPr="00FC658D">
              <w:rPr>
                <w:sz w:val="16"/>
                <w:szCs w:val="16"/>
              </w:rPr>
              <w:t xml:space="preserve">of </w:t>
            </w:r>
            <w:r w:rsidR="00767FBB" w:rsidRPr="00FC658D">
              <w:rPr>
                <w:sz w:val="16"/>
                <w:szCs w:val="16"/>
              </w:rPr>
              <w:t>chocolate cake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1F5F66CB" w14:textId="77777777" w:rsidR="00767FBB" w:rsidRPr="001B5FB4" w:rsidRDefault="00767FBB" w:rsidP="0077774C">
            <w:pPr>
              <w:pStyle w:val="Heading4"/>
              <w:outlineLvl w:val="3"/>
            </w:pPr>
          </w:p>
        </w:tc>
      </w:tr>
      <w:tr w:rsidR="00767FBB" w:rsidRPr="001B5FB4" w14:paraId="1834D70C" w14:textId="77777777" w:rsidTr="0063740D">
        <w:trPr>
          <w:trHeight w:val="182"/>
        </w:trPr>
        <w:tc>
          <w:tcPr>
            <w:tcW w:w="5425" w:type="dxa"/>
            <w:shd w:val="clear" w:color="auto" w:fill="auto"/>
          </w:tcPr>
          <w:p w14:paraId="0E463614" w14:textId="77777777" w:rsidR="00767FBB" w:rsidRPr="00417227" w:rsidRDefault="00767FBB" w:rsidP="0077774C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36954996" w14:textId="77777777" w:rsidR="00767FBB" w:rsidRPr="00357E3C" w:rsidRDefault="00767FBB" w:rsidP="0077774C">
            <w:pPr>
              <w:pStyle w:val="NoSpacing"/>
              <w:rPr>
                <w:sz w:val="12"/>
                <w:szCs w:val="12"/>
              </w:rPr>
            </w:pPr>
          </w:p>
        </w:tc>
      </w:tr>
      <w:tr w:rsidR="00767FBB" w:rsidRPr="001B5FB4" w14:paraId="489A8905" w14:textId="77777777" w:rsidTr="0063740D">
        <w:trPr>
          <w:trHeight w:val="30"/>
        </w:trPr>
        <w:tc>
          <w:tcPr>
            <w:tcW w:w="5425" w:type="dxa"/>
            <w:shd w:val="clear" w:color="auto" w:fill="auto"/>
            <w:vAlign w:val="bottom"/>
          </w:tcPr>
          <w:p w14:paraId="3E2AB788" w14:textId="77777777" w:rsidR="00767FBB" w:rsidRPr="00417227" w:rsidRDefault="00767FBB" w:rsidP="0077774C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szCs w:val="20"/>
              </w:rPr>
              <w:t>apple tart ala mode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07CFC3E3" w14:textId="77777777" w:rsidR="00767FBB" w:rsidRPr="00417227" w:rsidRDefault="00767FBB" w:rsidP="0077774C">
            <w:pPr>
              <w:pStyle w:val="Heading3"/>
              <w:outlineLvl w:val="2"/>
              <w:rPr>
                <w:szCs w:val="20"/>
              </w:rPr>
            </w:pPr>
            <w:r w:rsidRPr="00417227">
              <w:rPr>
                <w:szCs w:val="20"/>
              </w:rPr>
              <w:t>8</w:t>
            </w:r>
            <w:r w:rsidRPr="00417227">
              <w:rPr>
                <w:szCs w:val="20"/>
                <w:vertAlign w:val="superscript"/>
              </w:rPr>
              <w:t>50</w:t>
            </w:r>
          </w:p>
        </w:tc>
      </w:tr>
      <w:tr w:rsidR="00767FBB" w:rsidRPr="001B5FB4" w14:paraId="18F48E71" w14:textId="77777777" w:rsidTr="0063740D">
        <w:trPr>
          <w:trHeight w:val="30"/>
        </w:trPr>
        <w:tc>
          <w:tcPr>
            <w:tcW w:w="5425" w:type="dxa"/>
            <w:shd w:val="clear" w:color="auto" w:fill="auto"/>
            <w:vAlign w:val="bottom"/>
          </w:tcPr>
          <w:p w14:paraId="6B876F70" w14:textId="5CC80BBB" w:rsidR="00767FBB" w:rsidRPr="00E12E27" w:rsidRDefault="00767FBB" w:rsidP="0077774C">
            <w:pPr>
              <w:pStyle w:val="Heading4"/>
              <w:outlineLvl w:val="3"/>
              <w:rPr>
                <w:sz w:val="16"/>
                <w:szCs w:val="16"/>
              </w:rPr>
            </w:pPr>
            <w:r w:rsidRPr="00E12E27">
              <w:rPr>
                <w:sz w:val="16"/>
                <w:szCs w:val="16"/>
              </w:rPr>
              <w:t>A warm tart served with a scoop of vanilla ice cream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45CB07BC" w14:textId="77777777" w:rsidR="00767FBB" w:rsidRPr="001B5FB4" w:rsidRDefault="00767FBB" w:rsidP="0077774C">
            <w:pPr>
              <w:pStyle w:val="Heading4"/>
              <w:outlineLvl w:val="3"/>
            </w:pPr>
          </w:p>
        </w:tc>
      </w:tr>
      <w:tr w:rsidR="00767FBB" w:rsidRPr="001B5FB4" w14:paraId="3175220F" w14:textId="77777777" w:rsidTr="0063740D">
        <w:trPr>
          <w:trHeight w:val="221"/>
        </w:trPr>
        <w:tc>
          <w:tcPr>
            <w:tcW w:w="5425" w:type="dxa"/>
            <w:shd w:val="clear" w:color="auto" w:fill="auto"/>
          </w:tcPr>
          <w:p w14:paraId="7909420A" w14:textId="77777777" w:rsidR="00767FBB" w:rsidRPr="00417227" w:rsidRDefault="00767FBB" w:rsidP="0077774C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7337744A" w14:textId="77777777" w:rsidR="00767FBB" w:rsidRPr="00357E3C" w:rsidRDefault="00767FBB" w:rsidP="0077774C">
            <w:pPr>
              <w:pStyle w:val="NoSpacing"/>
              <w:rPr>
                <w:sz w:val="12"/>
                <w:szCs w:val="12"/>
              </w:rPr>
            </w:pPr>
          </w:p>
        </w:tc>
      </w:tr>
      <w:tr w:rsidR="00767FBB" w:rsidRPr="001B5FB4" w14:paraId="3F785932" w14:textId="77777777" w:rsidTr="0063740D">
        <w:trPr>
          <w:trHeight w:val="30"/>
        </w:trPr>
        <w:tc>
          <w:tcPr>
            <w:tcW w:w="5425" w:type="dxa"/>
            <w:shd w:val="clear" w:color="auto" w:fill="auto"/>
            <w:vAlign w:val="bottom"/>
          </w:tcPr>
          <w:p w14:paraId="75A877EE" w14:textId="77777777" w:rsidR="00767FBB" w:rsidRPr="00417227" w:rsidRDefault="00767FBB" w:rsidP="0077774C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szCs w:val="20"/>
              </w:rPr>
              <w:t>crème brûlée cheesecake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5B0DE789" w14:textId="77777777" w:rsidR="00767FBB" w:rsidRPr="00417227" w:rsidRDefault="00767FBB" w:rsidP="0077774C">
            <w:pPr>
              <w:pStyle w:val="Heading3"/>
              <w:outlineLvl w:val="2"/>
              <w:rPr>
                <w:szCs w:val="20"/>
              </w:rPr>
            </w:pPr>
            <w:r w:rsidRPr="00417227">
              <w:rPr>
                <w:szCs w:val="20"/>
              </w:rPr>
              <w:t>8</w:t>
            </w:r>
            <w:r w:rsidRPr="00417227">
              <w:rPr>
                <w:szCs w:val="20"/>
                <w:vertAlign w:val="superscript"/>
              </w:rPr>
              <w:t>50</w:t>
            </w:r>
          </w:p>
        </w:tc>
      </w:tr>
      <w:tr w:rsidR="00767FBB" w:rsidRPr="001B5FB4" w14:paraId="2E093CB7" w14:textId="77777777" w:rsidTr="0063740D">
        <w:trPr>
          <w:trHeight w:val="30"/>
        </w:trPr>
        <w:tc>
          <w:tcPr>
            <w:tcW w:w="5425" w:type="dxa"/>
            <w:shd w:val="clear" w:color="auto" w:fill="auto"/>
            <w:vAlign w:val="bottom"/>
          </w:tcPr>
          <w:p w14:paraId="0702B89F" w14:textId="151A16B1" w:rsidR="00767FBB" w:rsidRPr="00E12E27" w:rsidRDefault="00767FBB" w:rsidP="0077774C">
            <w:pPr>
              <w:pStyle w:val="Heading4"/>
              <w:outlineLvl w:val="3"/>
              <w:rPr>
                <w:sz w:val="16"/>
                <w:szCs w:val="16"/>
              </w:rPr>
            </w:pPr>
            <w:r w:rsidRPr="00E12E27">
              <w:rPr>
                <w:sz w:val="16"/>
                <w:szCs w:val="16"/>
              </w:rPr>
              <w:t xml:space="preserve">A drizzle of caramel sauce and </w:t>
            </w:r>
            <w:r w:rsidR="00695AD8">
              <w:rPr>
                <w:sz w:val="16"/>
                <w:szCs w:val="16"/>
              </w:rPr>
              <w:t>+54</w:t>
            </w:r>
            <w:r w:rsidRPr="00E12E27">
              <w:rPr>
                <w:sz w:val="16"/>
                <w:szCs w:val="16"/>
              </w:rPr>
              <w:t>whipped cream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0E715CFE" w14:textId="77777777" w:rsidR="00767FBB" w:rsidRPr="001B5FB4" w:rsidRDefault="00767FBB" w:rsidP="0077774C">
            <w:pPr>
              <w:pStyle w:val="Heading4"/>
              <w:outlineLvl w:val="3"/>
            </w:pPr>
          </w:p>
        </w:tc>
      </w:tr>
      <w:tr w:rsidR="00767FBB" w:rsidRPr="001B5FB4" w14:paraId="7F7B5D6D" w14:textId="77777777" w:rsidTr="0063740D">
        <w:trPr>
          <w:trHeight w:val="30"/>
        </w:trPr>
        <w:tc>
          <w:tcPr>
            <w:tcW w:w="5425" w:type="dxa"/>
            <w:shd w:val="clear" w:color="auto" w:fill="auto"/>
          </w:tcPr>
          <w:p w14:paraId="336AF40D" w14:textId="77777777" w:rsidR="00767FBB" w:rsidRPr="00417227" w:rsidRDefault="00767FBB" w:rsidP="0077774C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292159B6" w14:textId="77777777" w:rsidR="00767FBB" w:rsidRPr="00357E3C" w:rsidRDefault="00767FBB" w:rsidP="0077774C">
            <w:pPr>
              <w:pStyle w:val="NoSpacing"/>
              <w:rPr>
                <w:sz w:val="12"/>
                <w:szCs w:val="12"/>
              </w:rPr>
            </w:pPr>
          </w:p>
        </w:tc>
      </w:tr>
      <w:tr w:rsidR="00767FBB" w:rsidRPr="001B5FB4" w14:paraId="1D4A8CB8" w14:textId="77777777" w:rsidTr="0063740D">
        <w:trPr>
          <w:trHeight w:val="30"/>
        </w:trPr>
        <w:tc>
          <w:tcPr>
            <w:tcW w:w="5425" w:type="dxa"/>
            <w:shd w:val="clear" w:color="auto" w:fill="auto"/>
            <w:vAlign w:val="bottom"/>
          </w:tcPr>
          <w:p w14:paraId="3ABC1549" w14:textId="77777777" w:rsidR="00767FBB" w:rsidRPr="00417227" w:rsidRDefault="00767FBB" w:rsidP="0077774C">
            <w:pPr>
              <w:pStyle w:val="Heading2"/>
              <w:outlineLvl w:val="1"/>
              <w:rPr>
                <w:b w:val="0"/>
                <w:bCs/>
                <w:szCs w:val="20"/>
              </w:rPr>
            </w:pPr>
            <w:r w:rsidRPr="00417227">
              <w:rPr>
                <w:bCs/>
                <w:szCs w:val="20"/>
              </w:rPr>
              <w:t>chocolate mousse cake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5C896091" w14:textId="77777777" w:rsidR="00767FBB" w:rsidRPr="00417227" w:rsidRDefault="00767FBB" w:rsidP="0077774C">
            <w:pPr>
              <w:pStyle w:val="Heading3"/>
              <w:outlineLvl w:val="2"/>
              <w:rPr>
                <w:szCs w:val="20"/>
              </w:rPr>
            </w:pPr>
            <w:r w:rsidRPr="00417227">
              <w:rPr>
                <w:szCs w:val="20"/>
              </w:rPr>
              <w:t>8</w:t>
            </w:r>
            <w:r w:rsidRPr="00417227">
              <w:rPr>
                <w:szCs w:val="20"/>
                <w:vertAlign w:val="superscript"/>
              </w:rPr>
              <w:t>50</w:t>
            </w:r>
          </w:p>
        </w:tc>
      </w:tr>
      <w:tr w:rsidR="00767FBB" w:rsidRPr="001B5FB4" w14:paraId="75BDD3AB" w14:textId="77777777" w:rsidTr="0063740D">
        <w:trPr>
          <w:trHeight w:val="30"/>
        </w:trPr>
        <w:tc>
          <w:tcPr>
            <w:tcW w:w="5425" w:type="dxa"/>
            <w:shd w:val="clear" w:color="auto" w:fill="auto"/>
            <w:vAlign w:val="bottom"/>
          </w:tcPr>
          <w:p w14:paraId="500533DA" w14:textId="77777777" w:rsidR="00767FBB" w:rsidRPr="00E12E27" w:rsidRDefault="00767FBB" w:rsidP="0077774C">
            <w:pPr>
              <w:pStyle w:val="Heading4"/>
              <w:outlineLvl w:val="3"/>
              <w:rPr>
                <w:sz w:val="16"/>
                <w:szCs w:val="16"/>
              </w:rPr>
            </w:pPr>
            <w:r w:rsidRPr="00E12E27">
              <w:rPr>
                <w:sz w:val="16"/>
                <w:szCs w:val="16"/>
              </w:rPr>
              <w:t>Rich chocolate cake layered with a light fluffy mousse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72A31732" w14:textId="77777777" w:rsidR="00767FBB" w:rsidRPr="001B5FB4" w:rsidRDefault="00767FBB" w:rsidP="0077774C">
            <w:pPr>
              <w:pStyle w:val="Heading4"/>
              <w:outlineLvl w:val="3"/>
            </w:pPr>
          </w:p>
        </w:tc>
      </w:tr>
      <w:tr w:rsidR="00767FBB" w:rsidRPr="001B5FB4" w14:paraId="78CF64C9" w14:textId="77777777" w:rsidTr="0063740D">
        <w:trPr>
          <w:trHeight w:val="124"/>
        </w:trPr>
        <w:tc>
          <w:tcPr>
            <w:tcW w:w="5425" w:type="dxa"/>
            <w:shd w:val="clear" w:color="auto" w:fill="auto"/>
          </w:tcPr>
          <w:p w14:paraId="0E6E46BA" w14:textId="77777777" w:rsidR="00767FBB" w:rsidRPr="00417227" w:rsidRDefault="00767FBB" w:rsidP="0077774C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1055" w:type="dxa"/>
            <w:shd w:val="clear" w:color="auto" w:fill="auto"/>
            <w:vAlign w:val="bottom"/>
          </w:tcPr>
          <w:p w14:paraId="379C0DEF" w14:textId="77777777" w:rsidR="00767FBB" w:rsidRPr="00357E3C" w:rsidRDefault="00767FBB" w:rsidP="0077774C">
            <w:pPr>
              <w:pStyle w:val="NoSpacing"/>
              <w:rPr>
                <w:sz w:val="12"/>
                <w:szCs w:val="12"/>
              </w:rPr>
            </w:pPr>
          </w:p>
        </w:tc>
      </w:tr>
      <w:tr w:rsidR="00767FBB" w:rsidRPr="001B5FB4" w14:paraId="06B090D6" w14:textId="77777777" w:rsidTr="0063740D">
        <w:trPr>
          <w:trHeight w:val="30"/>
        </w:trPr>
        <w:tc>
          <w:tcPr>
            <w:tcW w:w="5425" w:type="dxa"/>
            <w:shd w:val="clear" w:color="auto" w:fill="auto"/>
            <w:vAlign w:val="bottom"/>
          </w:tcPr>
          <w:p w14:paraId="475A607D" w14:textId="77777777" w:rsidR="00767FBB" w:rsidRPr="00417227" w:rsidRDefault="00767FBB" w:rsidP="0077774C">
            <w:pPr>
              <w:pStyle w:val="Heading2"/>
              <w:outlineLvl w:val="1"/>
              <w:rPr>
                <w:szCs w:val="20"/>
              </w:rPr>
            </w:pPr>
            <w:r w:rsidRPr="00417227">
              <w:rPr>
                <w:bCs/>
                <w:szCs w:val="20"/>
              </w:rPr>
              <w:t>ICE CREAM SUNDAE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713483C8" w14:textId="77777777" w:rsidR="00767FBB" w:rsidRPr="00417227" w:rsidRDefault="00767FBB" w:rsidP="0077774C">
            <w:pPr>
              <w:pStyle w:val="Heading3"/>
              <w:outlineLvl w:val="2"/>
              <w:rPr>
                <w:szCs w:val="20"/>
              </w:rPr>
            </w:pPr>
            <w:r w:rsidRPr="00417227">
              <w:rPr>
                <w:szCs w:val="20"/>
              </w:rPr>
              <w:t>8</w:t>
            </w:r>
            <w:r w:rsidRPr="00417227">
              <w:rPr>
                <w:szCs w:val="20"/>
                <w:vertAlign w:val="superscript"/>
              </w:rPr>
              <w:t>50</w:t>
            </w:r>
          </w:p>
        </w:tc>
      </w:tr>
      <w:tr w:rsidR="00767FBB" w:rsidRPr="001B5FB4" w14:paraId="7537FD88" w14:textId="77777777" w:rsidTr="0063740D">
        <w:trPr>
          <w:trHeight w:val="30"/>
        </w:trPr>
        <w:tc>
          <w:tcPr>
            <w:tcW w:w="5425" w:type="dxa"/>
            <w:shd w:val="clear" w:color="auto" w:fill="auto"/>
            <w:vAlign w:val="bottom"/>
          </w:tcPr>
          <w:p w14:paraId="3EB11AEA" w14:textId="77777777" w:rsidR="00767FBB" w:rsidRPr="00E12E27" w:rsidRDefault="00767FBB" w:rsidP="0077774C">
            <w:pPr>
              <w:pStyle w:val="Heading4"/>
              <w:outlineLvl w:val="3"/>
              <w:rPr>
                <w:sz w:val="16"/>
                <w:szCs w:val="16"/>
              </w:rPr>
            </w:pPr>
            <w:r w:rsidRPr="00E12E27">
              <w:rPr>
                <w:sz w:val="16"/>
                <w:szCs w:val="16"/>
              </w:rPr>
              <w:t>Three scoops of vanilla ice cream topped with roasted peanuts, chocolate and caramel sauces, whipped cream, and a cherry.</w:t>
            </w:r>
          </w:p>
        </w:tc>
        <w:tc>
          <w:tcPr>
            <w:tcW w:w="1055" w:type="dxa"/>
            <w:shd w:val="clear" w:color="auto" w:fill="auto"/>
            <w:vAlign w:val="bottom"/>
          </w:tcPr>
          <w:p w14:paraId="2B624D30" w14:textId="77777777" w:rsidR="00767FBB" w:rsidRPr="001B5FB4" w:rsidRDefault="00767FBB" w:rsidP="0077774C">
            <w:pPr>
              <w:pStyle w:val="Heading4"/>
              <w:outlineLvl w:val="3"/>
            </w:pPr>
          </w:p>
        </w:tc>
      </w:tr>
    </w:tbl>
    <w:p w14:paraId="6BCE1B43" w14:textId="77777777" w:rsidR="0063740D" w:rsidRPr="000153DD" w:rsidRDefault="0063740D" w:rsidP="0063740D">
      <w:pPr>
        <w:pStyle w:val="Heading1"/>
        <w:pBdr>
          <w:bottom w:val="single" w:sz="12" w:space="1" w:color="A8D08D" w:themeColor="accent6" w:themeTint="99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happy hour</w:t>
      </w:r>
    </w:p>
    <w:p w14:paraId="5CF8BE31" w14:textId="77777777" w:rsidR="0063740D" w:rsidRPr="00D24446" w:rsidRDefault="0063740D" w:rsidP="0063740D">
      <w:pPr>
        <w:pStyle w:val="Heading2"/>
        <w:jc w:val="center"/>
        <w:rPr>
          <w:rFonts w:cs="Leelawadee UI Semilight"/>
          <w:b w:val="0"/>
        </w:rPr>
      </w:pPr>
      <w:r w:rsidRPr="00D24446">
        <w:rPr>
          <w:rFonts w:cs="Leelawadee UI Semilight"/>
          <w:b w:val="0"/>
        </w:rPr>
        <w:t>monday – friday</w:t>
      </w:r>
    </w:p>
    <w:p w14:paraId="4DA54A85" w14:textId="77777777" w:rsidR="0063740D" w:rsidRPr="00D24446" w:rsidRDefault="0063740D" w:rsidP="0063740D">
      <w:pPr>
        <w:pStyle w:val="Heading2"/>
        <w:jc w:val="center"/>
        <w:rPr>
          <w:rFonts w:cs="Leelawadee UI Semilight"/>
          <w:b w:val="0"/>
        </w:rPr>
      </w:pPr>
      <w:r w:rsidRPr="00D24446">
        <w:rPr>
          <w:rFonts w:cs="Leelawadee UI Semilight"/>
          <w:b w:val="0"/>
        </w:rPr>
        <w:t>3:00 pm – 5:00 pm</w:t>
      </w:r>
    </w:p>
    <w:p w14:paraId="5928BFA9" w14:textId="77777777" w:rsidR="0063740D" w:rsidRDefault="0063740D" w:rsidP="0063740D">
      <w:pPr>
        <w:pStyle w:val="Heading2"/>
        <w:jc w:val="center"/>
      </w:pPr>
    </w:p>
    <w:p w14:paraId="0B4D8D17" w14:textId="77777777" w:rsidR="0063740D" w:rsidRDefault="0063740D" w:rsidP="0063740D">
      <w:pPr>
        <w:pStyle w:val="Heading2"/>
        <w:jc w:val="center"/>
      </w:pPr>
      <w:r>
        <w:t>$3 0ff all appetizers</w:t>
      </w:r>
    </w:p>
    <w:p w14:paraId="392A64E7" w14:textId="77777777" w:rsidR="0063740D" w:rsidRPr="00573B85" w:rsidRDefault="0063740D" w:rsidP="0063740D">
      <w:pPr>
        <w:pStyle w:val="Heading2"/>
        <w:jc w:val="center"/>
      </w:pPr>
      <w:r w:rsidRPr="00573B85">
        <w:t>$5</w:t>
      </w:r>
      <w:r>
        <w:t xml:space="preserve"> Well drinks, house wines, and draught beers</w:t>
      </w:r>
    </w:p>
    <w:p w14:paraId="6C4E1055" w14:textId="77777777" w:rsidR="0063740D" w:rsidRPr="0063740D" w:rsidRDefault="0063740D" w:rsidP="0063740D">
      <w:pPr>
        <w:pStyle w:val="Heading1"/>
        <w:pBdr>
          <w:bottom w:val="single" w:sz="12" w:space="1" w:color="A8D08D" w:themeColor="accent6" w:themeTint="99"/>
        </w:pBdr>
        <w:spacing w:after="240"/>
        <w:jc w:val="left"/>
        <w:rPr>
          <w:sz w:val="24"/>
        </w:rPr>
      </w:pPr>
    </w:p>
    <w:p w14:paraId="203D278F" w14:textId="77777777" w:rsidR="0063740D" w:rsidRPr="0063740D" w:rsidRDefault="0063740D" w:rsidP="0063740D">
      <w:pPr>
        <w:pStyle w:val="Heading1"/>
        <w:pBdr>
          <w:bottom w:val="single" w:sz="12" w:space="1" w:color="A8D08D" w:themeColor="accent6" w:themeTint="99"/>
        </w:pBdr>
        <w:spacing w:after="240"/>
        <w:jc w:val="left"/>
        <w:rPr>
          <w:sz w:val="24"/>
        </w:rPr>
      </w:pPr>
    </w:p>
    <w:p w14:paraId="0F58C57F" w14:textId="595B579E" w:rsidR="00A83FC9" w:rsidRPr="00417227" w:rsidRDefault="00A83FC9" w:rsidP="00592867">
      <w:pPr>
        <w:pStyle w:val="Heading1"/>
        <w:pBdr>
          <w:bottom w:val="single" w:sz="12" w:space="1" w:color="A8D08D" w:themeColor="accent6" w:themeTint="99"/>
        </w:pBdr>
        <w:spacing w:after="240"/>
        <w:rPr>
          <w:sz w:val="28"/>
          <w:szCs w:val="28"/>
          <w:vertAlign w:val="subscript"/>
        </w:rPr>
      </w:pPr>
      <w:r w:rsidRPr="00417227">
        <w:rPr>
          <w:sz w:val="28"/>
          <w:szCs w:val="28"/>
        </w:rPr>
        <w:t>COCK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1057"/>
      </w:tblGrid>
      <w:tr w:rsidR="00A83FC9" w:rsidRPr="001B5FB4" w14:paraId="21EF8136" w14:textId="77777777" w:rsidTr="0063740D">
        <w:trPr>
          <w:trHeight w:val="274"/>
        </w:trPr>
        <w:tc>
          <w:tcPr>
            <w:tcW w:w="5423" w:type="dxa"/>
            <w:shd w:val="clear" w:color="auto" w:fill="auto"/>
            <w:vAlign w:val="bottom"/>
          </w:tcPr>
          <w:p w14:paraId="5B9D4F4F" w14:textId="77777777" w:rsidR="00A83FC9" w:rsidRPr="00E07217" w:rsidRDefault="00A83FC9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Irish coffee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3CF8700D" w14:textId="77777777" w:rsidR="00A83FC9" w:rsidRPr="001B5FB4" w:rsidRDefault="000638DC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5056970F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7C3CA9F6" w14:textId="2A181440" w:rsidR="00A83FC9" w:rsidRDefault="00F8544F" w:rsidP="00487202">
            <w:pPr>
              <w:pStyle w:val="Heading4"/>
              <w:outlineLvl w:val="3"/>
            </w:pPr>
            <w:r>
              <w:t>Tullamore</w:t>
            </w:r>
            <w:r w:rsidR="00A83FC9">
              <w:t>™ Irish whiskey, fresh coffee, and sugar topped with our house-made whipped cream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3E514F28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A83FC9" w:rsidRPr="001B5FB4" w14:paraId="5A8E0C16" w14:textId="77777777" w:rsidTr="0063740D">
        <w:trPr>
          <w:trHeight w:val="30"/>
        </w:trPr>
        <w:tc>
          <w:tcPr>
            <w:tcW w:w="5423" w:type="dxa"/>
            <w:shd w:val="clear" w:color="auto" w:fill="auto"/>
          </w:tcPr>
          <w:p w14:paraId="24EDF903" w14:textId="77777777" w:rsidR="00A83FC9" w:rsidRPr="0063740D" w:rsidRDefault="00A83FC9" w:rsidP="00487202">
            <w:pPr>
              <w:pStyle w:val="Heading2"/>
              <w:outlineLvl w:val="1"/>
              <w:rPr>
                <w:sz w:val="10"/>
                <w:szCs w:val="1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5876A468" w14:textId="77777777" w:rsidR="00A83FC9" w:rsidRPr="0063740D" w:rsidRDefault="00A83FC9" w:rsidP="00487202">
            <w:pPr>
              <w:pStyle w:val="Heading3"/>
              <w:outlineLvl w:val="2"/>
              <w:rPr>
                <w:sz w:val="10"/>
                <w:szCs w:val="10"/>
              </w:rPr>
            </w:pPr>
          </w:p>
        </w:tc>
      </w:tr>
      <w:tr w:rsidR="00A83FC9" w:rsidRPr="001B5FB4" w14:paraId="7283EC9E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16728DD3" w14:textId="77777777" w:rsidR="00A83FC9" w:rsidRPr="00E07217" w:rsidRDefault="009225E4" w:rsidP="00553B63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Ginger</w:t>
            </w:r>
            <w:r w:rsidR="003E70EF" w:rsidRPr="00E07217">
              <w:rPr>
                <w:bCs/>
              </w:rPr>
              <w:t xml:space="preserve"> citro</w:t>
            </w:r>
            <w:r w:rsidR="005A779E" w:rsidRPr="00E07217">
              <w:rPr>
                <w:bCs/>
              </w:rPr>
              <w:t>e</w:t>
            </w:r>
            <w:r w:rsidR="003E70EF" w:rsidRPr="00E07217">
              <w:rPr>
                <w:bCs/>
              </w:rPr>
              <w:t>n Drop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43B7855C" w14:textId="77777777" w:rsidR="00A83FC9" w:rsidRPr="001B5FB4" w:rsidRDefault="000638DC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5066643A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4A194D34" w14:textId="77777777" w:rsidR="00A83FC9" w:rsidRDefault="003E70EF" w:rsidP="009225E4">
            <w:pPr>
              <w:pStyle w:val="Heading4"/>
              <w:outlineLvl w:val="3"/>
            </w:pPr>
            <w:r>
              <w:t>Ketel One</w:t>
            </w:r>
            <w:r w:rsidR="00A83FC9">
              <w:t xml:space="preserve">™ </w:t>
            </w:r>
            <w:r>
              <w:t>Citro</w:t>
            </w:r>
            <w:r w:rsidR="005A779E">
              <w:t>e</w:t>
            </w:r>
            <w:r>
              <w:t>n</w:t>
            </w:r>
            <w:r w:rsidR="00486B32">
              <w:t xml:space="preserve"> </w:t>
            </w:r>
            <w:r w:rsidR="00A83FC9">
              <w:t>vodka, fresh lemon</w:t>
            </w:r>
            <w:r w:rsidR="00E514D0">
              <w:t xml:space="preserve"> juice</w:t>
            </w:r>
            <w:r w:rsidR="00A83FC9">
              <w:t>, triple sec,</w:t>
            </w:r>
            <w:r w:rsidR="009225E4">
              <w:t xml:space="preserve"> sour mix,</w:t>
            </w:r>
            <w:r w:rsidR="00A83FC9">
              <w:t xml:space="preserve"> and a splash of </w:t>
            </w:r>
            <w:r w:rsidR="009225E4">
              <w:t>ginger liqueur</w:t>
            </w:r>
            <w:r w:rsidR="00A83FC9">
              <w:t xml:space="preserve"> served up with a </w:t>
            </w:r>
            <w:r w:rsidR="009225E4">
              <w:t>squeeze of lemon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47B39BA2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A83FC9" w:rsidRPr="001B5FB4" w14:paraId="51B6C309" w14:textId="77777777" w:rsidTr="0063740D">
        <w:trPr>
          <w:trHeight w:val="30"/>
        </w:trPr>
        <w:tc>
          <w:tcPr>
            <w:tcW w:w="5423" w:type="dxa"/>
            <w:shd w:val="clear" w:color="auto" w:fill="auto"/>
          </w:tcPr>
          <w:p w14:paraId="031FDEC3" w14:textId="77777777" w:rsidR="00A83FC9" w:rsidRPr="0063740D" w:rsidRDefault="00A83FC9" w:rsidP="00487202">
            <w:pPr>
              <w:pStyle w:val="Heading2"/>
              <w:outlineLvl w:val="1"/>
              <w:rPr>
                <w:sz w:val="10"/>
                <w:szCs w:val="1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78B1A292" w14:textId="77777777" w:rsidR="00A83FC9" w:rsidRPr="0063740D" w:rsidRDefault="00A83FC9" w:rsidP="00487202">
            <w:pPr>
              <w:pStyle w:val="Heading3"/>
              <w:outlineLvl w:val="2"/>
              <w:rPr>
                <w:sz w:val="10"/>
                <w:szCs w:val="10"/>
              </w:rPr>
            </w:pPr>
          </w:p>
        </w:tc>
      </w:tr>
      <w:tr w:rsidR="00A83FC9" w:rsidRPr="001B5FB4" w14:paraId="0292E556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6B6514BF" w14:textId="77777777" w:rsidR="00A83FC9" w:rsidRPr="00E07217" w:rsidRDefault="00A83FC9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five alarm bloody mary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1FD9D37B" w14:textId="77777777" w:rsidR="00A83FC9" w:rsidRPr="001B5FB4" w:rsidRDefault="000638DC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211414A5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5874CAF0" w14:textId="77777777" w:rsidR="00A83FC9" w:rsidRDefault="00ED5973" w:rsidP="00487202">
            <w:pPr>
              <w:pStyle w:val="Heading4"/>
              <w:outlineLvl w:val="3"/>
            </w:pPr>
            <w:r>
              <w:t>S</w:t>
            </w:r>
            <w:r w:rsidR="00E514D0">
              <w:t>picy</w:t>
            </w:r>
            <w:r w:rsidR="00A83FC9">
              <w:t xml:space="preserve"> vodka and our house-made Bloody Mary mix served on the rocks with a rim of habanero infused sea salt</w:t>
            </w:r>
            <w:r w:rsidR="00486B32">
              <w:t xml:space="preserve"> and a lime wedge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139A49F6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A83FC9" w:rsidRPr="001B5FB4" w14:paraId="18E56594" w14:textId="77777777" w:rsidTr="0063740D">
        <w:trPr>
          <w:trHeight w:val="30"/>
        </w:trPr>
        <w:tc>
          <w:tcPr>
            <w:tcW w:w="5423" w:type="dxa"/>
            <w:shd w:val="clear" w:color="auto" w:fill="auto"/>
          </w:tcPr>
          <w:p w14:paraId="1A68D336" w14:textId="77777777" w:rsidR="00A83FC9" w:rsidRPr="0063740D" w:rsidRDefault="00A83FC9" w:rsidP="00487202">
            <w:pPr>
              <w:pStyle w:val="Heading2"/>
              <w:outlineLvl w:val="1"/>
              <w:rPr>
                <w:sz w:val="10"/>
                <w:szCs w:val="1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427B8D38" w14:textId="77777777" w:rsidR="00A83FC9" w:rsidRPr="0063740D" w:rsidRDefault="00A83FC9" w:rsidP="00487202">
            <w:pPr>
              <w:pStyle w:val="Heading3"/>
              <w:outlineLvl w:val="2"/>
              <w:rPr>
                <w:sz w:val="10"/>
                <w:szCs w:val="10"/>
              </w:rPr>
            </w:pPr>
          </w:p>
        </w:tc>
      </w:tr>
      <w:tr w:rsidR="00A83FC9" w:rsidRPr="001B5FB4" w14:paraId="0074A7DF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33769624" w14:textId="7D158E11" w:rsidR="00A83FC9" w:rsidRPr="00E07217" w:rsidRDefault="00F8544F" w:rsidP="009273AF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Pomegranate</w:t>
            </w:r>
            <w:r w:rsidR="003E70EF" w:rsidRPr="00E07217">
              <w:rPr>
                <w:bCs/>
              </w:rPr>
              <w:t xml:space="preserve"> </w:t>
            </w:r>
            <w:r w:rsidR="009273AF" w:rsidRPr="00E07217">
              <w:rPr>
                <w:bCs/>
              </w:rPr>
              <w:t>Pama</w:t>
            </w:r>
            <w:r w:rsidR="003E70EF" w:rsidRPr="00E07217">
              <w:rPr>
                <w:bCs/>
              </w:rPr>
              <w:t>rita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676A9F78" w14:textId="77777777" w:rsidR="00A83FC9" w:rsidRPr="001B5FB4" w:rsidRDefault="000638DC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6E708309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1658D15C" w14:textId="5A949A4C" w:rsidR="00A83FC9" w:rsidRDefault="00CC0290" w:rsidP="00D67FDC">
            <w:pPr>
              <w:pStyle w:val="Heading4"/>
              <w:outlineLvl w:val="3"/>
            </w:pPr>
            <w:r>
              <w:t xml:space="preserve">100% agave </w:t>
            </w:r>
            <w:proofErr w:type="spellStart"/>
            <w:r w:rsidR="003233E4">
              <w:t>blanco</w:t>
            </w:r>
            <w:proofErr w:type="spellEnd"/>
            <w:r w:rsidR="003233E4">
              <w:t xml:space="preserve"> </w:t>
            </w:r>
            <w:r w:rsidR="00E20E7F">
              <w:t>tequila</w:t>
            </w:r>
            <w:r w:rsidR="00D67FDC">
              <w:t xml:space="preserve"> </w:t>
            </w:r>
            <w:r w:rsidR="00E20E7F">
              <w:t xml:space="preserve">with lime juice, triple sec, and </w:t>
            </w:r>
            <w:r w:rsidR="009273AF">
              <w:t>pomegranate liqueur over ice with a lime wedge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68646480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A83FC9" w:rsidRPr="001B5FB4" w14:paraId="268C9D29" w14:textId="77777777" w:rsidTr="0063740D">
        <w:trPr>
          <w:trHeight w:val="30"/>
        </w:trPr>
        <w:tc>
          <w:tcPr>
            <w:tcW w:w="5423" w:type="dxa"/>
            <w:shd w:val="clear" w:color="auto" w:fill="auto"/>
          </w:tcPr>
          <w:p w14:paraId="6D5FF471" w14:textId="77777777" w:rsidR="00A83FC9" w:rsidRPr="0063740D" w:rsidRDefault="00A83FC9" w:rsidP="00487202">
            <w:pPr>
              <w:pStyle w:val="Heading2"/>
              <w:outlineLvl w:val="1"/>
              <w:rPr>
                <w:sz w:val="10"/>
                <w:szCs w:val="1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15317CC7" w14:textId="77777777" w:rsidR="00A83FC9" w:rsidRPr="0063740D" w:rsidRDefault="00A83FC9" w:rsidP="00487202">
            <w:pPr>
              <w:pStyle w:val="Heading3"/>
              <w:outlineLvl w:val="2"/>
              <w:rPr>
                <w:sz w:val="10"/>
                <w:szCs w:val="10"/>
              </w:rPr>
            </w:pPr>
          </w:p>
        </w:tc>
      </w:tr>
      <w:tr w:rsidR="00A83FC9" w:rsidRPr="001B5FB4" w14:paraId="3F7C9B58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7B75F094" w14:textId="77777777" w:rsidR="00A83FC9" w:rsidRPr="00E07217" w:rsidRDefault="000638DC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Moscow Mule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769B50ED" w14:textId="77777777" w:rsidR="00A83FC9" w:rsidRPr="001B5FB4" w:rsidRDefault="00A83FC9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633B260E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2A605390" w14:textId="5F069FF9" w:rsidR="00A83FC9" w:rsidRDefault="003233E4" w:rsidP="000638DC">
            <w:pPr>
              <w:pStyle w:val="Heading4"/>
              <w:outlineLvl w:val="3"/>
            </w:pPr>
            <w:r>
              <w:t>V</w:t>
            </w:r>
            <w:r w:rsidR="000638DC">
              <w:t>odka with fresh</w:t>
            </w:r>
            <w:r w:rsidR="00993E46">
              <w:t>-</w:t>
            </w:r>
            <w:r w:rsidR="000638DC">
              <w:t xml:space="preserve">squeezed lime and ginger beer served in a traditional copper mug with a lime wedge garnish 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4C7297EC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A83FC9" w:rsidRPr="001B5FB4" w14:paraId="7981E543" w14:textId="77777777" w:rsidTr="0063740D">
        <w:trPr>
          <w:trHeight w:val="30"/>
        </w:trPr>
        <w:tc>
          <w:tcPr>
            <w:tcW w:w="5423" w:type="dxa"/>
            <w:shd w:val="clear" w:color="auto" w:fill="auto"/>
          </w:tcPr>
          <w:p w14:paraId="6F2FC172" w14:textId="77777777" w:rsidR="00A83FC9" w:rsidRPr="0063740D" w:rsidRDefault="00A83FC9" w:rsidP="00487202">
            <w:pPr>
              <w:pStyle w:val="Heading2"/>
              <w:outlineLvl w:val="1"/>
              <w:rPr>
                <w:sz w:val="10"/>
                <w:szCs w:val="1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161D34DE" w14:textId="77777777" w:rsidR="00A83FC9" w:rsidRPr="0063740D" w:rsidRDefault="00A83FC9" w:rsidP="00487202">
            <w:pPr>
              <w:pStyle w:val="Heading3"/>
              <w:outlineLvl w:val="2"/>
              <w:rPr>
                <w:sz w:val="10"/>
                <w:szCs w:val="10"/>
              </w:rPr>
            </w:pPr>
          </w:p>
        </w:tc>
      </w:tr>
      <w:tr w:rsidR="00A83FC9" w:rsidRPr="001B5FB4" w14:paraId="2A6DC0F7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07453986" w14:textId="2A579DD8" w:rsidR="00A83FC9" w:rsidRPr="00E07217" w:rsidRDefault="00147D67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Bulleit old fashioned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05BC78AA" w14:textId="77777777" w:rsidR="00A83FC9" w:rsidRPr="001B5FB4" w:rsidRDefault="00A83FC9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10DF1A38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4F9087D7" w14:textId="6F921538" w:rsidR="00A83FC9" w:rsidRDefault="00031E5C" w:rsidP="00487202">
            <w:pPr>
              <w:pStyle w:val="Heading4"/>
              <w:outlineLvl w:val="3"/>
            </w:pPr>
            <w:proofErr w:type="spellStart"/>
            <w:r>
              <w:t>Bulleit</w:t>
            </w:r>
            <w:proofErr w:type="spellEnd"/>
            <w:r w:rsidR="00A83FC9">
              <w:t xml:space="preserve">™ </w:t>
            </w:r>
            <w:r>
              <w:t xml:space="preserve">bourbon </w:t>
            </w:r>
            <w:r w:rsidR="00A83FC9">
              <w:t xml:space="preserve">whiskey </w:t>
            </w:r>
            <w:r w:rsidR="00147D67">
              <w:t xml:space="preserve">and water </w:t>
            </w:r>
            <w:r w:rsidR="009D51A5">
              <w:t xml:space="preserve">with </w:t>
            </w:r>
            <w:r w:rsidR="00147D67">
              <w:t>a cherry and orange wheel muddled into natural cane sugar and aromatic bitters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76B82136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ED5973" w:rsidRPr="001B5FB4" w14:paraId="4F9FAC31" w14:textId="77777777" w:rsidTr="0063740D">
        <w:trPr>
          <w:trHeight w:val="30"/>
        </w:trPr>
        <w:tc>
          <w:tcPr>
            <w:tcW w:w="5423" w:type="dxa"/>
            <w:shd w:val="clear" w:color="auto" w:fill="auto"/>
          </w:tcPr>
          <w:p w14:paraId="59FD84B9" w14:textId="77777777" w:rsidR="00ED5973" w:rsidRPr="0063740D" w:rsidRDefault="00ED5973" w:rsidP="00ED5973">
            <w:pPr>
              <w:pStyle w:val="Heading2"/>
              <w:outlineLvl w:val="1"/>
              <w:rPr>
                <w:sz w:val="10"/>
                <w:szCs w:val="1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6DD997C1" w14:textId="77777777" w:rsidR="00ED5973" w:rsidRPr="0063740D" w:rsidRDefault="00ED5973" w:rsidP="00ED5973">
            <w:pPr>
              <w:pStyle w:val="Heading3"/>
              <w:outlineLvl w:val="2"/>
              <w:rPr>
                <w:sz w:val="10"/>
                <w:szCs w:val="10"/>
              </w:rPr>
            </w:pPr>
          </w:p>
        </w:tc>
      </w:tr>
      <w:tr w:rsidR="00A83FC9" w:rsidRPr="001B5FB4" w14:paraId="102368AD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3B9DAEFD" w14:textId="20FFC0FF" w:rsidR="00A83FC9" w:rsidRPr="00E07217" w:rsidRDefault="00147D67" w:rsidP="00487202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Morgan’s spritzer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2B4EFBEC" w14:textId="77777777" w:rsidR="00A83FC9" w:rsidRPr="001B5FB4" w:rsidRDefault="00A83FC9" w:rsidP="00487202">
            <w:pPr>
              <w:pStyle w:val="Heading3"/>
              <w:outlineLvl w:val="2"/>
            </w:pPr>
            <w:r>
              <w:t>9</w:t>
            </w:r>
            <w:r w:rsidR="0018095D">
              <w:rPr>
                <w:vertAlign w:val="superscript"/>
              </w:rPr>
              <w:t>75</w:t>
            </w:r>
          </w:p>
        </w:tc>
      </w:tr>
      <w:tr w:rsidR="00A83FC9" w:rsidRPr="001B5FB4" w14:paraId="1A82DA27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39736374" w14:textId="29AB95F7" w:rsidR="00A83FC9" w:rsidRDefault="00A83FC9" w:rsidP="00487202">
            <w:pPr>
              <w:pStyle w:val="Heading4"/>
              <w:outlineLvl w:val="3"/>
            </w:pPr>
            <w:r>
              <w:t xml:space="preserve"> </w:t>
            </w:r>
            <w:r w:rsidR="003233E4">
              <w:t>W</w:t>
            </w:r>
            <w:r w:rsidR="00031E5C">
              <w:t>hite rum</w:t>
            </w:r>
            <w:r w:rsidR="00147D67">
              <w:t>,</w:t>
            </w:r>
            <w:r>
              <w:t xml:space="preserve"> </w:t>
            </w:r>
            <w:r w:rsidR="00147D67">
              <w:t>fresh lime juice, pineapple juice, and soda water served on the rocks with a squeeze of lime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1ABB323C" w14:textId="77777777" w:rsidR="00A83FC9" w:rsidRPr="001B5FB4" w:rsidRDefault="00A83FC9" w:rsidP="00487202">
            <w:pPr>
              <w:pStyle w:val="Heading4"/>
              <w:outlineLvl w:val="3"/>
            </w:pPr>
          </w:p>
        </w:tc>
      </w:tr>
      <w:tr w:rsidR="00ED5973" w:rsidRPr="001B5FB4" w14:paraId="674380EC" w14:textId="77777777" w:rsidTr="0063740D">
        <w:trPr>
          <w:trHeight w:val="30"/>
        </w:trPr>
        <w:tc>
          <w:tcPr>
            <w:tcW w:w="5423" w:type="dxa"/>
            <w:shd w:val="clear" w:color="auto" w:fill="auto"/>
          </w:tcPr>
          <w:p w14:paraId="28F7C00B" w14:textId="77777777" w:rsidR="00ED5973" w:rsidRPr="0063740D" w:rsidRDefault="00ED5973" w:rsidP="00ED5973">
            <w:pPr>
              <w:pStyle w:val="Heading2"/>
              <w:outlineLvl w:val="1"/>
              <w:rPr>
                <w:sz w:val="10"/>
                <w:szCs w:val="10"/>
              </w:rPr>
            </w:pPr>
          </w:p>
        </w:tc>
        <w:tc>
          <w:tcPr>
            <w:tcW w:w="1057" w:type="dxa"/>
            <w:shd w:val="clear" w:color="auto" w:fill="auto"/>
            <w:vAlign w:val="bottom"/>
          </w:tcPr>
          <w:p w14:paraId="438F307A" w14:textId="77777777" w:rsidR="00ED5973" w:rsidRPr="0063740D" w:rsidRDefault="00ED5973" w:rsidP="00ED5973">
            <w:pPr>
              <w:pStyle w:val="Heading3"/>
              <w:outlineLvl w:val="2"/>
              <w:rPr>
                <w:sz w:val="10"/>
                <w:szCs w:val="10"/>
              </w:rPr>
            </w:pPr>
          </w:p>
        </w:tc>
      </w:tr>
      <w:tr w:rsidR="009273AF" w:rsidRPr="001B5FB4" w14:paraId="11EA0FC5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23B5DE50" w14:textId="080FBB16" w:rsidR="009273AF" w:rsidRPr="00E07217" w:rsidRDefault="009273AF">
            <w:pPr>
              <w:pStyle w:val="Heading2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PAMELO</w:t>
            </w:r>
            <w:r w:rsidR="00147D67" w:rsidRPr="00E07217">
              <w:rPr>
                <w:bCs/>
              </w:rPr>
              <w:t xml:space="preserve"> reposado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131E7137" w14:textId="77777777" w:rsidR="009273AF" w:rsidRPr="001B5FB4" w:rsidRDefault="009273AF" w:rsidP="00487202">
            <w:pPr>
              <w:pStyle w:val="Heading3"/>
              <w:outlineLvl w:val="2"/>
            </w:pPr>
            <w:r>
              <w:t>9</w:t>
            </w:r>
            <w:r>
              <w:rPr>
                <w:vertAlign w:val="superscript"/>
              </w:rPr>
              <w:t>75</w:t>
            </w:r>
          </w:p>
        </w:tc>
      </w:tr>
      <w:tr w:rsidR="009273AF" w:rsidRPr="001B5FB4" w14:paraId="2ED5FABA" w14:textId="77777777" w:rsidTr="0063740D">
        <w:trPr>
          <w:trHeight w:val="30"/>
        </w:trPr>
        <w:tc>
          <w:tcPr>
            <w:tcW w:w="5423" w:type="dxa"/>
            <w:shd w:val="clear" w:color="auto" w:fill="auto"/>
            <w:vAlign w:val="bottom"/>
          </w:tcPr>
          <w:p w14:paraId="5B6BA24D" w14:textId="78E0971C" w:rsidR="009273AF" w:rsidRDefault="00147D67" w:rsidP="009273AF">
            <w:pPr>
              <w:pStyle w:val="Heading4"/>
              <w:outlineLvl w:val="3"/>
            </w:pPr>
            <w:r>
              <w:t>Hornitos</w:t>
            </w:r>
            <w:r w:rsidR="009273AF">
              <w:t>™ tequila</w:t>
            </w:r>
            <w:r>
              <w:t xml:space="preserve"> reposado</w:t>
            </w:r>
            <w:r w:rsidR="009273AF">
              <w:t xml:space="preserve">, lime juice, grapefruit cordial, and soda with a splash of Aperol™ over ice with a squeeze of lime </w:t>
            </w:r>
          </w:p>
        </w:tc>
        <w:tc>
          <w:tcPr>
            <w:tcW w:w="1057" w:type="dxa"/>
            <w:shd w:val="clear" w:color="auto" w:fill="auto"/>
            <w:vAlign w:val="bottom"/>
          </w:tcPr>
          <w:p w14:paraId="4B3E447B" w14:textId="77777777" w:rsidR="009273AF" w:rsidRPr="001B5FB4" w:rsidRDefault="009273AF" w:rsidP="00487202">
            <w:pPr>
              <w:pStyle w:val="Heading4"/>
              <w:outlineLvl w:val="3"/>
            </w:pPr>
          </w:p>
        </w:tc>
      </w:tr>
    </w:tbl>
    <w:p w14:paraId="1CBB8D9C" w14:textId="77777777" w:rsidR="008006FF" w:rsidRPr="0063740D" w:rsidRDefault="008006FF" w:rsidP="00C14C7A">
      <w:pPr>
        <w:pStyle w:val="Heading2"/>
        <w:jc w:val="center"/>
        <w:rPr>
          <w:bCs/>
          <w:sz w:val="24"/>
          <w:szCs w:val="24"/>
          <w:u w:val="thick" w:color="C5E0B3" w:themeColor="accent6" w:themeTint="66"/>
        </w:rPr>
      </w:pPr>
    </w:p>
    <w:p w14:paraId="4BE1F0E4" w14:textId="28D13694" w:rsidR="00592867" w:rsidRDefault="00592867" w:rsidP="00C14C7A">
      <w:pPr>
        <w:pStyle w:val="Heading2"/>
        <w:jc w:val="center"/>
      </w:pPr>
      <w:r>
        <w:rPr>
          <w:noProof/>
        </w:rPr>
        <w:drawing>
          <wp:inline distT="0" distB="0" distL="0" distR="0" wp14:anchorId="66FB4637" wp14:editId="50C19E05">
            <wp:extent cx="106680" cy="110911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19" cy="17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16D">
        <w:rPr>
          <w:bCs/>
          <w:u w:val="thick" w:color="C5E0B3" w:themeColor="accent6" w:themeTint="66"/>
        </w:rPr>
        <w:t xml:space="preserve"> </w:t>
      </w:r>
      <w:r w:rsidR="006136E6" w:rsidRPr="005E29A5">
        <w:rPr>
          <w:bCs/>
          <w:u w:val="thick" w:color="C5E0B3" w:themeColor="accent6" w:themeTint="66"/>
        </w:rPr>
        <w:t>CROGAN’S MARTINIs</w:t>
      </w:r>
      <w:r w:rsidR="00B8216D">
        <w:rPr>
          <w:bCs/>
          <w:u w:val="thick" w:color="C5E0B3" w:themeColor="accent6" w:themeTint="66"/>
        </w:rPr>
        <w:t xml:space="preserve"> </w:t>
      </w:r>
      <w:r w:rsidRPr="00FF65E3">
        <w:rPr>
          <w:noProof/>
          <w:vertAlign w:val="subscript"/>
        </w:rPr>
        <w:drawing>
          <wp:inline distT="0" distB="0" distL="0" distR="0" wp14:anchorId="2ED81131" wp14:editId="32184371">
            <wp:extent cx="109728" cy="118872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9728" cy="1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2F18" w14:textId="388FCD30" w:rsidR="005D76EE" w:rsidRPr="0063740D" w:rsidRDefault="006136E6" w:rsidP="0063740D">
      <w:pPr>
        <w:pStyle w:val="Heading4"/>
        <w:ind w:right="540"/>
        <w:jc w:val="center"/>
      </w:pPr>
      <w:r>
        <w:t xml:space="preserve">Enjoy </w:t>
      </w:r>
      <w:r w:rsidR="00592867">
        <w:t>martini-type cocktails</w:t>
      </w:r>
      <w:r w:rsidR="006167D4">
        <w:t xml:space="preserve">, </w:t>
      </w:r>
      <w:r w:rsidR="00592867">
        <w:t>made with</w:t>
      </w:r>
      <w:r w:rsidR="00592867" w:rsidRPr="00170A44">
        <w:rPr>
          <w:rStyle w:val="Heading4Char"/>
        </w:rPr>
        <w:t xml:space="preserve"> 4-ounce</w:t>
      </w:r>
      <w:r w:rsidR="006167D4">
        <w:rPr>
          <w:rStyle w:val="Heading4Char"/>
        </w:rPr>
        <w:t xml:space="preserve"> double-pour</w:t>
      </w:r>
      <w:r w:rsidR="00592867">
        <w:rPr>
          <w:rStyle w:val="Heading4Char"/>
        </w:rPr>
        <w:t xml:space="preserve"> </w:t>
      </w:r>
      <w:r w:rsidR="006167D4">
        <w:rPr>
          <w:rStyle w:val="Heading4Char"/>
        </w:rPr>
        <w:t>served</w:t>
      </w:r>
      <w:r w:rsidR="00592867">
        <w:rPr>
          <w:rStyle w:val="Heading4Char"/>
        </w:rPr>
        <w:t xml:space="preserve"> on the rocks or</w:t>
      </w:r>
      <w:r w:rsidR="00592867" w:rsidRPr="00170A44">
        <w:rPr>
          <w:rStyle w:val="Heading4Char"/>
        </w:rPr>
        <w:t xml:space="preserve"> </w:t>
      </w:r>
      <w:r w:rsidR="006167D4">
        <w:rPr>
          <w:rStyle w:val="Heading4Char"/>
        </w:rPr>
        <w:t>u</w:t>
      </w:r>
      <w:r w:rsidR="00592867" w:rsidRPr="00170A44">
        <w:rPr>
          <w:rStyle w:val="Heading4Char"/>
        </w:rPr>
        <w:t>p</w:t>
      </w:r>
      <w:r w:rsidR="006167D4">
        <w:rPr>
          <w:rStyle w:val="Heading4Char"/>
        </w:rPr>
        <w:t>,</w:t>
      </w:r>
      <w:r w:rsidR="00592867">
        <w:rPr>
          <w:rStyle w:val="Heading4Char"/>
        </w:rPr>
        <w:t xml:space="preserve"> fo</w:t>
      </w:r>
      <w:r w:rsidR="00FC605D">
        <w:rPr>
          <w:rStyle w:val="Heading4Char"/>
        </w:rPr>
        <w:t>r the price of</w:t>
      </w:r>
      <w:r>
        <w:rPr>
          <w:rStyle w:val="Heading4Char"/>
        </w:rPr>
        <w:t xml:space="preserve"> one and a half times</w:t>
      </w:r>
      <w:r w:rsidR="00FC605D">
        <w:rPr>
          <w:rStyle w:val="Heading4Char"/>
        </w:rPr>
        <w:t xml:space="preserve"> a single-</w:t>
      </w:r>
      <w:r w:rsidR="00FF7C1F">
        <w:rPr>
          <w:rStyle w:val="Heading4Char"/>
        </w:rPr>
        <w:t xml:space="preserve">pour. </w:t>
      </w:r>
      <w:r w:rsidR="00FF7C1F">
        <w:rPr>
          <w:rStyle w:val="Heading4Char"/>
        </w:rPr>
        <w:softHyphen/>
      </w:r>
      <w:r w:rsidR="002465BF">
        <w:rPr>
          <w:rStyle w:val="Heading4Char"/>
        </w:rPr>
        <w:softHyphen/>
      </w:r>
      <w:r w:rsidR="002465BF">
        <w:rPr>
          <w:rStyle w:val="Heading4Char"/>
        </w:rPr>
        <w:softHyphen/>
      </w:r>
      <w:r w:rsidR="002465BF">
        <w:rPr>
          <w:rStyle w:val="Heading4Char"/>
        </w:rPr>
        <w:softHyphen/>
      </w:r>
      <w:bookmarkStart w:id="0" w:name="_Hlk54293123"/>
    </w:p>
    <w:p w14:paraId="0C683F77" w14:textId="77777777" w:rsidR="00767FBB" w:rsidRPr="000153DD" w:rsidRDefault="00767FBB" w:rsidP="00767FBB">
      <w:pPr>
        <w:pStyle w:val="Heading1"/>
        <w:pBdr>
          <w:bottom w:val="single" w:sz="12" w:space="1" w:color="A8D08D" w:themeColor="accent6" w:themeTint="99"/>
        </w:pBdr>
        <w:rPr>
          <w:sz w:val="28"/>
          <w:szCs w:val="28"/>
        </w:rPr>
      </w:pPr>
      <w:r>
        <w:rPr>
          <w:sz w:val="28"/>
          <w:szCs w:val="28"/>
        </w:rPr>
        <w:lastRenderedPageBreak/>
        <w:t>happy hour</w:t>
      </w:r>
    </w:p>
    <w:p w14:paraId="16576989" w14:textId="331EF2CF" w:rsidR="00767FBB" w:rsidRPr="00D24446" w:rsidRDefault="00767FBB" w:rsidP="00767FBB">
      <w:pPr>
        <w:pStyle w:val="Heading2"/>
        <w:jc w:val="center"/>
        <w:rPr>
          <w:rFonts w:cs="Leelawadee UI Semilight"/>
          <w:b w:val="0"/>
        </w:rPr>
      </w:pPr>
      <w:r w:rsidRPr="00D24446">
        <w:rPr>
          <w:rFonts w:cs="Leelawadee UI Semilight"/>
          <w:b w:val="0"/>
        </w:rPr>
        <w:t>monday – friday</w:t>
      </w:r>
    </w:p>
    <w:p w14:paraId="67CA4694" w14:textId="77777777" w:rsidR="00D24446" w:rsidRPr="00D24446" w:rsidRDefault="00D24446" w:rsidP="00D24446">
      <w:pPr>
        <w:pStyle w:val="Heading2"/>
        <w:jc w:val="center"/>
        <w:rPr>
          <w:rFonts w:cs="Leelawadee UI Semilight"/>
          <w:b w:val="0"/>
        </w:rPr>
      </w:pPr>
      <w:r w:rsidRPr="00D24446">
        <w:rPr>
          <w:rFonts w:cs="Leelawadee UI Semilight"/>
          <w:b w:val="0"/>
        </w:rPr>
        <w:t>3:00 pm – 5:00 pm</w:t>
      </w:r>
    </w:p>
    <w:p w14:paraId="0D66A96C" w14:textId="77777777" w:rsidR="00D24446" w:rsidRDefault="00D24446" w:rsidP="00767FBB">
      <w:pPr>
        <w:pStyle w:val="Heading2"/>
        <w:jc w:val="center"/>
      </w:pPr>
    </w:p>
    <w:p w14:paraId="520DC028" w14:textId="47AB303F" w:rsidR="00767FBB" w:rsidRDefault="00767FBB" w:rsidP="00767FBB">
      <w:pPr>
        <w:pStyle w:val="Heading2"/>
        <w:jc w:val="center"/>
      </w:pPr>
      <w:r>
        <w:t>$3 0ff all appetizers</w:t>
      </w:r>
    </w:p>
    <w:p w14:paraId="7491A841" w14:textId="77777777" w:rsidR="00767FBB" w:rsidRPr="00573B85" w:rsidRDefault="00767FBB" w:rsidP="00767FBB">
      <w:pPr>
        <w:pStyle w:val="Heading2"/>
        <w:jc w:val="center"/>
      </w:pPr>
      <w:r w:rsidRPr="00573B85">
        <w:t>$5</w:t>
      </w:r>
      <w:r>
        <w:t xml:space="preserve"> Well drinks, house wines, and draught beers</w:t>
      </w:r>
    </w:p>
    <w:p w14:paraId="139ECD81" w14:textId="77777777" w:rsidR="00767FBB" w:rsidRPr="0063740D" w:rsidRDefault="00767FBB" w:rsidP="00767FBB">
      <w:pPr>
        <w:pStyle w:val="Heading1"/>
        <w:pBdr>
          <w:bottom w:val="single" w:sz="12" w:space="1" w:color="A8D08D" w:themeColor="accent6" w:themeTint="99"/>
        </w:pBdr>
        <w:jc w:val="left"/>
        <w:rPr>
          <w:sz w:val="24"/>
        </w:rPr>
      </w:pPr>
    </w:p>
    <w:p w14:paraId="4E53BF85" w14:textId="77777777" w:rsidR="00767FBB" w:rsidRPr="0063740D" w:rsidRDefault="00767FBB" w:rsidP="00767534">
      <w:pPr>
        <w:pStyle w:val="Heading1"/>
        <w:pBdr>
          <w:bottom w:val="single" w:sz="12" w:space="1" w:color="A8D08D" w:themeColor="accent6" w:themeTint="99"/>
        </w:pBdr>
        <w:rPr>
          <w:sz w:val="24"/>
        </w:rPr>
      </w:pPr>
    </w:p>
    <w:p w14:paraId="30C07962" w14:textId="4E3E7D24" w:rsidR="00767534" w:rsidRPr="00417227" w:rsidRDefault="00767534" w:rsidP="00767534">
      <w:pPr>
        <w:pStyle w:val="Heading1"/>
        <w:pBdr>
          <w:bottom w:val="single" w:sz="12" w:space="1" w:color="A8D08D" w:themeColor="accent6" w:themeTint="99"/>
        </w:pBdr>
        <w:rPr>
          <w:sz w:val="28"/>
          <w:szCs w:val="28"/>
        </w:rPr>
      </w:pPr>
      <w:r w:rsidRPr="00417227">
        <w:rPr>
          <w:sz w:val="28"/>
          <w:szCs w:val="28"/>
        </w:rPr>
        <w:t>Draught Be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3246"/>
      </w:tblGrid>
      <w:tr w:rsidR="00767534" w:rsidRPr="00954D0B" w14:paraId="177C854C" w14:textId="77777777" w:rsidTr="00503C06">
        <w:trPr>
          <w:trHeight w:val="31"/>
        </w:trPr>
        <w:tc>
          <w:tcPr>
            <w:tcW w:w="3317" w:type="dxa"/>
            <w:shd w:val="clear" w:color="auto" w:fill="auto"/>
          </w:tcPr>
          <w:p w14:paraId="62FD71A0" w14:textId="77777777" w:rsidR="00767534" w:rsidRPr="00E07217" w:rsidRDefault="00767534" w:rsidP="00EA0B53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bookmarkStart w:id="1" w:name="_Hlk54293074"/>
            <w:bookmarkEnd w:id="0"/>
            <w:r w:rsidRPr="00E07217">
              <w:rPr>
                <w:bCs/>
              </w:rPr>
              <w:t>Drake’s 1500</w:t>
            </w:r>
          </w:p>
        </w:tc>
        <w:tc>
          <w:tcPr>
            <w:tcW w:w="3317" w:type="dxa"/>
            <w:shd w:val="clear" w:color="auto" w:fill="auto"/>
          </w:tcPr>
          <w:p w14:paraId="2FFCFCD7" w14:textId="77777777" w:rsidR="00767534" w:rsidRPr="00E07217" w:rsidRDefault="00767534" w:rsidP="00EA0B53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Trumer PILS</w:t>
            </w:r>
          </w:p>
        </w:tc>
      </w:tr>
      <w:tr w:rsidR="00767534" w:rsidRPr="00954D0B" w14:paraId="70644E9D" w14:textId="77777777" w:rsidTr="005D76EE">
        <w:trPr>
          <w:trHeight w:val="261"/>
        </w:trPr>
        <w:tc>
          <w:tcPr>
            <w:tcW w:w="3317" w:type="dxa"/>
            <w:shd w:val="clear" w:color="auto" w:fill="auto"/>
          </w:tcPr>
          <w:p w14:paraId="1F126923" w14:textId="77777777" w:rsidR="00767534" w:rsidRPr="00503C06" w:rsidRDefault="00767534" w:rsidP="00EA0B53">
            <w:pPr>
              <w:pStyle w:val="Heading4"/>
              <w:jc w:val="center"/>
              <w:outlineLvl w:val="3"/>
            </w:pPr>
            <w:r>
              <w:t>Dry Hopped Pale Ale</w:t>
            </w:r>
          </w:p>
        </w:tc>
        <w:tc>
          <w:tcPr>
            <w:tcW w:w="3317" w:type="dxa"/>
            <w:shd w:val="clear" w:color="auto" w:fill="auto"/>
          </w:tcPr>
          <w:p w14:paraId="205823DB" w14:textId="77777777" w:rsidR="00767534" w:rsidRPr="00954D0B" w:rsidRDefault="00767534" w:rsidP="00EA0B53">
            <w:pPr>
              <w:pStyle w:val="Heading4"/>
              <w:jc w:val="center"/>
              <w:outlineLvl w:val="3"/>
            </w:pPr>
            <w:r w:rsidRPr="00954D0B">
              <w:t>German-Style Pilsner</w:t>
            </w:r>
          </w:p>
        </w:tc>
      </w:tr>
      <w:tr w:rsidR="00767534" w:rsidRPr="00954D0B" w14:paraId="7067E1CD" w14:textId="77777777" w:rsidTr="00503C06">
        <w:trPr>
          <w:trHeight w:val="109"/>
        </w:trPr>
        <w:tc>
          <w:tcPr>
            <w:tcW w:w="3317" w:type="dxa"/>
            <w:shd w:val="clear" w:color="auto" w:fill="auto"/>
          </w:tcPr>
          <w:p w14:paraId="5328D6DE" w14:textId="77777777" w:rsidR="00767534" w:rsidRPr="005D76EE" w:rsidRDefault="00767534" w:rsidP="005D76EE">
            <w:pPr>
              <w:pStyle w:val="Heading4"/>
              <w:outlineLvl w:val="3"/>
            </w:pPr>
          </w:p>
        </w:tc>
        <w:tc>
          <w:tcPr>
            <w:tcW w:w="3317" w:type="dxa"/>
            <w:shd w:val="clear" w:color="auto" w:fill="auto"/>
          </w:tcPr>
          <w:p w14:paraId="60C7E9F9" w14:textId="77777777" w:rsidR="00767534" w:rsidRPr="005D76EE" w:rsidRDefault="00767534" w:rsidP="005D76EE">
            <w:pPr>
              <w:pStyle w:val="Heading4"/>
              <w:outlineLvl w:val="3"/>
            </w:pPr>
          </w:p>
        </w:tc>
      </w:tr>
      <w:tr w:rsidR="00767534" w:rsidRPr="00954D0B" w14:paraId="3C6FEA0A" w14:textId="77777777" w:rsidTr="005D76EE">
        <w:trPr>
          <w:trHeight w:val="279"/>
        </w:trPr>
        <w:tc>
          <w:tcPr>
            <w:tcW w:w="3317" w:type="dxa"/>
            <w:shd w:val="clear" w:color="auto" w:fill="auto"/>
          </w:tcPr>
          <w:p w14:paraId="5C4E6856" w14:textId="41116EC0" w:rsidR="00767534" w:rsidRPr="00E07217" w:rsidRDefault="00575FF9" w:rsidP="00EA0B53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racer 5</w:t>
            </w:r>
          </w:p>
        </w:tc>
        <w:tc>
          <w:tcPr>
            <w:tcW w:w="3317" w:type="dxa"/>
            <w:shd w:val="clear" w:color="auto" w:fill="auto"/>
          </w:tcPr>
          <w:p w14:paraId="4705969D" w14:textId="7428A96F" w:rsidR="00767534" w:rsidRPr="00E07217" w:rsidRDefault="00E66572" w:rsidP="00EA0B53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lagunitas</w:t>
            </w:r>
          </w:p>
        </w:tc>
      </w:tr>
      <w:tr w:rsidR="00767534" w:rsidRPr="00954D0B" w14:paraId="08864431" w14:textId="77777777" w:rsidTr="005D76EE">
        <w:trPr>
          <w:trHeight w:val="198"/>
        </w:trPr>
        <w:tc>
          <w:tcPr>
            <w:tcW w:w="3317" w:type="dxa"/>
            <w:shd w:val="clear" w:color="auto" w:fill="auto"/>
          </w:tcPr>
          <w:p w14:paraId="2C7255C7" w14:textId="54346594" w:rsidR="00767534" w:rsidRPr="00954D0B" w:rsidRDefault="00575FF9" w:rsidP="00EA0B53">
            <w:pPr>
              <w:pStyle w:val="Heading4"/>
              <w:jc w:val="center"/>
              <w:outlineLvl w:val="3"/>
            </w:pPr>
            <w:r>
              <w:t>India Pale Ale</w:t>
            </w:r>
          </w:p>
        </w:tc>
        <w:tc>
          <w:tcPr>
            <w:tcW w:w="3317" w:type="dxa"/>
            <w:shd w:val="clear" w:color="auto" w:fill="auto"/>
          </w:tcPr>
          <w:p w14:paraId="39518C75" w14:textId="7BF0E532" w:rsidR="00767534" w:rsidRPr="00954D0B" w:rsidRDefault="00E66572" w:rsidP="00EA0B53">
            <w:pPr>
              <w:pStyle w:val="Heading4"/>
              <w:jc w:val="center"/>
              <w:outlineLvl w:val="3"/>
            </w:pPr>
            <w:r>
              <w:t>India Pale Ale</w:t>
            </w:r>
          </w:p>
        </w:tc>
      </w:tr>
      <w:tr w:rsidR="00767534" w:rsidRPr="00954D0B" w14:paraId="6549A322" w14:textId="77777777" w:rsidTr="00503C06">
        <w:trPr>
          <w:trHeight w:val="196"/>
        </w:trPr>
        <w:tc>
          <w:tcPr>
            <w:tcW w:w="3317" w:type="dxa"/>
            <w:shd w:val="clear" w:color="auto" w:fill="auto"/>
          </w:tcPr>
          <w:p w14:paraId="21F2BD8E" w14:textId="77777777" w:rsidR="00767534" w:rsidRPr="005D76EE" w:rsidRDefault="00767534" w:rsidP="005D76EE">
            <w:pPr>
              <w:pStyle w:val="Heading4"/>
              <w:outlineLvl w:val="3"/>
            </w:pPr>
          </w:p>
        </w:tc>
        <w:tc>
          <w:tcPr>
            <w:tcW w:w="3317" w:type="dxa"/>
            <w:shd w:val="clear" w:color="auto" w:fill="auto"/>
          </w:tcPr>
          <w:p w14:paraId="785EBB70" w14:textId="77777777" w:rsidR="00767534" w:rsidRPr="005D76EE" w:rsidRDefault="00767534" w:rsidP="005D76EE">
            <w:pPr>
              <w:pStyle w:val="Heading4"/>
              <w:outlineLvl w:val="3"/>
            </w:pPr>
          </w:p>
        </w:tc>
      </w:tr>
      <w:tr w:rsidR="00767534" w:rsidRPr="00954D0B" w14:paraId="742DFEAA" w14:textId="77777777" w:rsidTr="005D76EE">
        <w:trPr>
          <w:trHeight w:val="315"/>
        </w:trPr>
        <w:tc>
          <w:tcPr>
            <w:tcW w:w="3317" w:type="dxa"/>
            <w:shd w:val="clear" w:color="auto" w:fill="auto"/>
          </w:tcPr>
          <w:p w14:paraId="55043B79" w14:textId="7D48CA9C" w:rsidR="00767534" w:rsidRPr="00E07217" w:rsidRDefault="00575FF9" w:rsidP="00EA0B53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sierra nevada hazy ipa</w:t>
            </w:r>
          </w:p>
        </w:tc>
        <w:tc>
          <w:tcPr>
            <w:tcW w:w="3317" w:type="dxa"/>
            <w:shd w:val="clear" w:color="auto" w:fill="auto"/>
          </w:tcPr>
          <w:p w14:paraId="1E6A6EEB" w14:textId="09777C61" w:rsidR="00767534" w:rsidRPr="00E07217" w:rsidRDefault="00575FF9" w:rsidP="00EA0B53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blue moon</w:t>
            </w:r>
          </w:p>
        </w:tc>
      </w:tr>
      <w:tr w:rsidR="00767534" w:rsidRPr="00954D0B" w14:paraId="123BD88B" w14:textId="77777777" w:rsidTr="005D76EE">
        <w:trPr>
          <w:trHeight w:val="279"/>
        </w:trPr>
        <w:tc>
          <w:tcPr>
            <w:tcW w:w="3317" w:type="dxa"/>
            <w:shd w:val="clear" w:color="auto" w:fill="auto"/>
          </w:tcPr>
          <w:p w14:paraId="238FC309" w14:textId="27005379" w:rsidR="00767534" w:rsidRPr="00954D0B" w:rsidRDefault="00575FF9" w:rsidP="00EA0B53">
            <w:pPr>
              <w:pStyle w:val="Heading4"/>
              <w:jc w:val="center"/>
              <w:outlineLvl w:val="3"/>
            </w:pPr>
            <w:r>
              <w:t>Hazy India Pale Ale</w:t>
            </w:r>
          </w:p>
        </w:tc>
        <w:tc>
          <w:tcPr>
            <w:tcW w:w="3317" w:type="dxa"/>
            <w:shd w:val="clear" w:color="auto" w:fill="auto"/>
          </w:tcPr>
          <w:p w14:paraId="5D39ECBC" w14:textId="1DEFDA43" w:rsidR="00767534" w:rsidRPr="00954D0B" w:rsidRDefault="00575FF9" w:rsidP="00EA0B53">
            <w:pPr>
              <w:pStyle w:val="Heading4"/>
              <w:jc w:val="center"/>
              <w:outlineLvl w:val="3"/>
            </w:pPr>
            <w:r>
              <w:t>Belgian-Style Wheat Ale</w:t>
            </w:r>
          </w:p>
        </w:tc>
      </w:tr>
      <w:tr w:rsidR="00767534" w:rsidRPr="00954D0B" w14:paraId="61FE0AE9" w14:textId="77777777" w:rsidTr="00503C06">
        <w:trPr>
          <w:trHeight w:val="196"/>
        </w:trPr>
        <w:tc>
          <w:tcPr>
            <w:tcW w:w="3317" w:type="dxa"/>
            <w:shd w:val="clear" w:color="auto" w:fill="auto"/>
          </w:tcPr>
          <w:p w14:paraId="1CEF03B9" w14:textId="77777777" w:rsidR="00767534" w:rsidRPr="005D76EE" w:rsidRDefault="00767534" w:rsidP="005D76EE">
            <w:pPr>
              <w:pStyle w:val="Heading4"/>
              <w:outlineLvl w:val="3"/>
            </w:pPr>
          </w:p>
        </w:tc>
        <w:tc>
          <w:tcPr>
            <w:tcW w:w="3317" w:type="dxa"/>
            <w:shd w:val="clear" w:color="auto" w:fill="auto"/>
          </w:tcPr>
          <w:p w14:paraId="186E7EAA" w14:textId="77777777" w:rsidR="00767534" w:rsidRPr="005D76EE" w:rsidRDefault="00767534" w:rsidP="005D76EE">
            <w:pPr>
              <w:pStyle w:val="Heading4"/>
              <w:outlineLvl w:val="3"/>
            </w:pPr>
          </w:p>
        </w:tc>
      </w:tr>
      <w:tr w:rsidR="00767534" w:rsidRPr="00954D0B" w14:paraId="02D0DBDA" w14:textId="77777777" w:rsidTr="005D76EE">
        <w:trPr>
          <w:trHeight w:val="306"/>
        </w:trPr>
        <w:tc>
          <w:tcPr>
            <w:tcW w:w="3317" w:type="dxa"/>
            <w:shd w:val="clear" w:color="auto" w:fill="auto"/>
          </w:tcPr>
          <w:p w14:paraId="69F56D99" w14:textId="25360F63" w:rsidR="00767534" w:rsidRPr="00E07217" w:rsidRDefault="00575FF9" w:rsidP="00EA0B53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coors light</w:t>
            </w:r>
          </w:p>
        </w:tc>
        <w:tc>
          <w:tcPr>
            <w:tcW w:w="3317" w:type="dxa"/>
            <w:shd w:val="clear" w:color="auto" w:fill="auto"/>
          </w:tcPr>
          <w:p w14:paraId="077A8870" w14:textId="2FC2CC9A" w:rsidR="00767534" w:rsidRPr="00E07217" w:rsidRDefault="00575FF9" w:rsidP="00EA0B53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 w:rsidRPr="00E07217">
              <w:rPr>
                <w:bCs/>
              </w:rPr>
              <w:t>Oakland United</w:t>
            </w:r>
          </w:p>
        </w:tc>
      </w:tr>
      <w:tr w:rsidR="00767534" w:rsidRPr="00954D0B" w14:paraId="2F09D0EB" w14:textId="77777777" w:rsidTr="005D76EE">
        <w:trPr>
          <w:trHeight w:val="216"/>
        </w:trPr>
        <w:tc>
          <w:tcPr>
            <w:tcW w:w="3317" w:type="dxa"/>
            <w:shd w:val="clear" w:color="auto" w:fill="auto"/>
          </w:tcPr>
          <w:p w14:paraId="218EDF49" w14:textId="0FE9465E" w:rsidR="00767534" w:rsidRPr="00954D0B" w:rsidRDefault="00575FF9" w:rsidP="00EA0B53">
            <w:pPr>
              <w:pStyle w:val="Heading4"/>
              <w:jc w:val="center"/>
              <w:outlineLvl w:val="3"/>
            </w:pPr>
            <w:r>
              <w:t>Light Lager</w:t>
            </w:r>
          </w:p>
        </w:tc>
        <w:tc>
          <w:tcPr>
            <w:tcW w:w="3317" w:type="dxa"/>
            <w:shd w:val="clear" w:color="auto" w:fill="auto"/>
          </w:tcPr>
          <w:p w14:paraId="0118C9FE" w14:textId="2AD314DC" w:rsidR="00767534" w:rsidRPr="00954D0B" w:rsidRDefault="00575FF9" w:rsidP="00EA0B53">
            <w:pPr>
              <w:pStyle w:val="Heading4"/>
              <w:jc w:val="center"/>
              <w:outlineLvl w:val="3"/>
            </w:pPr>
            <w:r w:rsidRPr="00954D0B">
              <w:t>Black Lager</w:t>
            </w:r>
          </w:p>
        </w:tc>
      </w:tr>
      <w:tr w:rsidR="00503C06" w:rsidRPr="00954D0B" w14:paraId="5D562C32" w14:textId="77777777" w:rsidTr="005D76EE">
        <w:trPr>
          <w:trHeight w:val="171"/>
        </w:trPr>
        <w:tc>
          <w:tcPr>
            <w:tcW w:w="3317" w:type="dxa"/>
            <w:shd w:val="clear" w:color="auto" w:fill="auto"/>
          </w:tcPr>
          <w:p w14:paraId="193DC5E5" w14:textId="77777777" w:rsidR="00503C06" w:rsidRPr="005D76EE" w:rsidRDefault="00503C06" w:rsidP="005D76EE">
            <w:pPr>
              <w:pStyle w:val="Heading4"/>
              <w:outlineLvl w:val="3"/>
            </w:pPr>
          </w:p>
        </w:tc>
        <w:tc>
          <w:tcPr>
            <w:tcW w:w="3317" w:type="dxa"/>
            <w:shd w:val="clear" w:color="auto" w:fill="auto"/>
          </w:tcPr>
          <w:p w14:paraId="71DD997C" w14:textId="77777777" w:rsidR="00503C06" w:rsidRPr="005D76EE" w:rsidRDefault="00503C06" w:rsidP="005D76EE">
            <w:pPr>
              <w:pStyle w:val="Heading4"/>
              <w:outlineLvl w:val="3"/>
            </w:pPr>
          </w:p>
        </w:tc>
      </w:tr>
      <w:tr w:rsidR="00EA0B53" w:rsidRPr="00954D0B" w14:paraId="65ABB530" w14:textId="77777777" w:rsidTr="0092378B">
        <w:trPr>
          <w:trHeight w:val="270"/>
        </w:trPr>
        <w:tc>
          <w:tcPr>
            <w:tcW w:w="6634" w:type="dxa"/>
            <w:gridSpan w:val="2"/>
            <w:shd w:val="clear" w:color="auto" w:fill="auto"/>
          </w:tcPr>
          <w:p w14:paraId="164EBCBF" w14:textId="06A4ABF2" w:rsidR="00EA0B53" w:rsidRPr="00954D0B" w:rsidRDefault="00EA0B53" w:rsidP="00EA0B53">
            <w:pPr>
              <w:pStyle w:val="Heading2"/>
              <w:jc w:val="center"/>
              <w:outlineLvl w:val="1"/>
            </w:pPr>
            <w:r>
              <w:t>guinness</w:t>
            </w:r>
          </w:p>
        </w:tc>
      </w:tr>
      <w:tr w:rsidR="00EA0B53" w:rsidRPr="00954D0B" w14:paraId="642835B8" w14:textId="77777777" w:rsidTr="005D76EE">
        <w:trPr>
          <w:trHeight w:val="234"/>
        </w:trPr>
        <w:tc>
          <w:tcPr>
            <w:tcW w:w="6634" w:type="dxa"/>
            <w:gridSpan w:val="2"/>
            <w:shd w:val="clear" w:color="auto" w:fill="auto"/>
          </w:tcPr>
          <w:p w14:paraId="67B6A015" w14:textId="6137E804" w:rsidR="00EA0B53" w:rsidRPr="00954D0B" w:rsidRDefault="00EA0B53" w:rsidP="00EA0B53">
            <w:pPr>
              <w:pStyle w:val="Heading4"/>
              <w:jc w:val="center"/>
              <w:outlineLvl w:val="3"/>
            </w:pPr>
            <w:r>
              <w:t xml:space="preserve">Irish </w:t>
            </w:r>
            <w:r w:rsidR="00575FF9">
              <w:t>S</w:t>
            </w:r>
            <w:r>
              <w:t>tout</w:t>
            </w:r>
          </w:p>
        </w:tc>
      </w:tr>
      <w:bookmarkEnd w:id="1"/>
    </w:tbl>
    <w:p w14:paraId="3DCA5B20" w14:textId="77777777" w:rsidR="006A314E" w:rsidRDefault="006A314E" w:rsidP="00C27265">
      <w:pPr>
        <w:pStyle w:val="NoSpacing"/>
      </w:pPr>
    </w:p>
    <w:p w14:paraId="6B28661F" w14:textId="07E2B3EB" w:rsidR="006E16CB" w:rsidRDefault="006E16CB" w:rsidP="00C27265">
      <w:pPr>
        <w:pStyle w:val="NoSpacing"/>
      </w:pPr>
    </w:p>
    <w:p w14:paraId="70E03D15" w14:textId="13C98A3E" w:rsidR="006E16CB" w:rsidRPr="00417227" w:rsidRDefault="006E16CB" w:rsidP="006E16CB">
      <w:pPr>
        <w:pStyle w:val="Heading1"/>
        <w:pBdr>
          <w:bottom w:val="single" w:sz="12" w:space="1" w:color="A8D08D" w:themeColor="accent6" w:themeTint="99"/>
        </w:pBdr>
        <w:rPr>
          <w:sz w:val="28"/>
          <w:szCs w:val="28"/>
        </w:rPr>
      </w:pPr>
      <w:r w:rsidRPr="00417227">
        <w:rPr>
          <w:sz w:val="28"/>
          <w:szCs w:val="28"/>
        </w:rPr>
        <w:t>bottled be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4"/>
        <w:gridCol w:w="6"/>
        <w:gridCol w:w="3240"/>
      </w:tblGrid>
      <w:tr w:rsidR="006E16CB" w:rsidRPr="00954D0B" w14:paraId="2061FAB2" w14:textId="77777777" w:rsidTr="0092378B">
        <w:trPr>
          <w:trHeight w:val="288"/>
        </w:trPr>
        <w:tc>
          <w:tcPr>
            <w:tcW w:w="3234" w:type="dxa"/>
            <w:shd w:val="clear" w:color="auto" w:fill="auto"/>
          </w:tcPr>
          <w:p w14:paraId="7A4F6817" w14:textId="4EFAE71E" w:rsidR="006E16CB" w:rsidRPr="00E07217" w:rsidRDefault="00575FF9" w:rsidP="00EA0B53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harp</w:t>
            </w:r>
          </w:p>
        </w:tc>
        <w:tc>
          <w:tcPr>
            <w:tcW w:w="3246" w:type="dxa"/>
            <w:gridSpan w:val="2"/>
            <w:shd w:val="clear" w:color="auto" w:fill="auto"/>
          </w:tcPr>
          <w:p w14:paraId="53593563" w14:textId="27FBBA56" w:rsidR="006E16CB" w:rsidRPr="00E07217" w:rsidRDefault="00575FF9" w:rsidP="00EA0B53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smithwick’s</w:t>
            </w:r>
          </w:p>
        </w:tc>
      </w:tr>
      <w:tr w:rsidR="006E16CB" w:rsidRPr="00954D0B" w14:paraId="22C400C1" w14:textId="77777777" w:rsidTr="0092378B">
        <w:trPr>
          <w:trHeight w:val="118"/>
        </w:trPr>
        <w:tc>
          <w:tcPr>
            <w:tcW w:w="3234" w:type="dxa"/>
            <w:shd w:val="clear" w:color="auto" w:fill="auto"/>
          </w:tcPr>
          <w:p w14:paraId="33DBD596" w14:textId="77777777" w:rsidR="006E16CB" w:rsidRPr="00503C06" w:rsidRDefault="006E16CB" w:rsidP="005D76EE">
            <w:pPr>
              <w:pStyle w:val="Heading4"/>
              <w:outlineLvl w:val="3"/>
            </w:pPr>
          </w:p>
        </w:tc>
        <w:tc>
          <w:tcPr>
            <w:tcW w:w="3246" w:type="dxa"/>
            <w:gridSpan w:val="2"/>
            <w:shd w:val="clear" w:color="auto" w:fill="auto"/>
          </w:tcPr>
          <w:p w14:paraId="139DAB5E" w14:textId="77777777" w:rsidR="006E16CB" w:rsidRPr="003B606B" w:rsidRDefault="006E16CB" w:rsidP="005D76EE">
            <w:pPr>
              <w:pStyle w:val="Heading4"/>
              <w:outlineLvl w:val="3"/>
            </w:pPr>
          </w:p>
        </w:tc>
      </w:tr>
      <w:tr w:rsidR="006E16CB" w:rsidRPr="00954D0B" w14:paraId="50D76A21" w14:textId="77777777" w:rsidTr="0092378B">
        <w:trPr>
          <w:trHeight w:val="306"/>
        </w:trPr>
        <w:tc>
          <w:tcPr>
            <w:tcW w:w="3234" w:type="dxa"/>
            <w:shd w:val="clear" w:color="auto" w:fill="auto"/>
          </w:tcPr>
          <w:p w14:paraId="2ACF8B2A" w14:textId="3A08EAA6" w:rsidR="006E16CB" w:rsidRPr="00E07217" w:rsidRDefault="0092378B" w:rsidP="00EA0B53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Pacifico</w:t>
            </w:r>
          </w:p>
        </w:tc>
        <w:tc>
          <w:tcPr>
            <w:tcW w:w="3246" w:type="dxa"/>
            <w:gridSpan w:val="2"/>
            <w:shd w:val="clear" w:color="auto" w:fill="auto"/>
          </w:tcPr>
          <w:p w14:paraId="771A8E71" w14:textId="0BEF4284" w:rsidR="006E16CB" w:rsidRPr="00E07217" w:rsidRDefault="00575FF9" w:rsidP="00EA0B53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budweiser</w:t>
            </w:r>
          </w:p>
        </w:tc>
      </w:tr>
      <w:tr w:rsidR="006E16CB" w:rsidRPr="00954D0B" w14:paraId="70FD2653" w14:textId="77777777" w:rsidTr="0092378B">
        <w:trPr>
          <w:trHeight w:val="212"/>
        </w:trPr>
        <w:tc>
          <w:tcPr>
            <w:tcW w:w="3234" w:type="dxa"/>
            <w:shd w:val="clear" w:color="auto" w:fill="auto"/>
          </w:tcPr>
          <w:p w14:paraId="5B610464" w14:textId="77777777" w:rsidR="006E16CB" w:rsidRPr="00503C06" w:rsidRDefault="006E16CB" w:rsidP="005D76EE">
            <w:pPr>
              <w:pStyle w:val="Heading4"/>
              <w:outlineLvl w:val="3"/>
            </w:pPr>
          </w:p>
        </w:tc>
        <w:tc>
          <w:tcPr>
            <w:tcW w:w="3246" w:type="dxa"/>
            <w:gridSpan w:val="2"/>
            <w:shd w:val="clear" w:color="auto" w:fill="auto"/>
          </w:tcPr>
          <w:p w14:paraId="33F24992" w14:textId="77777777" w:rsidR="006E16CB" w:rsidRPr="00503C06" w:rsidRDefault="006E16CB" w:rsidP="005D76EE">
            <w:pPr>
              <w:pStyle w:val="Heading4"/>
              <w:outlineLvl w:val="3"/>
            </w:pPr>
          </w:p>
        </w:tc>
      </w:tr>
      <w:tr w:rsidR="006E16CB" w:rsidRPr="00954D0B" w14:paraId="32D64DB9" w14:textId="77777777" w:rsidTr="0092378B">
        <w:trPr>
          <w:trHeight w:val="306"/>
        </w:trPr>
        <w:tc>
          <w:tcPr>
            <w:tcW w:w="3234" w:type="dxa"/>
            <w:shd w:val="clear" w:color="auto" w:fill="auto"/>
          </w:tcPr>
          <w:p w14:paraId="3AB43883" w14:textId="7A18D6FC" w:rsidR="006E16CB" w:rsidRPr="00E07217" w:rsidRDefault="0092378B" w:rsidP="00EA0B53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bud</w:t>
            </w:r>
            <w:r w:rsidR="00575FF9">
              <w:rPr>
                <w:bCs/>
              </w:rPr>
              <w:t xml:space="preserve"> light</w:t>
            </w:r>
          </w:p>
        </w:tc>
        <w:tc>
          <w:tcPr>
            <w:tcW w:w="3246" w:type="dxa"/>
            <w:gridSpan w:val="2"/>
            <w:shd w:val="clear" w:color="auto" w:fill="auto"/>
          </w:tcPr>
          <w:p w14:paraId="2EE8C4E5" w14:textId="488A9127" w:rsidR="006E16CB" w:rsidRPr="00E07217" w:rsidRDefault="00575FF9" w:rsidP="00EA0B53">
            <w:pPr>
              <w:pStyle w:val="Heading2"/>
              <w:jc w:val="center"/>
              <w:outlineLvl w:val="1"/>
              <w:rPr>
                <w:b w:val="0"/>
                <w:bCs/>
              </w:rPr>
            </w:pPr>
            <w:r>
              <w:rPr>
                <w:bCs/>
              </w:rPr>
              <w:t>white claw</w:t>
            </w:r>
          </w:p>
        </w:tc>
      </w:tr>
      <w:tr w:rsidR="00575FF9" w:rsidRPr="00954D0B" w14:paraId="1529BA0A" w14:textId="77777777" w:rsidTr="00575FF9">
        <w:trPr>
          <w:trHeight w:val="189"/>
        </w:trPr>
        <w:tc>
          <w:tcPr>
            <w:tcW w:w="3234" w:type="dxa"/>
            <w:shd w:val="clear" w:color="auto" w:fill="auto"/>
          </w:tcPr>
          <w:p w14:paraId="49B73903" w14:textId="77777777" w:rsidR="00575FF9" w:rsidRDefault="00575FF9" w:rsidP="00575FF9">
            <w:pPr>
              <w:pStyle w:val="Heading4"/>
              <w:outlineLvl w:val="3"/>
            </w:pPr>
          </w:p>
        </w:tc>
        <w:tc>
          <w:tcPr>
            <w:tcW w:w="3246" w:type="dxa"/>
            <w:gridSpan w:val="2"/>
            <w:shd w:val="clear" w:color="auto" w:fill="auto"/>
          </w:tcPr>
          <w:p w14:paraId="15130168" w14:textId="77777777" w:rsidR="00575FF9" w:rsidRDefault="00575FF9" w:rsidP="00575FF9">
            <w:pPr>
              <w:pStyle w:val="Heading4"/>
              <w:outlineLvl w:val="3"/>
            </w:pPr>
          </w:p>
        </w:tc>
      </w:tr>
      <w:tr w:rsidR="0092378B" w:rsidRPr="00954D0B" w14:paraId="113CD9A3" w14:textId="77777777" w:rsidTr="00A544F9">
        <w:trPr>
          <w:trHeight w:val="387"/>
        </w:trPr>
        <w:tc>
          <w:tcPr>
            <w:tcW w:w="3240" w:type="dxa"/>
            <w:gridSpan w:val="2"/>
            <w:shd w:val="clear" w:color="auto" w:fill="auto"/>
          </w:tcPr>
          <w:p w14:paraId="756ECA73" w14:textId="65F08BFB" w:rsidR="0092378B" w:rsidRPr="00954D0B" w:rsidRDefault="00575FF9" w:rsidP="00EA0B53">
            <w:pPr>
              <w:pStyle w:val="Heading2"/>
              <w:jc w:val="center"/>
              <w:outlineLvl w:val="1"/>
            </w:pPr>
            <w:r>
              <w:rPr>
                <w:bCs/>
              </w:rPr>
              <w:t>strongbow cider</w:t>
            </w:r>
          </w:p>
        </w:tc>
        <w:tc>
          <w:tcPr>
            <w:tcW w:w="3240" w:type="dxa"/>
            <w:shd w:val="clear" w:color="auto" w:fill="auto"/>
          </w:tcPr>
          <w:p w14:paraId="4CFFED3B" w14:textId="158665F8" w:rsidR="0092378B" w:rsidRPr="00954D0B" w:rsidRDefault="0092378B" w:rsidP="00EA0B53">
            <w:pPr>
              <w:pStyle w:val="Heading2"/>
              <w:jc w:val="center"/>
              <w:outlineLvl w:val="1"/>
            </w:pPr>
            <w:r>
              <w:t>clausthaler n/a</w:t>
            </w:r>
          </w:p>
        </w:tc>
      </w:tr>
    </w:tbl>
    <w:p w14:paraId="103835C0" w14:textId="77777777" w:rsidR="00417227" w:rsidRDefault="00417227" w:rsidP="00767FBB">
      <w:pPr>
        <w:pStyle w:val="Heading1"/>
        <w:pBdr>
          <w:bottom w:val="single" w:sz="12" w:space="1" w:color="A8D08D" w:themeColor="accent6" w:themeTint="99"/>
        </w:pBdr>
        <w:jc w:val="left"/>
        <w:rPr>
          <w:sz w:val="28"/>
          <w:szCs w:val="28"/>
        </w:rPr>
      </w:pPr>
      <w:bookmarkStart w:id="2" w:name="_Hlk54293248"/>
    </w:p>
    <w:p w14:paraId="71EC01D5" w14:textId="77777777" w:rsidR="0063740D" w:rsidRDefault="0063740D" w:rsidP="006E16CB">
      <w:pPr>
        <w:pStyle w:val="Heading1"/>
        <w:pBdr>
          <w:bottom w:val="single" w:sz="12" w:space="1" w:color="A8D08D" w:themeColor="accent6" w:themeTint="99"/>
        </w:pBdr>
        <w:rPr>
          <w:sz w:val="28"/>
          <w:szCs w:val="28"/>
        </w:rPr>
      </w:pPr>
    </w:p>
    <w:p w14:paraId="77B67DE5" w14:textId="7FBF88B2" w:rsidR="006E16CB" w:rsidRPr="00417227" w:rsidRDefault="006E16CB" w:rsidP="006E16CB">
      <w:pPr>
        <w:pStyle w:val="Heading1"/>
        <w:pBdr>
          <w:bottom w:val="single" w:sz="12" w:space="1" w:color="A8D08D" w:themeColor="accent6" w:themeTint="99"/>
        </w:pBdr>
        <w:rPr>
          <w:sz w:val="28"/>
          <w:szCs w:val="28"/>
        </w:rPr>
      </w:pPr>
      <w:r w:rsidRPr="00417227">
        <w:rPr>
          <w:sz w:val="28"/>
          <w:szCs w:val="28"/>
        </w:rPr>
        <w:lastRenderedPageBreak/>
        <w:t>wine list</w:t>
      </w:r>
    </w:p>
    <w:tbl>
      <w:tblPr>
        <w:tblStyle w:val="TableGrid1"/>
        <w:tblW w:w="613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7"/>
        <w:gridCol w:w="996"/>
      </w:tblGrid>
      <w:tr w:rsidR="003B606B" w:rsidRPr="003B606B" w14:paraId="582D742A" w14:textId="77777777" w:rsidTr="008006FF">
        <w:trPr>
          <w:trHeight w:val="279"/>
          <w:jc w:val="center"/>
        </w:trPr>
        <w:tc>
          <w:tcPr>
            <w:tcW w:w="6133" w:type="dxa"/>
            <w:gridSpan w:val="2"/>
            <w:shd w:val="clear" w:color="auto" w:fill="auto"/>
            <w:vAlign w:val="bottom"/>
          </w:tcPr>
          <w:p w14:paraId="63D0B144" w14:textId="77777777" w:rsidR="003B606B" w:rsidRPr="003B606B" w:rsidRDefault="003B606B" w:rsidP="003B606B">
            <w:pPr>
              <w:spacing w:line="240" w:lineRule="auto"/>
              <w:jc w:val="center"/>
              <w:outlineLvl w:val="2"/>
              <w:rPr>
                <w:rFonts w:ascii="Leelawadee UI" w:hAnsi="Leelawadee UI" w:cs="Leelawadee UI"/>
                <w:caps/>
                <w:spacing w:val="20"/>
                <w:u w:val="thick" w:color="C5E0B3" w:themeColor="accent6" w:themeTint="66"/>
              </w:rPr>
            </w:pPr>
            <w:r w:rsidRPr="003B606B">
              <w:rPr>
                <w:rFonts w:ascii="Leelawadee UI" w:hAnsi="Leelawadee UI" w:cs="Leelawadee UI"/>
                <w:b/>
                <w:caps/>
                <w:spacing w:val="20"/>
                <w:u w:val="thick" w:color="C5E0B3" w:themeColor="accent6" w:themeTint="66"/>
              </w:rPr>
              <w:t>HOUSE WINES</w:t>
            </w:r>
          </w:p>
        </w:tc>
      </w:tr>
      <w:tr w:rsidR="003B606B" w:rsidRPr="003B606B" w14:paraId="1FB1EAF3" w14:textId="77777777" w:rsidTr="00C600E0">
        <w:trPr>
          <w:trHeight w:val="90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12E536C6" w14:textId="489CCD24" w:rsidR="003B606B" w:rsidRPr="00C600E0" w:rsidRDefault="003B606B" w:rsidP="00C600E0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7E731322" w14:textId="156E6EC9" w:rsidR="003B606B" w:rsidRPr="00C600E0" w:rsidRDefault="003B606B" w:rsidP="00C600E0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</w:tr>
      <w:tr w:rsidR="00C600E0" w:rsidRPr="003B606B" w14:paraId="08522587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6363545F" w14:textId="2B486690" w:rsidR="00C600E0" w:rsidRPr="00C600E0" w:rsidRDefault="00C600E0" w:rsidP="00C600E0">
            <w:pPr>
              <w:pStyle w:val="Heading2"/>
              <w:outlineLvl w:val="1"/>
            </w:pPr>
            <w:r w:rsidRPr="0066241F">
              <w:rPr>
                <w:sz w:val="18"/>
                <w:szCs w:val="18"/>
              </w:rPr>
              <w:t>Twisted Chardonnay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74A8BC71" w14:textId="70755FFE" w:rsidR="00C600E0" w:rsidRPr="00C600E0" w:rsidRDefault="00C600E0" w:rsidP="00C600E0">
            <w:pPr>
              <w:pStyle w:val="Heading3"/>
              <w:outlineLvl w:val="2"/>
            </w:pPr>
            <w:r w:rsidRPr="0066241F">
              <w:rPr>
                <w:sz w:val="18"/>
                <w:szCs w:val="18"/>
              </w:rPr>
              <w:t>6</w:t>
            </w:r>
            <w:r w:rsidRPr="0066241F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435E019D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078F3FD3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1D904970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1953F2A4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0870B928" w14:textId="034C904C" w:rsidR="00C600E0" w:rsidRPr="0066241F" w:rsidRDefault="00C600E0" w:rsidP="00C600E0">
            <w:pPr>
              <w:pStyle w:val="Heading2"/>
              <w:outlineLvl w:val="1"/>
              <w:rPr>
                <w:sz w:val="18"/>
                <w:szCs w:val="18"/>
              </w:rPr>
            </w:pPr>
            <w:r w:rsidRPr="0066241F">
              <w:rPr>
                <w:sz w:val="18"/>
                <w:szCs w:val="18"/>
              </w:rPr>
              <w:t>sutter home white zin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77BF431" w14:textId="77777777" w:rsidR="00C600E0" w:rsidRPr="0066241F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66241F">
              <w:rPr>
                <w:sz w:val="18"/>
                <w:szCs w:val="18"/>
              </w:rPr>
              <w:t>6</w:t>
            </w:r>
            <w:r w:rsidRPr="0066241F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1641C647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44903433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6B2F7253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6F710B13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74604976" w14:textId="4025C03C" w:rsidR="00C600E0" w:rsidRPr="0066241F" w:rsidRDefault="00C600E0" w:rsidP="00C600E0">
            <w:pPr>
              <w:pStyle w:val="Heading2"/>
              <w:outlineLvl w:val="1"/>
              <w:rPr>
                <w:sz w:val="18"/>
                <w:szCs w:val="18"/>
              </w:rPr>
            </w:pPr>
            <w:r w:rsidRPr="0066241F">
              <w:rPr>
                <w:sz w:val="18"/>
                <w:szCs w:val="18"/>
              </w:rPr>
              <w:t>century cellars merlot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2CEF327F" w14:textId="77777777" w:rsidR="00C600E0" w:rsidRPr="0066241F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66241F">
              <w:rPr>
                <w:sz w:val="18"/>
                <w:szCs w:val="18"/>
              </w:rPr>
              <w:t>6</w:t>
            </w:r>
            <w:r w:rsidRPr="0066241F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443DC4CB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5EC2C90B" w14:textId="77777777" w:rsidR="00C600E0" w:rsidRPr="003D42AE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71A78F9F" w14:textId="77777777" w:rsidR="00C600E0" w:rsidRPr="003D42AE" w:rsidRDefault="00C600E0" w:rsidP="00C600E0">
            <w:pPr>
              <w:pStyle w:val="Heading4"/>
              <w:outlineLvl w:val="3"/>
              <w:rPr>
                <w:bCs/>
                <w:caps/>
                <w:spacing w:val="20"/>
                <w:sz w:val="4"/>
                <w:szCs w:val="4"/>
              </w:rPr>
            </w:pPr>
          </w:p>
        </w:tc>
      </w:tr>
      <w:tr w:rsidR="00C600E0" w:rsidRPr="003B606B" w14:paraId="7D4FD452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10B3674E" w14:textId="404C09EE" w:rsidR="00C600E0" w:rsidRPr="0066241F" w:rsidRDefault="00C600E0" w:rsidP="00C600E0">
            <w:pPr>
              <w:pStyle w:val="Heading2"/>
              <w:outlineLvl w:val="1"/>
              <w:rPr>
                <w:sz w:val="18"/>
                <w:szCs w:val="18"/>
              </w:rPr>
            </w:pPr>
            <w:r w:rsidRPr="0066241F">
              <w:rPr>
                <w:sz w:val="18"/>
                <w:szCs w:val="18"/>
              </w:rPr>
              <w:t>century cellars cab</w:t>
            </w:r>
            <w:r w:rsidR="006A314E">
              <w:rPr>
                <w:sz w:val="18"/>
                <w:szCs w:val="18"/>
              </w:rPr>
              <w:t>ernet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4D8EE0B8" w14:textId="77777777" w:rsidR="00C600E0" w:rsidRPr="0066241F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66241F">
              <w:rPr>
                <w:sz w:val="18"/>
                <w:szCs w:val="18"/>
              </w:rPr>
              <w:t>6</w:t>
            </w:r>
            <w:r w:rsidRPr="0066241F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7234DBCA" w14:textId="77777777" w:rsidTr="003D42AE">
        <w:trPr>
          <w:trHeight w:val="6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0679BD07" w14:textId="77777777" w:rsidR="00C600E0" w:rsidRPr="003D42AE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075565F3" w14:textId="77777777" w:rsidR="00C600E0" w:rsidRPr="003D42AE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034D8215" w14:textId="77777777" w:rsidTr="008006FF">
        <w:trPr>
          <w:trHeight w:val="267"/>
          <w:jc w:val="center"/>
        </w:trPr>
        <w:tc>
          <w:tcPr>
            <w:tcW w:w="6133" w:type="dxa"/>
            <w:gridSpan w:val="2"/>
            <w:shd w:val="clear" w:color="auto" w:fill="auto"/>
            <w:vAlign w:val="bottom"/>
          </w:tcPr>
          <w:p w14:paraId="5949E7C6" w14:textId="77777777" w:rsidR="00C600E0" w:rsidRPr="003B606B" w:rsidRDefault="00C600E0" w:rsidP="00C600E0">
            <w:pPr>
              <w:spacing w:line="240" w:lineRule="auto"/>
              <w:jc w:val="center"/>
              <w:outlineLvl w:val="2"/>
              <w:rPr>
                <w:rFonts w:ascii="Leelawadee UI" w:hAnsi="Leelawadee UI" w:cs="Leelawadee UI"/>
                <w:caps/>
                <w:spacing w:val="20"/>
                <w:u w:val="thick" w:color="C5E0B3" w:themeColor="accent6" w:themeTint="66"/>
              </w:rPr>
            </w:pPr>
            <w:bookmarkStart w:id="3" w:name="_Hlk54296874"/>
            <w:r w:rsidRPr="003B606B">
              <w:rPr>
                <w:rFonts w:ascii="Leelawadee UI" w:hAnsi="Leelawadee UI" w:cs="Leelawadee UI"/>
                <w:b/>
                <w:caps/>
                <w:spacing w:val="20"/>
                <w:u w:val="thick" w:color="C5E0B3" w:themeColor="accent6" w:themeTint="66"/>
              </w:rPr>
              <w:t>WHITE WINES</w:t>
            </w:r>
          </w:p>
        </w:tc>
      </w:tr>
      <w:bookmarkEnd w:id="3"/>
      <w:tr w:rsidR="00C600E0" w:rsidRPr="003B606B" w14:paraId="087B6335" w14:textId="77777777" w:rsidTr="00C600E0">
        <w:trPr>
          <w:trHeight w:val="135"/>
          <w:jc w:val="center"/>
        </w:trPr>
        <w:tc>
          <w:tcPr>
            <w:tcW w:w="5137" w:type="dxa"/>
            <w:shd w:val="clear" w:color="auto" w:fill="auto"/>
          </w:tcPr>
          <w:p w14:paraId="0F05CD4B" w14:textId="3E8D9A44" w:rsidR="00C600E0" w:rsidRPr="00C600E0" w:rsidRDefault="00C600E0" w:rsidP="00C600E0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6CA17110" w14:textId="7739399F" w:rsidR="00C600E0" w:rsidRPr="00C600E0" w:rsidRDefault="00C600E0" w:rsidP="00C600E0">
            <w:pPr>
              <w:pStyle w:val="Heading4"/>
              <w:outlineLvl w:val="3"/>
              <w:rPr>
                <w:sz w:val="8"/>
                <w:szCs w:val="8"/>
              </w:rPr>
            </w:pPr>
          </w:p>
        </w:tc>
      </w:tr>
      <w:tr w:rsidR="00C600E0" w:rsidRPr="003B606B" w14:paraId="6AD2066D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4781B854" w14:textId="6BAC2251" w:rsidR="00C600E0" w:rsidRPr="00C8414D" w:rsidRDefault="00C600E0" w:rsidP="00C600E0">
            <w:pPr>
              <w:pStyle w:val="Heading2"/>
              <w:outlineLvl w:val="1"/>
              <w:rPr>
                <w:i/>
                <w:iCs/>
              </w:rPr>
            </w:pPr>
            <w:r w:rsidRPr="0066241F">
              <w:rPr>
                <w:sz w:val="18"/>
                <w:szCs w:val="18"/>
              </w:rPr>
              <w:t>pierre chanier rose</w:t>
            </w:r>
            <w:r w:rsidRPr="0066241F">
              <w:rPr>
                <w:rFonts w:cs="Leelawadee UI Semilight"/>
                <w:sz w:val="18"/>
                <w:szCs w:val="18"/>
              </w:rPr>
              <w:t>́</w:t>
            </w:r>
            <w:r w:rsidR="00C8414D">
              <w:rPr>
                <w:rFonts w:cs="Leelawadee UI Semilight"/>
                <w:sz w:val="18"/>
                <w:szCs w:val="18"/>
              </w:rPr>
              <w:t xml:space="preserve">, </w:t>
            </w:r>
            <w:r w:rsidR="00C8414D" w:rsidRPr="00C8414D">
              <w:rPr>
                <w:rFonts w:cs="Leelawadee UI Semilight"/>
                <w:b w:val="0"/>
                <w:bCs/>
                <w:i/>
                <w:iCs/>
                <w:sz w:val="16"/>
                <w:szCs w:val="16"/>
              </w:rPr>
              <w:t>France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568942BC" w14:textId="20B13761" w:rsidR="00C600E0" w:rsidRPr="003B606B" w:rsidRDefault="00C600E0" w:rsidP="00C600E0">
            <w:pPr>
              <w:pStyle w:val="Heading3"/>
              <w:outlineLvl w:val="2"/>
            </w:pPr>
            <w:r w:rsidRPr="0066241F">
              <w:rPr>
                <w:sz w:val="18"/>
                <w:szCs w:val="18"/>
              </w:rPr>
              <w:t>9</w:t>
            </w:r>
            <w:r w:rsidRPr="0066241F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36D77FE6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0099AD6B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229E8816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6B853153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0452599C" w14:textId="137BEC2E" w:rsidR="00C600E0" w:rsidRPr="0066241F" w:rsidRDefault="00C600E0" w:rsidP="00C600E0">
            <w:pPr>
              <w:pStyle w:val="Heading2"/>
              <w:outlineLvl w:val="1"/>
              <w:rPr>
                <w:sz w:val="18"/>
                <w:szCs w:val="18"/>
              </w:rPr>
            </w:pPr>
            <w:r w:rsidRPr="0066241F">
              <w:rPr>
                <w:sz w:val="18"/>
                <w:szCs w:val="18"/>
              </w:rPr>
              <w:t>montevina pinot grIgio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 w:rsidRPr="00C8414D">
              <w:rPr>
                <w:b w:val="0"/>
                <w:bCs/>
                <w:i/>
                <w:iCs/>
                <w:sz w:val="16"/>
                <w:szCs w:val="16"/>
              </w:rPr>
              <w:t>California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644768F" w14:textId="77777777" w:rsidR="00C600E0" w:rsidRPr="0066241F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66241F">
              <w:rPr>
                <w:sz w:val="18"/>
                <w:szCs w:val="18"/>
              </w:rPr>
              <w:t>9</w:t>
            </w:r>
            <w:r w:rsidRPr="0066241F">
              <w:rPr>
                <w:sz w:val="18"/>
                <w:szCs w:val="18"/>
                <w:vertAlign w:val="superscript"/>
              </w:rPr>
              <w:t>25</w:t>
            </w:r>
          </w:p>
        </w:tc>
      </w:tr>
      <w:tr w:rsidR="00C600E0" w:rsidRPr="003B606B" w14:paraId="0EB307DA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6FC23423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08570DA4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0241C0F7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0540DD50" w14:textId="0383DAF1" w:rsidR="00C600E0" w:rsidRPr="003B606B" w:rsidRDefault="00C600E0" w:rsidP="00C600E0">
            <w:pPr>
              <w:pStyle w:val="Heading2"/>
              <w:outlineLvl w:val="1"/>
            </w:pPr>
            <w:r w:rsidRPr="00C8414D">
              <w:rPr>
                <w:sz w:val="18"/>
                <w:szCs w:val="18"/>
              </w:rPr>
              <w:t>Mt. Beautiful sauv blanc</w:t>
            </w:r>
            <w:r w:rsidR="00C8414D">
              <w:t xml:space="preserve">, </w:t>
            </w:r>
            <w:r w:rsidR="00C8414D" w:rsidRPr="00C8414D">
              <w:rPr>
                <w:b w:val="0"/>
                <w:bCs/>
                <w:i/>
                <w:iCs/>
                <w:sz w:val="16"/>
                <w:szCs w:val="16"/>
              </w:rPr>
              <w:t>new zealand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2476F27F" w14:textId="77777777" w:rsidR="00C600E0" w:rsidRPr="00EA0B53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EA0B53">
              <w:rPr>
                <w:sz w:val="18"/>
                <w:szCs w:val="18"/>
              </w:rPr>
              <w:t>10</w:t>
            </w:r>
            <w:r w:rsidRPr="00EA0B53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3B0D90AE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2F947A81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6E2C783C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5276EB34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127438DB" w14:textId="381EB145" w:rsidR="00C600E0" w:rsidRPr="00C8414D" w:rsidRDefault="00C600E0" w:rsidP="00C600E0">
            <w:pPr>
              <w:pStyle w:val="Heading2"/>
              <w:outlineLvl w:val="1"/>
              <w:rPr>
                <w:sz w:val="18"/>
                <w:szCs w:val="18"/>
              </w:rPr>
            </w:pPr>
            <w:r w:rsidRPr="00C8414D">
              <w:rPr>
                <w:sz w:val="18"/>
                <w:szCs w:val="18"/>
              </w:rPr>
              <w:t>charles krug sauv blanc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 w:rsidRPr="00C8414D">
              <w:rPr>
                <w:b w:val="0"/>
                <w:bCs/>
                <w:i/>
                <w:iCs/>
                <w:sz w:val="16"/>
                <w:szCs w:val="16"/>
              </w:rPr>
              <w:t>napa valley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0FB5F4A4" w14:textId="77777777" w:rsidR="00C600E0" w:rsidRPr="00EA0B53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EA0B53">
              <w:rPr>
                <w:sz w:val="18"/>
                <w:szCs w:val="18"/>
              </w:rPr>
              <w:t>10</w:t>
            </w:r>
            <w:r w:rsidRPr="00EA0B53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45456347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372A0980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62BB44A5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14DADCED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11FE85DE" w14:textId="2565CFEE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8"/>
                <w:szCs w:val="18"/>
                <w:u w:val="single"/>
              </w:rPr>
            </w:pPr>
            <w:r w:rsidRPr="00C8414D">
              <w:rPr>
                <w:sz w:val="18"/>
                <w:szCs w:val="18"/>
              </w:rPr>
              <w:t>HESS chardonnay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 w:rsidRPr="00C8414D">
              <w:rPr>
                <w:b w:val="0"/>
                <w:bCs/>
                <w:i/>
                <w:iCs/>
                <w:sz w:val="16"/>
                <w:szCs w:val="16"/>
              </w:rPr>
              <w:t>shirtail creek vineyard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C625EC7" w14:textId="77777777" w:rsidR="00C600E0" w:rsidRPr="00EA0B53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EA0B53">
              <w:rPr>
                <w:sz w:val="18"/>
                <w:szCs w:val="18"/>
              </w:rPr>
              <w:t>8</w:t>
            </w:r>
            <w:r w:rsidRPr="00EA0B53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45D76D5A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2B5A217A" w14:textId="77777777" w:rsidR="00C600E0" w:rsidRPr="003D42AE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3BC313B2" w14:textId="77777777" w:rsidR="00C600E0" w:rsidRPr="003D42AE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47A986CA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748AFFCA" w14:textId="72371AD6" w:rsidR="00C600E0" w:rsidRPr="00026258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D10D00">
              <w:rPr>
                <w:sz w:val="18"/>
                <w:szCs w:val="18"/>
              </w:rPr>
              <w:t>acacia chardonnay</w:t>
            </w:r>
            <w:r w:rsidR="00C8414D">
              <w:rPr>
                <w:sz w:val="18"/>
                <w:szCs w:val="18"/>
              </w:rPr>
              <w:t>,</w:t>
            </w:r>
            <w:r w:rsidR="00026258">
              <w:rPr>
                <w:sz w:val="18"/>
                <w:szCs w:val="18"/>
              </w:rPr>
              <w:t xml:space="preserve"> </w:t>
            </w:r>
            <w:r w:rsidR="00026258">
              <w:rPr>
                <w:b w:val="0"/>
                <w:bCs/>
                <w:i/>
                <w:iCs/>
                <w:sz w:val="16"/>
                <w:szCs w:val="16"/>
              </w:rPr>
              <w:t>sonoma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1383F061" w14:textId="77777777" w:rsidR="00C600E0" w:rsidRPr="00D10D00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D10D00">
              <w:rPr>
                <w:sz w:val="18"/>
                <w:szCs w:val="18"/>
              </w:rPr>
              <w:t>10</w:t>
            </w:r>
            <w:r w:rsidRPr="00D10D00">
              <w:rPr>
                <w:sz w:val="18"/>
                <w:szCs w:val="18"/>
                <w:vertAlign w:val="superscript"/>
              </w:rPr>
              <w:t>25</w:t>
            </w:r>
          </w:p>
        </w:tc>
      </w:tr>
      <w:tr w:rsidR="00C600E0" w:rsidRPr="003B606B" w14:paraId="43FD59BD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4DA4CD25" w14:textId="77777777" w:rsidR="00C600E0" w:rsidRPr="00C600E0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465EF582" w14:textId="77777777" w:rsidR="00C600E0" w:rsidRPr="00C600E0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72FB8BDD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69687582" w14:textId="5EA67806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D10D00">
              <w:rPr>
                <w:sz w:val="18"/>
                <w:szCs w:val="18"/>
              </w:rPr>
              <w:t>napa cellars chardonnay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napa valley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770F1DD" w14:textId="77777777" w:rsidR="00C600E0" w:rsidRPr="00D10D00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D10D00">
              <w:rPr>
                <w:sz w:val="18"/>
                <w:szCs w:val="18"/>
              </w:rPr>
              <w:t>11</w:t>
            </w:r>
            <w:r w:rsidRPr="00D10D00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62F7C8CE" w14:textId="77777777" w:rsidTr="003D42AE">
        <w:trPr>
          <w:trHeight w:val="135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3E4B17B4" w14:textId="77777777" w:rsidR="00C600E0" w:rsidRPr="003D42AE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61D9289C" w14:textId="77777777" w:rsidR="00C600E0" w:rsidRPr="003D42AE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15AD394A" w14:textId="77777777" w:rsidTr="008006FF">
        <w:trPr>
          <w:trHeight w:val="267"/>
          <w:jc w:val="center"/>
        </w:trPr>
        <w:tc>
          <w:tcPr>
            <w:tcW w:w="6133" w:type="dxa"/>
            <w:gridSpan w:val="2"/>
            <w:shd w:val="clear" w:color="auto" w:fill="auto"/>
            <w:vAlign w:val="bottom"/>
          </w:tcPr>
          <w:p w14:paraId="3AC79508" w14:textId="77777777" w:rsidR="00C600E0" w:rsidRPr="003B606B" w:rsidRDefault="00C600E0" w:rsidP="00C600E0">
            <w:pPr>
              <w:spacing w:line="240" w:lineRule="auto"/>
              <w:jc w:val="center"/>
              <w:outlineLvl w:val="2"/>
              <w:rPr>
                <w:rFonts w:ascii="Leelawadee UI" w:hAnsi="Leelawadee UI" w:cs="Leelawadee UI"/>
                <w:caps/>
                <w:spacing w:val="20"/>
                <w:u w:val="thick" w:color="C5E0B3" w:themeColor="accent6" w:themeTint="66"/>
              </w:rPr>
            </w:pPr>
            <w:r w:rsidRPr="003B606B">
              <w:rPr>
                <w:rFonts w:ascii="Leelawadee UI" w:hAnsi="Leelawadee UI" w:cs="Leelawadee UI"/>
                <w:b/>
                <w:caps/>
                <w:spacing w:val="20"/>
                <w:u w:val="thick" w:color="C5E0B3" w:themeColor="accent6" w:themeTint="66"/>
              </w:rPr>
              <w:t>RED WINES</w:t>
            </w:r>
          </w:p>
        </w:tc>
      </w:tr>
      <w:tr w:rsidR="003D42AE" w:rsidRPr="003B606B" w14:paraId="2A365E86" w14:textId="77777777" w:rsidTr="003D42AE">
        <w:trPr>
          <w:trHeight w:val="99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0C96ED36" w14:textId="77777777" w:rsidR="003D42AE" w:rsidRPr="003D42AE" w:rsidRDefault="003D42AE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1516E405" w14:textId="77777777" w:rsidR="003D42AE" w:rsidRPr="003D42AE" w:rsidRDefault="003D42AE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409DD26C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32A1978F" w14:textId="2F5BA1FD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District 7 pinot noir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monterey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7C400F74" w14:textId="77777777" w:rsidR="00C600E0" w:rsidRPr="00942591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942591">
              <w:rPr>
                <w:sz w:val="18"/>
                <w:szCs w:val="18"/>
              </w:rPr>
              <w:t>9</w:t>
            </w:r>
            <w:r w:rsidRPr="00942591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5ED6EE69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019E47B0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3030E53C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0E5A2640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76851FA6" w14:textId="6E7AECB0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MEIOMI pinot noir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california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C1C223B" w14:textId="77777777" w:rsidR="00C600E0" w:rsidRPr="00942591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942591">
              <w:rPr>
                <w:sz w:val="18"/>
                <w:szCs w:val="18"/>
              </w:rPr>
              <w:t>11</w:t>
            </w:r>
            <w:r w:rsidRPr="00942591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1B0756DB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337A1F9F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6F1BDD57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2AFFE67C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039BD9F7" w14:textId="1D25B9B2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FILUS malbec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mendoza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0D059A5F" w14:textId="77777777" w:rsidR="00C600E0" w:rsidRPr="00942591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942591">
              <w:rPr>
                <w:sz w:val="18"/>
                <w:szCs w:val="18"/>
              </w:rPr>
              <w:t>9</w:t>
            </w:r>
            <w:r w:rsidRPr="00942591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7B2419B4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3639F0D3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67D896F5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23BE9318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32FB1364" w14:textId="40FA0247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Lange Twins zinfandel</w:t>
            </w:r>
            <w:r w:rsidR="00C8414D">
              <w:rPr>
                <w:sz w:val="18"/>
                <w:szCs w:val="18"/>
              </w:rPr>
              <w:t>,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 xml:space="preserve"> lodi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523A6B0" w14:textId="77777777" w:rsidR="00C600E0" w:rsidRPr="00942591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942591">
              <w:rPr>
                <w:sz w:val="18"/>
                <w:szCs w:val="18"/>
              </w:rPr>
              <w:t>10</w:t>
            </w:r>
            <w:r w:rsidRPr="00942591">
              <w:rPr>
                <w:sz w:val="18"/>
                <w:szCs w:val="18"/>
                <w:vertAlign w:val="superscript"/>
              </w:rPr>
              <w:t>25</w:t>
            </w:r>
          </w:p>
        </w:tc>
      </w:tr>
      <w:tr w:rsidR="00C600E0" w:rsidRPr="003B606B" w14:paraId="1201A91C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611DBB6F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4CAC889C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2F605201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64C141E1" w14:textId="6700D60F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conundrum red blend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california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509431B" w14:textId="77777777" w:rsidR="00C600E0" w:rsidRPr="00942591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942591">
              <w:rPr>
                <w:sz w:val="18"/>
                <w:szCs w:val="18"/>
              </w:rPr>
              <w:t>12</w:t>
            </w:r>
            <w:r w:rsidRPr="00942591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633764A1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1D36B91F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57689C0C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4DD7C07A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5F1C6062" w14:textId="361108ED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st. francis caberne</w:t>
            </w:r>
            <w:r w:rsidR="00C8414D">
              <w:rPr>
                <w:sz w:val="18"/>
                <w:szCs w:val="18"/>
              </w:rPr>
              <w:t xml:space="preserve">t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sonoma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5EAA7F05" w14:textId="77777777" w:rsidR="00C600E0" w:rsidRPr="00942591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942591">
              <w:rPr>
                <w:sz w:val="18"/>
                <w:szCs w:val="18"/>
              </w:rPr>
              <w:t>14</w:t>
            </w:r>
            <w:r w:rsidRPr="00942591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3BDECD34" w14:textId="77777777" w:rsidTr="003D42AE">
        <w:trPr>
          <w:trHeight w:val="68"/>
          <w:jc w:val="center"/>
        </w:trPr>
        <w:tc>
          <w:tcPr>
            <w:tcW w:w="6133" w:type="dxa"/>
            <w:gridSpan w:val="2"/>
            <w:shd w:val="clear" w:color="auto" w:fill="auto"/>
            <w:vAlign w:val="bottom"/>
          </w:tcPr>
          <w:p w14:paraId="68FFE41B" w14:textId="77777777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7567D3AC" w14:textId="77777777" w:rsidTr="008006FF">
        <w:trPr>
          <w:trHeight w:val="267"/>
          <w:jc w:val="center"/>
        </w:trPr>
        <w:tc>
          <w:tcPr>
            <w:tcW w:w="6133" w:type="dxa"/>
            <w:gridSpan w:val="2"/>
            <w:shd w:val="clear" w:color="auto" w:fill="auto"/>
            <w:vAlign w:val="bottom"/>
          </w:tcPr>
          <w:p w14:paraId="6D732538" w14:textId="77777777" w:rsidR="00C600E0" w:rsidRPr="003B606B" w:rsidRDefault="00C600E0" w:rsidP="00C600E0">
            <w:pPr>
              <w:spacing w:line="240" w:lineRule="auto"/>
              <w:jc w:val="center"/>
              <w:outlineLvl w:val="2"/>
              <w:rPr>
                <w:rFonts w:ascii="Leelawadee UI" w:hAnsi="Leelawadee UI" w:cs="Leelawadee UI"/>
                <w:b/>
                <w:caps/>
                <w:spacing w:val="20"/>
                <w:u w:val="thick" w:color="C5E0B3" w:themeColor="accent6" w:themeTint="66"/>
              </w:rPr>
            </w:pPr>
            <w:r w:rsidRPr="003B606B">
              <w:rPr>
                <w:rFonts w:ascii="Leelawadee UI" w:hAnsi="Leelawadee UI" w:cs="Leelawadee UI"/>
                <w:b/>
                <w:caps/>
                <w:spacing w:val="20"/>
                <w:u w:val="thick" w:color="C5E0B3" w:themeColor="accent6" w:themeTint="66"/>
              </w:rPr>
              <w:t>SPArkling</w:t>
            </w:r>
          </w:p>
        </w:tc>
      </w:tr>
      <w:tr w:rsidR="00C600E0" w:rsidRPr="003B606B" w14:paraId="7F0EADA2" w14:textId="77777777" w:rsidTr="003D42AE">
        <w:trPr>
          <w:trHeight w:val="81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5C89A5EA" w14:textId="25FA45D4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27AEFC38" w14:textId="750629A0" w:rsidR="00C600E0" w:rsidRPr="003D42AE" w:rsidRDefault="00C600E0" w:rsidP="003D42AE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3D42AE" w:rsidRPr="003B606B" w14:paraId="6B1BA22B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539DEB86" w14:textId="1A54ECDA" w:rsidR="003D42AE" w:rsidRPr="00C8414D" w:rsidRDefault="003D42AE" w:rsidP="003D42AE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J. roget brut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california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C614832" w14:textId="707182F5" w:rsidR="003D42AE" w:rsidRPr="00C600E0" w:rsidRDefault="003D42AE" w:rsidP="003D42AE">
            <w:pPr>
              <w:pStyle w:val="Heading3"/>
              <w:outlineLvl w:val="2"/>
            </w:pPr>
            <w:r w:rsidRPr="00942591">
              <w:rPr>
                <w:sz w:val="18"/>
                <w:szCs w:val="18"/>
              </w:rPr>
              <w:t>6</w:t>
            </w:r>
            <w:r w:rsidRPr="00942591">
              <w:rPr>
                <w:sz w:val="18"/>
                <w:szCs w:val="18"/>
                <w:vertAlign w:val="superscript"/>
              </w:rPr>
              <w:t>75</w:t>
            </w:r>
          </w:p>
        </w:tc>
      </w:tr>
      <w:tr w:rsidR="00C600E0" w:rsidRPr="003B606B" w14:paraId="4F986936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71281004" w14:textId="77777777" w:rsidR="00C600E0" w:rsidRPr="00C600E0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28FB6683" w14:textId="77777777" w:rsidR="00C600E0" w:rsidRPr="00C600E0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7301238E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25090A3F" w14:textId="2BDD4845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ruffino prosecco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italy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6DACD41" w14:textId="77777777" w:rsidR="00C600E0" w:rsidRPr="00942591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942591">
              <w:rPr>
                <w:sz w:val="18"/>
                <w:szCs w:val="18"/>
              </w:rPr>
              <w:t>8</w:t>
            </w:r>
            <w:r w:rsidRPr="00942591">
              <w:rPr>
                <w:sz w:val="18"/>
                <w:szCs w:val="18"/>
                <w:vertAlign w:val="superscript"/>
              </w:rPr>
              <w:t>25</w:t>
            </w:r>
          </w:p>
        </w:tc>
      </w:tr>
      <w:tr w:rsidR="00C600E0" w:rsidRPr="003B606B" w14:paraId="32AFF171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0DBE02D6" w14:textId="77777777" w:rsidR="00C600E0" w:rsidRPr="00C600E0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4D7F9625" w14:textId="77777777" w:rsidR="00C600E0" w:rsidRPr="00C600E0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60DC2254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22CE5A63" w14:textId="720CF390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CHANDON BRUT SPLIT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california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616E55BD" w14:textId="77777777" w:rsidR="00C600E0" w:rsidRPr="00942591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942591">
              <w:rPr>
                <w:sz w:val="18"/>
                <w:szCs w:val="18"/>
              </w:rPr>
              <w:t>9</w:t>
            </w:r>
            <w:r w:rsidRPr="00942591">
              <w:rPr>
                <w:sz w:val="18"/>
                <w:szCs w:val="18"/>
                <w:vertAlign w:val="superscript"/>
              </w:rPr>
              <w:t>25</w:t>
            </w:r>
          </w:p>
        </w:tc>
      </w:tr>
      <w:tr w:rsidR="00C600E0" w:rsidRPr="003B606B" w14:paraId="5A64978B" w14:textId="77777777" w:rsidTr="00C600E0">
        <w:trPr>
          <w:trHeight w:val="138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781DD537" w14:textId="77777777" w:rsidR="00C600E0" w:rsidRPr="00C600E0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  <w:tc>
          <w:tcPr>
            <w:tcW w:w="996" w:type="dxa"/>
            <w:shd w:val="clear" w:color="auto" w:fill="auto"/>
            <w:vAlign w:val="bottom"/>
          </w:tcPr>
          <w:p w14:paraId="2B89A3FB" w14:textId="77777777" w:rsidR="00C600E0" w:rsidRPr="00C600E0" w:rsidRDefault="00C600E0" w:rsidP="00C600E0">
            <w:pPr>
              <w:pStyle w:val="Heading4"/>
              <w:outlineLvl w:val="3"/>
              <w:rPr>
                <w:sz w:val="4"/>
                <w:szCs w:val="4"/>
              </w:rPr>
            </w:pPr>
          </w:p>
        </w:tc>
      </w:tr>
      <w:tr w:rsidR="00C600E0" w:rsidRPr="003B606B" w14:paraId="1B9D54E4" w14:textId="77777777" w:rsidTr="00C600E0">
        <w:trPr>
          <w:trHeight w:val="267"/>
          <w:jc w:val="center"/>
        </w:trPr>
        <w:tc>
          <w:tcPr>
            <w:tcW w:w="5137" w:type="dxa"/>
            <w:shd w:val="clear" w:color="auto" w:fill="auto"/>
            <w:vAlign w:val="bottom"/>
          </w:tcPr>
          <w:p w14:paraId="601694A6" w14:textId="3586A498" w:rsidR="00C600E0" w:rsidRPr="00C8414D" w:rsidRDefault="00C600E0" w:rsidP="00C600E0">
            <w:pPr>
              <w:pStyle w:val="Heading2"/>
              <w:outlineLvl w:val="1"/>
              <w:rPr>
                <w:b w:val="0"/>
                <w:bCs/>
                <w:i/>
                <w:iCs/>
                <w:sz w:val="16"/>
                <w:szCs w:val="16"/>
              </w:rPr>
            </w:pPr>
            <w:r w:rsidRPr="00942591">
              <w:rPr>
                <w:sz w:val="18"/>
                <w:szCs w:val="18"/>
              </w:rPr>
              <w:t>CHANDON ROSE SPLIT</w:t>
            </w:r>
            <w:r w:rsidR="00C8414D">
              <w:rPr>
                <w:sz w:val="18"/>
                <w:szCs w:val="18"/>
              </w:rPr>
              <w:t xml:space="preserve">, </w:t>
            </w:r>
            <w:r w:rsidR="00C8414D">
              <w:rPr>
                <w:b w:val="0"/>
                <w:bCs/>
                <w:i/>
                <w:iCs/>
                <w:sz w:val="16"/>
                <w:szCs w:val="16"/>
              </w:rPr>
              <w:t>california</w:t>
            </w:r>
          </w:p>
        </w:tc>
        <w:tc>
          <w:tcPr>
            <w:tcW w:w="996" w:type="dxa"/>
            <w:shd w:val="clear" w:color="auto" w:fill="auto"/>
            <w:vAlign w:val="bottom"/>
          </w:tcPr>
          <w:p w14:paraId="5D518662" w14:textId="77777777" w:rsidR="00C600E0" w:rsidRPr="00942591" w:rsidRDefault="00C600E0" w:rsidP="00C600E0">
            <w:pPr>
              <w:pStyle w:val="Heading3"/>
              <w:outlineLvl w:val="2"/>
              <w:rPr>
                <w:sz w:val="18"/>
                <w:szCs w:val="18"/>
              </w:rPr>
            </w:pPr>
            <w:r w:rsidRPr="00942591">
              <w:rPr>
                <w:sz w:val="18"/>
                <w:szCs w:val="18"/>
              </w:rPr>
              <w:t>9</w:t>
            </w:r>
            <w:r w:rsidRPr="00942591">
              <w:rPr>
                <w:sz w:val="18"/>
                <w:szCs w:val="18"/>
                <w:vertAlign w:val="superscript"/>
              </w:rPr>
              <w:t>25</w:t>
            </w:r>
          </w:p>
        </w:tc>
      </w:tr>
      <w:bookmarkEnd w:id="2"/>
    </w:tbl>
    <w:p w14:paraId="1AF50009" w14:textId="79BC3043" w:rsidR="006E16CB" w:rsidRDefault="006E16CB" w:rsidP="00781AE2">
      <w:pPr>
        <w:pStyle w:val="NoSpacing"/>
      </w:pPr>
    </w:p>
    <w:p w14:paraId="439463C4" w14:textId="2EC41F8F" w:rsidR="00E91FF4" w:rsidRDefault="00E91FF4" w:rsidP="00781AE2">
      <w:pPr>
        <w:pStyle w:val="NoSpacing"/>
      </w:pPr>
    </w:p>
    <w:sectPr w:rsidR="00E91FF4" w:rsidSect="00B41A30">
      <w:pgSz w:w="7920" w:h="12240" w:code="6"/>
      <w:pgMar w:top="432" w:right="720" w:bottom="245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614CA" w14:textId="77777777" w:rsidR="001A1BEE" w:rsidRDefault="001A1BEE" w:rsidP="00D0047D">
      <w:pPr>
        <w:spacing w:after="0" w:line="240" w:lineRule="auto"/>
      </w:pPr>
      <w:r>
        <w:separator/>
      </w:r>
    </w:p>
  </w:endnote>
  <w:endnote w:type="continuationSeparator" w:id="0">
    <w:p w14:paraId="7D282F2A" w14:textId="77777777" w:rsidR="001A1BEE" w:rsidRDefault="001A1BEE" w:rsidP="00D00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4B4A4" w14:textId="77777777" w:rsidR="001A1BEE" w:rsidRDefault="001A1BEE" w:rsidP="00D0047D">
      <w:pPr>
        <w:spacing w:after="0" w:line="240" w:lineRule="auto"/>
      </w:pPr>
      <w:r>
        <w:separator/>
      </w:r>
    </w:p>
  </w:footnote>
  <w:footnote w:type="continuationSeparator" w:id="0">
    <w:p w14:paraId="51C25582" w14:textId="77777777" w:rsidR="001A1BEE" w:rsidRDefault="001A1BEE" w:rsidP="00D004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507"/>
    <w:rsid w:val="000014B2"/>
    <w:rsid w:val="0000156B"/>
    <w:rsid w:val="00006263"/>
    <w:rsid w:val="00014E32"/>
    <w:rsid w:val="000153DD"/>
    <w:rsid w:val="0002334E"/>
    <w:rsid w:val="00026258"/>
    <w:rsid w:val="00026806"/>
    <w:rsid w:val="0002756A"/>
    <w:rsid w:val="00031E5C"/>
    <w:rsid w:val="0003753C"/>
    <w:rsid w:val="00040D3C"/>
    <w:rsid w:val="00044307"/>
    <w:rsid w:val="00046D59"/>
    <w:rsid w:val="000473E1"/>
    <w:rsid w:val="0005334D"/>
    <w:rsid w:val="000535B0"/>
    <w:rsid w:val="00062DE5"/>
    <w:rsid w:val="0006325F"/>
    <w:rsid w:val="000638DC"/>
    <w:rsid w:val="00064823"/>
    <w:rsid w:val="00077467"/>
    <w:rsid w:val="00081E01"/>
    <w:rsid w:val="0008544D"/>
    <w:rsid w:val="000859FB"/>
    <w:rsid w:val="00090F67"/>
    <w:rsid w:val="000A2BAE"/>
    <w:rsid w:val="000A3B3F"/>
    <w:rsid w:val="000B5869"/>
    <w:rsid w:val="000B73EA"/>
    <w:rsid w:val="000D2D78"/>
    <w:rsid w:val="000D4FB3"/>
    <w:rsid w:val="000D718E"/>
    <w:rsid w:val="000E7218"/>
    <w:rsid w:val="000F10C1"/>
    <w:rsid w:val="000F4772"/>
    <w:rsid w:val="00100EFE"/>
    <w:rsid w:val="00105365"/>
    <w:rsid w:val="00111305"/>
    <w:rsid w:val="001140B0"/>
    <w:rsid w:val="00114C47"/>
    <w:rsid w:val="00115D7E"/>
    <w:rsid w:val="00116609"/>
    <w:rsid w:val="00116974"/>
    <w:rsid w:val="0012290E"/>
    <w:rsid w:val="001378C3"/>
    <w:rsid w:val="00137E10"/>
    <w:rsid w:val="00147D67"/>
    <w:rsid w:val="00160943"/>
    <w:rsid w:val="00162B42"/>
    <w:rsid w:val="00165F0B"/>
    <w:rsid w:val="0018095D"/>
    <w:rsid w:val="00185462"/>
    <w:rsid w:val="00187582"/>
    <w:rsid w:val="00197899"/>
    <w:rsid w:val="001A1BEE"/>
    <w:rsid w:val="001B3BF1"/>
    <w:rsid w:val="001B5FB4"/>
    <w:rsid w:val="001C1BCD"/>
    <w:rsid w:val="001C1BF1"/>
    <w:rsid w:val="001D0587"/>
    <w:rsid w:val="001D0BEB"/>
    <w:rsid w:val="001D0F28"/>
    <w:rsid w:val="001E5DFE"/>
    <w:rsid w:val="001E644B"/>
    <w:rsid w:val="0020379D"/>
    <w:rsid w:val="00217581"/>
    <w:rsid w:val="00225064"/>
    <w:rsid w:val="002465BF"/>
    <w:rsid w:val="00260FBD"/>
    <w:rsid w:val="00263CC5"/>
    <w:rsid w:val="00272436"/>
    <w:rsid w:val="00273537"/>
    <w:rsid w:val="00275CA4"/>
    <w:rsid w:val="00284B81"/>
    <w:rsid w:val="00290041"/>
    <w:rsid w:val="002A2E5F"/>
    <w:rsid w:val="002A76D2"/>
    <w:rsid w:val="002B0A57"/>
    <w:rsid w:val="002B1F13"/>
    <w:rsid w:val="002B7DF8"/>
    <w:rsid w:val="002C5EA3"/>
    <w:rsid w:val="002D06CA"/>
    <w:rsid w:val="002D25C7"/>
    <w:rsid w:val="002E73B9"/>
    <w:rsid w:val="002F12CC"/>
    <w:rsid w:val="002F285C"/>
    <w:rsid w:val="002F2C24"/>
    <w:rsid w:val="003005BB"/>
    <w:rsid w:val="00307A04"/>
    <w:rsid w:val="0031772F"/>
    <w:rsid w:val="00320847"/>
    <w:rsid w:val="003233E4"/>
    <w:rsid w:val="00332166"/>
    <w:rsid w:val="00340058"/>
    <w:rsid w:val="00343C76"/>
    <w:rsid w:val="0034554F"/>
    <w:rsid w:val="003463ED"/>
    <w:rsid w:val="00355C34"/>
    <w:rsid w:val="0035615E"/>
    <w:rsid w:val="00357E3C"/>
    <w:rsid w:val="0036290F"/>
    <w:rsid w:val="00373C09"/>
    <w:rsid w:val="00373D88"/>
    <w:rsid w:val="003768D8"/>
    <w:rsid w:val="00384CAF"/>
    <w:rsid w:val="00386141"/>
    <w:rsid w:val="00392D51"/>
    <w:rsid w:val="00397A33"/>
    <w:rsid w:val="003A167A"/>
    <w:rsid w:val="003A3928"/>
    <w:rsid w:val="003A7087"/>
    <w:rsid w:val="003B312B"/>
    <w:rsid w:val="003B606B"/>
    <w:rsid w:val="003B7A1F"/>
    <w:rsid w:val="003C42F0"/>
    <w:rsid w:val="003C55B9"/>
    <w:rsid w:val="003C5EA0"/>
    <w:rsid w:val="003D2D0E"/>
    <w:rsid w:val="003D42AE"/>
    <w:rsid w:val="003D51F7"/>
    <w:rsid w:val="003D651B"/>
    <w:rsid w:val="003E70EF"/>
    <w:rsid w:val="004130DA"/>
    <w:rsid w:val="00417227"/>
    <w:rsid w:val="00417C11"/>
    <w:rsid w:val="00443A37"/>
    <w:rsid w:val="0045045A"/>
    <w:rsid w:val="0045553A"/>
    <w:rsid w:val="004668C0"/>
    <w:rsid w:val="00474CC1"/>
    <w:rsid w:val="004805F1"/>
    <w:rsid w:val="00484B97"/>
    <w:rsid w:val="00486B32"/>
    <w:rsid w:val="004A1766"/>
    <w:rsid w:val="004A482E"/>
    <w:rsid w:val="004C50C3"/>
    <w:rsid w:val="004C55C0"/>
    <w:rsid w:val="004D0435"/>
    <w:rsid w:val="004D76B0"/>
    <w:rsid w:val="004D7DC3"/>
    <w:rsid w:val="004E0415"/>
    <w:rsid w:val="004E468E"/>
    <w:rsid w:val="004F53BF"/>
    <w:rsid w:val="005006D4"/>
    <w:rsid w:val="0050206E"/>
    <w:rsid w:val="00503C06"/>
    <w:rsid w:val="00520B12"/>
    <w:rsid w:val="005228E3"/>
    <w:rsid w:val="00526A6A"/>
    <w:rsid w:val="00531C02"/>
    <w:rsid w:val="0053542F"/>
    <w:rsid w:val="00542C0C"/>
    <w:rsid w:val="00547A4F"/>
    <w:rsid w:val="00551097"/>
    <w:rsid w:val="0055339B"/>
    <w:rsid w:val="00553B63"/>
    <w:rsid w:val="00557643"/>
    <w:rsid w:val="00560BAC"/>
    <w:rsid w:val="00561A75"/>
    <w:rsid w:val="00561FF4"/>
    <w:rsid w:val="005712B3"/>
    <w:rsid w:val="00573B85"/>
    <w:rsid w:val="0057472F"/>
    <w:rsid w:val="00575FF9"/>
    <w:rsid w:val="00576781"/>
    <w:rsid w:val="00583669"/>
    <w:rsid w:val="00585B0A"/>
    <w:rsid w:val="005879A5"/>
    <w:rsid w:val="00592867"/>
    <w:rsid w:val="00594258"/>
    <w:rsid w:val="0059645F"/>
    <w:rsid w:val="005A0B10"/>
    <w:rsid w:val="005A0C32"/>
    <w:rsid w:val="005A5214"/>
    <w:rsid w:val="005A779E"/>
    <w:rsid w:val="005A7D74"/>
    <w:rsid w:val="005B7FB0"/>
    <w:rsid w:val="005C308C"/>
    <w:rsid w:val="005D6B31"/>
    <w:rsid w:val="005D76EE"/>
    <w:rsid w:val="005E1DFF"/>
    <w:rsid w:val="005E29A5"/>
    <w:rsid w:val="005E6400"/>
    <w:rsid w:val="005F1D05"/>
    <w:rsid w:val="005F523F"/>
    <w:rsid w:val="0060147C"/>
    <w:rsid w:val="00604352"/>
    <w:rsid w:val="006136E6"/>
    <w:rsid w:val="006167D4"/>
    <w:rsid w:val="00627395"/>
    <w:rsid w:val="0063740D"/>
    <w:rsid w:val="00642200"/>
    <w:rsid w:val="006466DF"/>
    <w:rsid w:val="00651B6E"/>
    <w:rsid w:val="00653B62"/>
    <w:rsid w:val="0066241F"/>
    <w:rsid w:val="00674478"/>
    <w:rsid w:val="00674D99"/>
    <w:rsid w:val="0068336F"/>
    <w:rsid w:val="006920C1"/>
    <w:rsid w:val="00695AD8"/>
    <w:rsid w:val="006A314E"/>
    <w:rsid w:val="006B2C65"/>
    <w:rsid w:val="006B5169"/>
    <w:rsid w:val="006C2CB6"/>
    <w:rsid w:val="006C34AA"/>
    <w:rsid w:val="006C413E"/>
    <w:rsid w:val="006C7522"/>
    <w:rsid w:val="006D15D5"/>
    <w:rsid w:val="006D554D"/>
    <w:rsid w:val="006D6C5C"/>
    <w:rsid w:val="006D7D8D"/>
    <w:rsid w:val="006E16CB"/>
    <w:rsid w:val="006E3356"/>
    <w:rsid w:val="006E7181"/>
    <w:rsid w:val="006F173E"/>
    <w:rsid w:val="007007D9"/>
    <w:rsid w:val="0070423D"/>
    <w:rsid w:val="0070629E"/>
    <w:rsid w:val="00714422"/>
    <w:rsid w:val="00714FC9"/>
    <w:rsid w:val="0071681B"/>
    <w:rsid w:val="00720BD2"/>
    <w:rsid w:val="00721979"/>
    <w:rsid w:val="0072542F"/>
    <w:rsid w:val="00744B27"/>
    <w:rsid w:val="0074781F"/>
    <w:rsid w:val="00752740"/>
    <w:rsid w:val="007556E6"/>
    <w:rsid w:val="00763F06"/>
    <w:rsid w:val="00767534"/>
    <w:rsid w:val="00767FBB"/>
    <w:rsid w:val="007718A7"/>
    <w:rsid w:val="00775D03"/>
    <w:rsid w:val="007760DA"/>
    <w:rsid w:val="00781AE2"/>
    <w:rsid w:val="007832F8"/>
    <w:rsid w:val="0078720F"/>
    <w:rsid w:val="007977F2"/>
    <w:rsid w:val="007A34E0"/>
    <w:rsid w:val="007C75F7"/>
    <w:rsid w:val="007D3199"/>
    <w:rsid w:val="007E0D9E"/>
    <w:rsid w:val="007E63C8"/>
    <w:rsid w:val="007E6AD4"/>
    <w:rsid w:val="007F0AE0"/>
    <w:rsid w:val="007F5D3B"/>
    <w:rsid w:val="007F6C17"/>
    <w:rsid w:val="008006FF"/>
    <w:rsid w:val="00800BDF"/>
    <w:rsid w:val="008054FC"/>
    <w:rsid w:val="00810026"/>
    <w:rsid w:val="00812AE3"/>
    <w:rsid w:val="00821783"/>
    <w:rsid w:val="00822326"/>
    <w:rsid w:val="00841CA4"/>
    <w:rsid w:val="00844A29"/>
    <w:rsid w:val="00856EEE"/>
    <w:rsid w:val="008645B6"/>
    <w:rsid w:val="00865074"/>
    <w:rsid w:val="00872BCB"/>
    <w:rsid w:val="00873FC9"/>
    <w:rsid w:val="00881B6F"/>
    <w:rsid w:val="00884EEB"/>
    <w:rsid w:val="0088549C"/>
    <w:rsid w:val="008A1643"/>
    <w:rsid w:val="008A5D85"/>
    <w:rsid w:val="008B242A"/>
    <w:rsid w:val="008C1125"/>
    <w:rsid w:val="008C1366"/>
    <w:rsid w:val="008C1389"/>
    <w:rsid w:val="008E10C3"/>
    <w:rsid w:val="008E652D"/>
    <w:rsid w:val="008E7143"/>
    <w:rsid w:val="008F108D"/>
    <w:rsid w:val="008F4F4B"/>
    <w:rsid w:val="008F57B7"/>
    <w:rsid w:val="008F6184"/>
    <w:rsid w:val="00903442"/>
    <w:rsid w:val="00906DB0"/>
    <w:rsid w:val="00912696"/>
    <w:rsid w:val="009225E4"/>
    <w:rsid w:val="0092378B"/>
    <w:rsid w:val="009273AF"/>
    <w:rsid w:val="00930CDB"/>
    <w:rsid w:val="0093545B"/>
    <w:rsid w:val="00935DED"/>
    <w:rsid w:val="00942591"/>
    <w:rsid w:val="0095033F"/>
    <w:rsid w:val="00954D0B"/>
    <w:rsid w:val="00956D88"/>
    <w:rsid w:val="00960C4A"/>
    <w:rsid w:val="00962B23"/>
    <w:rsid w:val="00980C9B"/>
    <w:rsid w:val="009826AB"/>
    <w:rsid w:val="00983890"/>
    <w:rsid w:val="00993E46"/>
    <w:rsid w:val="00995840"/>
    <w:rsid w:val="0099616D"/>
    <w:rsid w:val="009A2149"/>
    <w:rsid w:val="009A2953"/>
    <w:rsid w:val="009B0042"/>
    <w:rsid w:val="009B2BE5"/>
    <w:rsid w:val="009C1023"/>
    <w:rsid w:val="009C6606"/>
    <w:rsid w:val="009D02D8"/>
    <w:rsid w:val="009D1337"/>
    <w:rsid w:val="009D41B3"/>
    <w:rsid w:val="009D458D"/>
    <w:rsid w:val="009D51A5"/>
    <w:rsid w:val="009E55A1"/>
    <w:rsid w:val="009F51B2"/>
    <w:rsid w:val="00A00B1A"/>
    <w:rsid w:val="00A076A3"/>
    <w:rsid w:val="00A17309"/>
    <w:rsid w:val="00A2055D"/>
    <w:rsid w:val="00A24432"/>
    <w:rsid w:val="00A24B39"/>
    <w:rsid w:val="00A40094"/>
    <w:rsid w:val="00A44804"/>
    <w:rsid w:val="00A469CD"/>
    <w:rsid w:val="00A53ED3"/>
    <w:rsid w:val="00A62E35"/>
    <w:rsid w:val="00A63A15"/>
    <w:rsid w:val="00A73CEE"/>
    <w:rsid w:val="00A83FC9"/>
    <w:rsid w:val="00A85993"/>
    <w:rsid w:val="00A860E9"/>
    <w:rsid w:val="00A86B00"/>
    <w:rsid w:val="00A93F3B"/>
    <w:rsid w:val="00A948C1"/>
    <w:rsid w:val="00AA0A21"/>
    <w:rsid w:val="00AC22B1"/>
    <w:rsid w:val="00AC2F98"/>
    <w:rsid w:val="00AC7D0F"/>
    <w:rsid w:val="00AD78AD"/>
    <w:rsid w:val="00AE1316"/>
    <w:rsid w:val="00AE6CB1"/>
    <w:rsid w:val="00AF6438"/>
    <w:rsid w:val="00B056B8"/>
    <w:rsid w:val="00B07173"/>
    <w:rsid w:val="00B12805"/>
    <w:rsid w:val="00B1368B"/>
    <w:rsid w:val="00B14DBC"/>
    <w:rsid w:val="00B20A8C"/>
    <w:rsid w:val="00B22705"/>
    <w:rsid w:val="00B27757"/>
    <w:rsid w:val="00B27F1E"/>
    <w:rsid w:val="00B337B9"/>
    <w:rsid w:val="00B41A30"/>
    <w:rsid w:val="00B4595B"/>
    <w:rsid w:val="00B5362D"/>
    <w:rsid w:val="00B57C17"/>
    <w:rsid w:val="00B64150"/>
    <w:rsid w:val="00B66D86"/>
    <w:rsid w:val="00B746D1"/>
    <w:rsid w:val="00B80DD8"/>
    <w:rsid w:val="00B8216D"/>
    <w:rsid w:val="00B87597"/>
    <w:rsid w:val="00B879D4"/>
    <w:rsid w:val="00BA3405"/>
    <w:rsid w:val="00BA4294"/>
    <w:rsid w:val="00BA761A"/>
    <w:rsid w:val="00BB75CE"/>
    <w:rsid w:val="00BC1DEF"/>
    <w:rsid w:val="00BD1799"/>
    <w:rsid w:val="00BD631D"/>
    <w:rsid w:val="00BF1193"/>
    <w:rsid w:val="00BF1C7D"/>
    <w:rsid w:val="00BF379A"/>
    <w:rsid w:val="00BF40BC"/>
    <w:rsid w:val="00BF44F0"/>
    <w:rsid w:val="00BF5225"/>
    <w:rsid w:val="00BF5649"/>
    <w:rsid w:val="00BF76AB"/>
    <w:rsid w:val="00BF7ADF"/>
    <w:rsid w:val="00C03B01"/>
    <w:rsid w:val="00C05CC5"/>
    <w:rsid w:val="00C1036C"/>
    <w:rsid w:val="00C12923"/>
    <w:rsid w:val="00C14C7A"/>
    <w:rsid w:val="00C16643"/>
    <w:rsid w:val="00C23373"/>
    <w:rsid w:val="00C27265"/>
    <w:rsid w:val="00C30D1A"/>
    <w:rsid w:val="00C444C6"/>
    <w:rsid w:val="00C479FA"/>
    <w:rsid w:val="00C600E0"/>
    <w:rsid w:val="00C73507"/>
    <w:rsid w:val="00C828C3"/>
    <w:rsid w:val="00C829A1"/>
    <w:rsid w:val="00C8414D"/>
    <w:rsid w:val="00C97D12"/>
    <w:rsid w:val="00CA7EDD"/>
    <w:rsid w:val="00CB049D"/>
    <w:rsid w:val="00CB3899"/>
    <w:rsid w:val="00CB77F2"/>
    <w:rsid w:val="00CC0290"/>
    <w:rsid w:val="00CC3F6F"/>
    <w:rsid w:val="00CD2762"/>
    <w:rsid w:val="00CD5193"/>
    <w:rsid w:val="00CD5954"/>
    <w:rsid w:val="00CD657A"/>
    <w:rsid w:val="00CE3CA9"/>
    <w:rsid w:val="00CE412C"/>
    <w:rsid w:val="00CE78B6"/>
    <w:rsid w:val="00CE7FE5"/>
    <w:rsid w:val="00CF53CE"/>
    <w:rsid w:val="00D0047D"/>
    <w:rsid w:val="00D03B5A"/>
    <w:rsid w:val="00D10D00"/>
    <w:rsid w:val="00D113E6"/>
    <w:rsid w:val="00D164F7"/>
    <w:rsid w:val="00D16BA8"/>
    <w:rsid w:val="00D20986"/>
    <w:rsid w:val="00D22C5B"/>
    <w:rsid w:val="00D24446"/>
    <w:rsid w:val="00D327CE"/>
    <w:rsid w:val="00D34B89"/>
    <w:rsid w:val="00D415D1"/>
    <w:rsid w:val="00D435DA"/>
    <w:rsid w:val="00D52AF7"/>
    <w:rsid w:val="00D555DB"/>
    <w:rsid w:val="00D55D7A"/>
    <w:rsid w:val="00D615CC"/>
    <w:rsid w:val="00D67FDC"/>
    <w:rsid w:val="00D724C8"/>
    <w:rsid w:val="00D7452F"/>
    <w:rsid w:val="00D84F86"/>
    <w:rsid w:val="00D85C8F"/>
    <w:rsid w:val="00D9284A"/>
    <w:rsid w:val="00D95AC5"/>
    <w:rsid w:val="00DB04E9"/>
    <w:rsid w:val="00DB13D7"/>
    <w:rsid w:val="00DB4093"/>
    <w:rsid w:val="00DB40B8"/>
    <w:rsid w:val="00DC32F3"/>
    <w:rsid w:val="00DE6384"/>
    <w:rsid w:val="00DF0F14"/>
    <w:rsid w:val="00DF1FA1"/>
    <w:rsid w:val="00DF494E"/>
    <w:rsid w:val="00E03AB5"/>
    <w:rsid w:val="00E07217"/>
    <w:rsid w:val="00E12E27"/>
    <w:rsid w:val="00E13E9C"/>
    <w:rsid w:val="00E20E7F"/>
    <w:rsid w:val="00E2310C"/>
    <w:rsid w:val="00E30CDA"/>
    <w:rsid w:val="00E33A52"/>
    <w:rsid w:val="00E34378"/>
    <w:rsid w:val="00E41915"/>
    <w:rsid w:val="00E514D0"/>
    <w:rsid w:val="00E52300"/>
    <w:rsid w:val="00E54F61"/>
    <w:rsid w:val="00E57F87"/>
    <w:rsid w:val="00E65542"/>
    <w:rsid w:val="00E66572"/>
    <w:rsid w:val="00E726A5"/>
    <w:rsid w:val="00E75458"/>
    <w:rsid w:val="00E766E4"/>
    <w:rsid w:val="00E81A53"/>
    <w:rsid w:val="00E91FF4"/>
    <w:rsid w:val="00EA0B53"/>
    <w:rsid w:val="00EA3019"/>
    <w:rsid w:val="00EA3AC6"/>
    <w:rsid w:val="00EA3B72"/>
    <w:rsid w:val="00EA4109"/>
    <w:rsid w:val="00EA52AD"/>
    <w:rsid w:val="00EB7210"/>
    <w:rsid w:val="00EC5CD0"/>
    <w:rsid w:val="00EC6D9B"/>
    <w:rsid w:val="00ED5973"/>
    <w:rsid w:val="00EE4876"/>
    <w:rsid w:val="00EF27D9"/>
    <w:rsid w:val="00EF2C2D"/>
    <w:rsid w:val="00EF72F2"/>
    <w:rsid w:val="00F066BC"/>
    <w:rsid w:val="00F1129E"/>
    <w:rsid w:val="00F15D07"/>
    <w:rsid w:val="00F26C97"/>
    <w:rsid w:val="00F3244D"/>
    <w:rsid w:val="00F36043"/>
    <w:rsid w:val="00F42F8E"/>
    <w:rsid w:val="00F576B8"/>
    <w:rsid w:val="00F63D64"/>
    <w:rsid w:val="00F8544F"/>
    <w:rsid w:val="00F927D8"/>
    <w:rsid w:val="00FA42DB"/>
    <w:rsid w:val="00FA7B66"/>
    <w:rsid w:val="00FB0094"/>
    <w:rsid w:val="00FC5BD1"/>
    <w:rsid w:val="00FC605D"/>
    <w:rsid w:val="00FC658D"/>
    <w:rsid w:val="00FD0576"/>
    <w:rsid w:val="00FE4B21"/>
    <w:rsid w:val="00FE709D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5CEB3"/>
  <w15:docId w15:val="{39634ABA-E349-4422-8728-6D6C11333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BF1"/>
    <w:pPr>
      <w:spacing w:line="480" w:lineRule="auto"/>
    </w:pPr>
    <w:rPr>
      <w:rFonts w:eastAsiaTheme="minorEastAsia"/>
    </w:rPr>
  </w:style>
  <w:style w:type="paragraph" w:styleId="Heading1">
    <w:name w:val="heading 1"/>
    <w:aliases w:val="Section"/>
    <w:basedOn w:val="Normal"/>
    <w:next w:val="Normal"/>
    <w:link w:val="Heading1Char"/>
    <w:uiPriority w:val="9"/>
    <w:qFormat/>
    <w:rsid w:val="00B41A30"/>
    <w:pPr>
      <w:spacing w:after="360" w:line="240" w:lineRule="auto"/>
      <w:contextualSpacing/>
      <w:jc w:val="center"/>
      <w:outlineLvl w:val="0"/>
    </w:pPr>
    <w:rPr>
      <w:rFonts w:ascii="Leelawadee UI" w:hAnsi="Leelawadee UI"/>
      <w:b/>
      <w:caps/>
      <w:spacing w:val="160"/>
      <w:sz w:val="32"/>
      <w:szCs w:val="24"/>
    </w:rPr>
  </w:style>
  <w:style w:type="paragraph" w:styleId="Heading2">
    <w:name w:val="heading 2"/>
    <w:aliases w:val="Item"/>
    <w:basedOn w:val="NoSpacing"/>
    <w:next w:val="Normal"/>
    <w:link w:val="Heading2Char"/>
    <w:uiPriority w:val="9"/>
    <w:unhideWhenUsed/>
    <w:qFormat/>
    <w:rsid w:val="00B41A30"/>
    <w:pPr>
      <w:outlineLvl w:val="1"/>
    </w:pPr>
    <w:rPr>
      <w:rFonts w:ascii="Leelawadee UI Semilight" w:hAnsi="Leelawadee UI Semilight"/>
      <w:b/>
      <w:caps/>
      <w:spacing w:val="20"/>
      <w:sz w:val="20"/>
    </w:rPr>
  </w:style>
  <w:style w:type="paragraph" w:styleId="Heading3">
    <w:name w:val="heading 3"/>
    <w:aliases w:val="Price"/>
    <w:basedOn w:val="Heading2"/>
    <w:next w:val="Normal"/>
    <w:link w:val="Heading3Char"/>
    <w:uiPriority w:val="9"/>
    <w:unhideWhenUsed/>
    <w:qFormat/>
    <w:rsid w:val="00217581"/>
    <w:pPr>
      <w:jc w:val="right"/>
      <w:outlineLvl w:val="2"/>
    </w:pPr>
  </w:style>
  <w:style w:type="paragraph" w:styleId="Heading4">
    <w:name w:val="heading 4"/>
    <w:aliases w:val="Description"/>
    <w:next w:val="NoSpacing"/>
    <w:link w:val="Heading4Char"/>
    <w:uiPriority w:val="9"/>
    <w:unhideWhenUsed/>
    <w:qFormat/>
    <w:rsid w:val="006E16CB"/>
    <w:pPr>
      <w:outlineLvl w:val="3"/>
    </w:pPr>
    <w:rPr>
      <w:rFonts w:ascii="Leelawadee UI Semilight" w:eastAsiaTheme="minorEastAsia" w:hAnsi="Leelawadee UI Semilight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uiPriority w:val="9"/>
    <w:rsid w:val="00B41A30"/>
    <w:rPr>
      <w:rFonts w:ascii="Leelawadee UI" w:eastAsiaTheme="minorEastAsia" w:hAnsi="Leelawadee UI"/>
      <w:b/>
      <w:caps/>
      <w:spacing w:val="160"/>
      <w:sz w:val="32"/>
      <w:szCs w:val="24"/>
    </w:rPr>
  </w:style>
  <w:style w:type="table" w:styleId="TableGrid">
    <w:name w:val="Table Grid"/>
    <w:basedOn w:val="TableNormal"/>
    <w:uiPriority w:val="39"/>
    <w:rsid w:val="00C73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3507"/>
    <w:pPr>
      <w:spacing w:after="0" w:line="240" w:lineRule="auto"/>
    </w:pPr>
    <w:rPr>
      <w:rFonts w:eastAsiaTheme="minorEastAsia"/>
    </w:rPr>
  </w:style>
  <w:style w:type="character" w:customStyle="1" w:styleId="Heading2Char">
    <w:name w:val="Heading 2 Char"/>
    <w:aliases w:val="Item Char"/>
    <w:basedOn w:val="DefaultParagraphFont"/>
    <w:link w:val="Heading2"/>
    <w:uiPriority w:val="9"/>
    <w:rsid w:val="00B41A30"/>
    <w:rPr>
      <w:rFonts w:ascii="Leelawadee UI Semilight" w:eastAsiaTheme="minorEastAsia" w:hAnsi="Leelawadee UI Semilight"/>
      <w:b/>
      <w:caps/>
      <w:spacing w:val="20"/>
      <w:sz w:val="20"/>
    </w:rPr>
  </w:style>
  <w:style w:type="character" w:customStyle="1" w:styleId="Heading3Char">
    <w:name w:val="Heading 3 Char"/>
    <w:aliases w:val="Price Char"/>
    <w:basedOn w:val="DefaultParagraphFont"/>
    <w:link w:val="Heading3"/>
    <w:uiPriority w:val="9"/>
    <w:rsid w:val="00217581"/>
    <w:rPr>
      <w:rFonts w:ascii="Leelawadee UI Semilight" w:eastAsiaTheme="minorEastAsia" w:hAnsi="Leelawadee UI Semilight"/>
      <w:b/>
      <w:caps/>
      <w:spacing w:val="20"/>
      <w:sz w:val="20"/>
    </w:rPr>
  </w:style>
  <w:style w:type="character" w:customStyle="1" w:styleId="Heading4Char">
    <w:name w:val="Heading 4 Char"/>
    <w:aliases w:val="Description Char"/>
    <w:basedOn w:val="DefaultParagraphFont"/>
    <w:link w:val="Heading4"/>
    <w:uiPriority w:val="9"/>
    <w:rsid w:val="006E16CB"/>
    <w:rPr>
      <w:rFonts w:ascii="Leelawadee UI Semilight" w:eastAsiaTheme="minorEastAsia" w:hAnsi="Leelawadee UI Semilight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47D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00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47D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4E0"/>
    <w:rPr>
      <w:rFonts w:ascii="Tahoma" w:eastAsiaTheme="minorEastAsi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3B6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E4193-2521-434D-8A5C-71938A91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Mitchell Peterson</cp:lastModifiedBy>
  <cp:revision>17</cp:revision>
  <cp:lastPrinted>2021-06-14T23:33:00Z</cp:lastPrinted>
  <dcterms:created xsi:type="dcterms:W3CDTF">2021-06-04T22:33:00Z</dcterms:created>
  <dcterms:modified xsi:type="dcterms:W3CDTF">2021-06-15T23:31:00Z</dcterms:modified>
</cp:coreProperties>
</file>